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3CFC" w14:textId="46644AF0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n</w:t>
      </w:r>
    </w:p>
    <w:p w14:paraId="529C0481" w14:textId="109BBE1E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ssignment</w:t>
      </w:r>
    </w:p>
    <w:p w14:paraId="65226936" w14:textId="23C717E9" w:rsidR="009C40CA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On</w:t>
      </w:r>
    </w:p>
    <w:p w14:paraId="27ED0629" w14:textId="4B12156E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0FCD0231" w14:textId="46D9D47D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2DB98C37" w14:textId="43C55D49" w:rsidR="00D00A88" w:rsidRDefault="00D00A88" w:rsidP="00D00A88">
      <w:pPr>
        <w:jc w:val="center"/>
        <w:rPr>
          <w:rFonts w:ascii="Copperplate Gothic Light" w:hAnsi="Copperplate Gothic Light"/>
          <w:b/>
          <w:sz w:val="40"/>
        </w:rPr>
      </w:pPr>
      <w:r w:rsidRPr="0033244E">
        <w:rPr>
          <w:rFonts w:ascii="Copperplate Gothic Light" w:hAnsi="Copperplate Gothic Light"/>
          <w:b/>
          <w:sz w:val="40"/>
        </w:rPr>
        <w:t>“UVA Problem Solutions Using C and Assembly Language”</w:t>
      </w:r>
    </w:p>
    <w:p w14:paraId="05988341" w14:textId="46EFFDE6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7FEC3D9D" w14:textId="2504A0CE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3D99C08C" w14:textId="678DA97F" w:rsidR="00762509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Assembly Language Laboratory </w:t>
      </w:r>
    </w:p>
    <w:p w14:paraId="40AC61A7" w14:textId="74117226" w:rsidR="00A60844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[ CSE </w:t>
      </w:r>
      <w:r w:rsidR="00540F2C" w:rsidRPr="00540F2C">
        <w:rPr>
          <w:rFonts w:ascii="Copperplate Gothic Light" w:hAnsi="Copperplate Gothic Light"/>
          <w:b/>
          <w:sz w:val="40"/>
        </w:rPr>
        <w:t>2208]</w:t>
      </w:r>
    </w:p>
    <w:p w14:paraId="65EE7D41" w14:textId="51C39D32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186FD71B" w14:textId="785BBD65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>Submitted To: -</w:t>
      </w:r>
    </w:p>
    <w:p w14:paraId="727DB82F" w14:textId="196AB9A5" w:rsidR="009C377C" w:rsidRPr="009C377C" w:rsidRDefault="00F36197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r. </w:t>
      </w:r>
      <w:r w:rsidR="009C377C" w:rsidRPr="009C377C">
        <w:rPr>
          <w:rFonts w:ascii="Times New Roman" w:hAnsi="Times New Roman"/>
          <w:sz w:val="32"/>
          <w:szCs w:val="32"/>
        </w:rPr>
        <w:t xml:space="preserve">Sarfaraz </w:t>
      </w:r>
      <w:proofErr w:type="spellStart"/>
      <w:r w:rsidR="009C377C" w:rsidRPr="009C377C">
        <w:rPr>
          <w:rFonts w:ascii="Times New Roman" w:hAnsi="Times New Roman"/>
          <w:sz w:val="32"/>
          <w:szCs w:val="32"/>
        </w:rPr>
        <w:t>Newaz</w:t>
      </w:r>
      <w:proofErr w:type="spellEnd"/>
    </w:p>
    <w:p w14:paraId="5162CB9F" w14:textId="69B8EDD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Lecturer</w:t>
      </w:r>
    </w:p>
    <w:p w14:paraId="71D7603A" w14:textId="2264CDF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4EF31738" w14:textId="6535A29D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5AC5699" w14:textId="4F830532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065550D" w14:textId="7D3D68CD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 xml:space="preserve">Submitted By: - </w:t>
      </w:r>
    </w:p>
    <w:p w14:paraId="37EA83AC" w14:textId="189EDA57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d Rakibul Hasan </w:t>
      </w:r>
      <w:proofErr w:type="spellStart"/>
      <w:r>
        <w:rPr>
          <w:rFonts w:ascii="Times New Roman" w:hAnsi="Times New Roman"/>
          <w:sz w:val="32"/>
          <w:szCs w:val="32"/>
        </w:rPr>
        <w:t>Molla</w:t>
      </w:r>
      <w:proofErr w:type="spellEnd"/>
    </w:p>
    <w:p w14:paraId="212AEDA9" w14:textId="1CACFBBA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 ID: 1602006</w:t>
      </w:r>
    </w:p>
    <w:p w14:paraId="06386684" w14:textId="651E9106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ear: 3</w:t>
      </w:r>
      <w:r w:rsidRPr="009C377C">
        <w:rPr>
          <w:rFonts w:ascii="Times New Roman" w:hAnsi="Times New Roman"/>
          <w:sz w:val="32"/>
          <w:szCs w:val="32"/>
          <w:vertAlign w:val="superscript"/>
        </w:rPr>
        <w:t>rd</w:t>
      </w:r>
      <w:r>
        <w:rPr>
          <w:rFonts w:ascii="Times New Roman" w:hAnsi="Times New Roman"/>
          <w:sz w:val="32"/>
          <w:szCs w:val="32"/>
        </w:rPr>
        <w:t xml:space="preserve"> Term: II</w:t>
      </w:r>
    </w:p>
    <w:p w14:paraId="7CD5A87F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2BAE1031" w14:textId="6686A961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71CD7D0" w14:textId="08901DC8" w:rsidR="00815B4A" w:rsidRDefault="00815B4A" w:rsidP="009C377C">
      <w:pPr>
        <w:rPr>
          <w:rFonts w:ascii="Times New Roman" w:hAnsi="Times New Roman"/>
          <w:sz w:val="32"/>
          <w:szCs w:val="32"/>
        </w:rPr>
      </w:pPr>
    </w:p>
    <w:p w14:paraId="1BD3459E" w14:textId="16763F32" w:rsidR="00815B4A" w:rsidRDefault="00BA678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</w:t>
      </w:r>
      <w:r w:rsidR="00815B4A">
        <w:rPr>
          <w:rFonts w:ascii="Times New Roman" w:hAnsi="Times New Roman"/>
          <w:sz w:val="32"/>
          <w:szCs w:val="32"/>
        </w:rPr>
        <w:t xml:space="preserve"> </w:t>
      </w:r>
      <w:r w:rsidR="000B22C4">
        <w:rPr>
          <w:rFonts w:ascii="Times New Roman" w:hAnsi="Times New Roman"/>
          <w:sz w:val="32"/>
          <w:szCs w:val="32"/>
        </w:rPr>
        <w:t>2</w:t>
      </w:r>
      <w:r w:rsidR="00D8195C">
        <w:rPr>
          <w:rFonts w:ascii="Times New Roman" w:hAnsi="Times New Roman"/>
          <w:sz w:val="32"/>
          <w:szCs w:val="32"/>
        </w:rPr>
        <w:t>5</w:t>
      </w:r>
      <w:r w:rsidR="000B22C4">
        <w:rPr>
          <w:rFonts w:ascii="Times New Roman" w:hAnsi="Times New Roman"/>
          <w:sz w:val="32"/>
          <w:szCs w:val="32"/>
        </w:rPr>
        <w:t xml:space="preserve"> October 2018</w:t>
      </w:r>
    </w:p>
    <w:p w14:paraId="37BB0FCA" w14:textId="77777777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1635756" w14:textId="37D4BEB6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D6AAFD" wp14:editId="0F57D6B6">
            <wp:extent cx="876300" cy="1000125"/>
            <wp:effectExtent l="0" t="0" r="0" b="9525"/>
            <wp:docPr id="1" name="Picture 1" descr="Khulna University.b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lna University.b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C1D0" w14:textId="77777777" w:rsidR="009C377C" w:rsidRPr="009C377C" w:rsidRDefault="009C377C" w:rsidP="009C377C">
      <w:pPr>
        <w:ind w:left="144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7A171B0E" w14:textId="372FABBE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</w:t>
      </w:r>
    </w:p>
    <w:p w14:paraId="53A2D180" w14:textId="3E00844F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4BC9187" w14:textId="3835CF5F" w:rsidR="009C377C" w:rsidRPr="007B0FA2" w:rsidRDefault="00312A2D" w:rsidP="009C377C">
      <w:pPr>
        <w:rPr>
          <w:rFonts w:ascii="Times New Roman" w:hAnsi="Times New Roman"/>
          <w:b/>
          <w:sz w:val="40"/>
        </w:rPr>
      </w:pPr>
      <w:r w:rsidRPr="007B0FA2">
        <w:rPr>
          <w:rFonts w:ascii="Times New Roman" w:hAnsi="Times New Roman"/>
          <w:b/>
          <w:sz w:val="40"/>
        </w:rPr>
        <w:lastRenderedPageBreak/>
        <w:t>Index</w:t>
      </w:r>
    </w:p>
    <w:p w14:paraId="03614529" w14:textId="700AF64B" w:rsidR="00312A2D" w:rsidRPr="007B0FA2" w:rsidRDefault="00312A2D" w:rsidP="009C377C">
      <w:pPr>
        <w:rPr>
          <w:rFonts w:ascii="Times New Roman" w:hAnsi="Times New Roman"/>
          <w:sz w:val="40"/>
        </w:rPr>
      </w:pPr>
    </w:p>
    <w:p w14:paraId="6F979680" w14:textId="3271F6A6" w:rsidR="007B0FA2" w:rsidRPr="007460D9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C6116C"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Hashmat the Brave Warrior </w:t>
      </w:r>
      <w:r w:rsidR="00A2485F" w:rsidRPr="007460D9">
        <w:rPr>
          <w:rFonts w:ascii="Times New Roman" w:hAnsi="Times New Roman"/>
          <w:color w:val="000000" w:themeColor="text1"/>
          <w:sz w:val="32"/>
          <w:szCs w:val="32"/>
        </w:rPr>
        <w:t>-</w:t>
      </w:r>
      <w:r w:rsidR="00C6116C" w:rsidRPr="007460D9">
        <w:rPr>
          <w:rFonts w:ascii="Times New Roman" w:hAnsi="Times New Roman"/>
          <w:color w:val="000000" w:themeColor="text1"/>
          <w:sz w:val="32"/>
          <w:szCs w:val="32"/>
        </w:rPr>
        <w:t>10055</w:t>
      </w:r>
      <w:r w:rsidR="007B0FA2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7B0FA2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7B0FA2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7B0FA2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bookmarkStart w:id="0" w:name="_GoBack"/>
      <w:bookmarkEnd w:id="0"/>
    </w:p>
    <w:p w14:paraId="7A63C777" w14:textId="42DADE33" w:rsidR="007B0FA2" w:rsidRPr="007460D9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7571FB" w:rsidRPr="007460D9">
        <w:rPr>
          <w:rFonts w:ascii="Times New Roman" w:hAnsi="Times New Roman"/>
          <w:color w:val="000000" w:themeColor="text1"/>
          <w:sz w:val="32"/>
          <w:szCs w:val="32"/>
        </w:rPr>
        <w:t>Back to High School Physics -10071</w:t>
      </w:r>
      <w:r w:rsidR="00B51E9B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B51E9B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B51E9B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B51E9B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</w:p>
    <w:p w14:paraId="2D75D6CC" w14:textId="77777777" w:rsidR="005D2DB3" w:rsidRPr="007460D9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A124CE" w:rsidRPr="007460D9">
        <w:rPr>
          <w:rFonts w:ascii="Times New Roman" w:hAnsi="Times New Roman"/>
          <w:color w:val="000000" w:themeColor="text1"/>
          <w:sz w:val="32"/>
          <w:szCs w:val="32"/>
        </w:rPr>
        <w:t>Pizza Cutting -10079</w:t>
      </w:r>
      <w:r w:rsidR="00226756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</w:p>
    <w:p w14:paraId="0B20A929" w14:textId="6F08E234" w:rsidR="005D2DB3" w:rsidRPr="007460D9" w:rsidRDefault="00226756" w:rsidP="005D2DB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5D2DB3"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The Land </w:t>
      </w:r>
      <w:r w:rsidR="00793167">
        <w:rPr>
          <w:rFonts w:ascii="Times New Roman" w:hAnsi="Times New Roman"/>
          <w:color w:val="000000" w:themeColor="text1"/>
          <w:sz w:val="32"/>
          <w:szCs w:val="32"/>
        </w:rPr>
        <w:t>o</w:t>
      </w:r>
      <w:r w:rsidR="005D2DB3" w:rsidRPr="007460D9">
        <w:rPr>
          <w:rFonts w:ascii="Times New Roman" w:hAnsi="Times New Roman"/>
          <w:color w:val="000000" w:themeColor="text1"/>
          <w:sz w:val="32"/>
          <w:szCs w:val="32"/>
        </w:rPr>
        <w:t>f Justice - 10499</w:t>
      </w:r>
      <w:r w:rsidR="004C6CB8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170250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170250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437FE7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170250" w:rsidRP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="004C6CB8"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</w:p>
    <w:p w14:paraId="2D11E61C" w14:textId="3899A656" w:rsidR="004C6CB8" w:rsidRPr="007460D9" w:rsidRDefault="004C6CB8" w:rsidP="00851BA4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CE3CFB" w:rsidRPr="007460D9">
        <w:rPr>
          <w:rFonts w:ascii="Times New Roman" w:hAnsi="Times New Roman"/>
          <w:color w:val="000000" w:themeColor="text1"/>
          <w:sz w:val="32"/>
          <w:szCs w:val="32"/>
        </w:rPr>
        <w:t>Big Chocolate-10970</w:t>
      </w:r>
    </w:p>
    <w:p w14:paraId="7542DC4D" w14:textId="797FF86A" w:rsidR="001159DC" w:rsidRPr="007460D9" w:rsidRDefault="004C6CB8" w:rsidP="001159DC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1159DC" w:rsidRPr="007460D9">
        <w:rPr>
          <w:rFonts w:ascii="Times New Roman" w:hAnsi="Times New Roman"/>
          <w:color w:val="000000" w:themeColor="text1"/>
          <w:sz w:val="32"/>
          <w:szCs w:val="32"/>
        </w:rPr>
        <w:t>Relational Operator -11172</w:t>
      </w: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</w:p>
    <w:p w14:paraId="40FC4411" w14:textId="69E6F9A4" w:rsidR="004C6CB8" w:rsidRPr="007460D9" w:rsidRDefault="001159DC" w:rsidP="007B0FA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</w:t>
      </w:r>
      <w:r w:rsidR="007460D9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7460D9">
        <w:rPr>
          <w:rFonts w:ascii="Times New Roman" w:hAnsi="Times New Roman"/>
          <w:color w:val="000000" w:themeColor="text1"/>
          <w:sz w:val="32"/>
          <w:szCs w:val="32"/>
        </w:rPr>
        <w:t>Horror Dash-11799</w:t>
      </w:r>
    </w:p>
    <w:p w14:paraId="660168C7" w14:textId="432D6FBC" w:rsidR="004C6CB8" w:rsidRPr="007460D9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32"/>
          <w:szCs w:val="32"/>
        </w:rPr>
      </w:pPr>
      <w:r w:rsidRPr="007460D9">
        <w:rPr>
          <w:rFonts w:ascii="Times New Roman" w:hAnsi="Times New Roman"/>
          <w:color w:val="000000" w:themeColor="text1"/>
          <w:sz w:val="32"/>
          <w:szCs w:val="32"/>
        </w:rPr>
        <w:t xml:space="preserve">         </w:t>
      </w:r>
      <w:r w:rsidR="00EE35AC" w:rsidRPr="007460D9">
        <w:rPr>
          <w:rFonts w:ascii="Times New Roman" w:eastAsiaTheme="minorHAnsi" w:hAnsi="Times New Roman"/>
          <w:bCs/>
          <w:color w:val="000000" w:themeColor="text1"/>
          <w:sz w:val="32"/>
          <w:szCs w:val="32"/>
          <w:lang w:val="en-US"/>
        </w:rPr>
        <w:t>Bafana Bafana</w:t>
      </w:r>
      <w:r w:rsidR="001C5794">
        <w:rPr>
          <w:rFonts w:ascii="Times New Roman" w:eastAsiaTheme="minorHAnsi" w:hAnsi="Times New Roman"/>
          <w:bCs/>
          <w:color w:val="000000" w:themeColor="text1"/>
          <w:sz w:val="32"/>
          <w:szCs w:val="32"/>
          <w:lang w:val="en-US"/>
        </w:rPr>
        <w:t>-11805</w:t>
      </w:r>
    </w:p>
    <w:p w14:paraId="6B98DD2D" w14:textId="2559492B" w:rsidR="004C6CB8" w:rsidRPr="007E5FD7" w:rsidRDefault="004C6CB8" w:rsidP="007E5FD7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792370">
        <w:rPr>
          <w:rFonts w:ascii="Times New Roman" w:hAnsi="Times New Roman"/>
          <w:sz w:val="32"/>
          <w:szCs w:val="32"/>
        </w:rPr>
        <w:t>Peter’s Smokes</w:t>
      </w:r>
      <w:r w:rsidR="00944384">
        <w:rPr>
          <w:rFonts w:ascii="Times New Roman" w:hAnsi="Times New Roman"/>
          <w:sz w:val="32"/>
          <w:szCs w:val="32"/>
        </w:rPr>
        <w:t>-10346</w:t>
      </w:r>
    </w:p>
    <w:p w14:paraId="451C2480" w14:textId="3F0EBC52" w:rsidR="004C6CB8" w:rsidRDefault="009D30CA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91-</w:t>
      </w:r>
      <w:r w:rsidR="004C6CB8">
        <w:rPr>
          <w:rFonts w:ascii="Times New Roman" w:hAnsi="Times New Roman"/>
          <w:sz w:val="32"/>
          <w:szCs w:val="32"/>
        </w:rPr>
        <w:t>10696</w:t>
      </w:r>
    </w:p>
    <w:p w14:paraId="16835AEA" w14:textId="1BAD4093" w:rsidR="004C6CB8" w:rsidRDefault="00BC5B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dd sum -10783</w:t>
      </w:r>
    </w:p>
    <w:p w14:paraId="6E73AA43" w14:textId="2A4610DA" w:rsidR="004C6CB8" w:rsidRDefault="00E62ADB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at the Spread -</w:t>
      </w:r>
      <w:r w:rsidR="004C6CB8">
        <w:rPr>
          <w:rFonts w:ascii="Times New Roman" w:hAnsi="Times New Roman"/>
          <w:sz w:val="32"/>
          <w:szCs w:val="32"/>
        </w:rPr>
        <w:t>10812</w:t>
      </w:r>
    </w:p>
    <w:p w14:paraId="4D420760" w14:textId="4A8C4E25" w:rsidR="004C6CB8" w:rsidRPr="00CE3CFB" w:rsidRDefault="00192EDF" w:rsidP="00CE3CFB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You can Say 11 - </w:t>
      </w:r>
      <w:r w:rsidR="004C6CB8">
        <w:rPr>
          <w:rFonts w:ascii="Times New Roman" w:hAnsi="Times New Roman"/>
          <w:sz w:val="32"/>
          <w:szCs w:val="32"/>
        </w:rPr>
        <w:t>10929</w:t>
      </w:r>
    </w:p>
    <w:p w14:paraId="7774E3AC" w14:textId="5AF45AED" w:rsidR="004C6CB8" w:rsidRDefault="00A252C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How old are you - </w:t>
      </w:r>
      <w:r w:rsidR="007A60E6">
        <w:rPr>
          <w:rFonts w:ascii="Times New Roman" w:hAnsi="Times New Roman"/>
          <w:sz w:val="32"/>
          <w:szCs w:val="32"/>
        </w:rPr>
        <w:t>11219</w:t>
      </w:r>
    </w:p>
    <w:p w14:paraId="06CC9C98" w14:textId="0AF4F952" w:rsidR="004C6CB8" w:rsidRDefault="007A60E6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 this the easiest problem</w:t>
      </w:r>
      <w:r w:rsidR="00EE62BC">
        <w:rPr>
          <w:rFonts w:ascii="Times New Roman" w:hAnsi="Times New Roman"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 xml:space="preserve"> - 11479</w:t>
      </w:r>
    </w:p>
    <w:p w14:paraId="4A152AD6" w14:textId="7C41EC19" w:rsidR="00CB5FD8" w:rsidRDefault="007A60E6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st cutting - 11727</w:t>
      </w:r>
    </w:p>
    <w:p w14:paraId="6C14C4D8" w14:textId="7B4D58A3" w:rsidR="00CB5FD8" w:rsidRDefault="007A60E6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Benevolent Josephus - 1176</w:t>
      </w:r>
    </w:p>
    <w:p w14:paraId="77E07665" w14:textId="1C541FF6" w:rsidR="00CB5FD8" w:rsidRPr="004D07CE" w:rsidRDefault="007A60E6" w:rsidP="004D07CE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gypt -11854</w:t>
      </w:r>
    </w:p>
    <w:p w14:paraId="415FBD67" w14:textId="1E9B225B" w:rsidR="00CB5FD8" w:rsidRPr="007A60E6" w:rsidRDefault="007A60E6" w:rsidP="007A60E6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rick game -11875</w:t>
      </w:r>
    </w:p>
    <w:p w14:paraId="1C1D3E5D" w14:textId="1635F585" w:rsidR="00CB5FD8" w:rsidRDefault="007A60E6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ultiple of 17 </w:t>
      </w:r>
      <w:r w:rsidR="009C4622">
        <w:rPr>
          <w:rFonts w:ascii="Times New Roman" w:hAnsi="Times New Roman"/>
          <w:sz w:val="32"/>
          <w:szCs w:val="32"/>
        </w:rPr>
        <w:t xml:space="preserve">– </w:t>
      </w:r>
      <w:r w:rsidR="00CB5FD8">
        <w:rPr>
          <w:rFonts w:ascii="Times New Roman" w:hAnsi="Times New Roman"/>
          <w:sz w:val="32"/>
          <w:szCs w:val="32"/>
        </w:rPr>
        <w:t>11879</w:t>
      </w:r>
    </w:p>
    <w:p w14:paraId="1B45B168" w14:textId="3C7C8C5A" w:rsidR="009C4622" w:rsidRDefault="009C4622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 change in thermal unit 11984</w:t>
      </w:r>
    </w:p>
    <w:p w14:paraId="14D81B49" w14:textId="7F8B65D4" w:rsidR="00CB5FD8" w:rsidRDefault="009C4622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acking for holiday - </w:t>
      </w:r>
      <w:r w:rsidR="00CB5FD8">
        <w:rPr>
          <w:rFonts w:ascii="Times New Roman" w:hAnsi="Times New Roman"/>
          <w:sz w:val="32"/>
          <w:szCs w:val="32"/>
        </w:rPr>
        <w:t>12372</w:t>
      </w:r>
    </w:p>
    <w:p w14:paraId="3BA5BFF8" w14:textId="2F287CF8" w:rsidR="00CB5FD8" w:rsidRDefault="00C21CFB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Zapping – </w:t>
      </w:r>
      <w:r w:rsidR="00CB5FD8">
        <w:rPr>
          <w:rFonts w:ascii="Times New Roman" w:hAnsi="Times New Roman"/>
          <w:sz w:val="32"/>
          <w:szCs w:val="32"/>
        </w:rPr>
        <w:t>12468</w:t>
      </w:r>
    </w:p>
    <w:p w14:paraId="11C8152D" w14:textId="52FFAD1C" w:rsidR="00C21CFB" w:rsidRDefault="00C21CFB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ardest problem ever - 12478</w:t>
      </w:r>
    </w:p>
    <w:p w14:paraId="4EE23333" w14:textId="7D43755F" w:rsidR="00CB5FD8" w:rsidRDefault="00C21CFB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azi-e-akbar</w:t>
      </w:r>
      <w:r w:rsidR="00CB5FD8">
        <w:rPr>
          <w:rFonts w:ascii="Times New Roman" w:hAnsi="Times New Roman"/>
          <w:sz w:val="32"/>
          <w:szCs w:val="32"/>
        </w:rPr>
        <w:t>12577</w:t>
      </w:r>
    </w:p>
    <w:p w14:paraId="5231465E" w14:textId="7788CAB4" w:rsidR="00CB5FD8" w:rsidRDefault="00C21CFB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Zero or One - </w:t>
      </w:r>
      <w:r w:rsidR="00CB5FD8">
        <w:rPr>
          <w:rFonts w:ascii="Times New Roman" w:hAnsi="Times New Roman"/>
          <w:sz w:val="32"/>
          <w:szCs w:val="32"/>
        </w:rPr>
        <w:t>12646</w:t>
      </w:r>
    </w:p>
    <w:p w14:paraId="35DBAFDD" w14:textId="44578F30" w:rsidR="00CB5FD8" w:rsidRDefault="000F2E97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ittle Master -</w:t>
      </w:r>
      <w:r w:rsidR="00CB5FD8">
        <w:rPr>
          <w:rFonts w:ascii="Times New Roman" w:hAnsi="Times New Roman"/>
          <w:sz w:val="32"/>
          <w:szCs w:val="32"/>
        </w:rPr>
        <w:t>1270</w:t>
      </w:r>
      <w:r w:rsidR="00E81F40">
        <w:rPr>
          <w:rFonts w:ascii="Times New Roman" w:hAnsi="Times New Roman"/>
          <w:sz w:val="32"/>
          <w:szCs w:val="32"/>
        </w:rPr>
        <w:t>4</w:t>
      </w:r>
    </w:p>
    <w:p w14:paraId="3A42FC4F" w14:textId="6E1CF4FC" w:rsidR="00E81F40" w:rsidRDefault="00E81F40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CD the largest 12708</w:t>
      </w:r>
    </w:p>
    <w:p w14:paraId="67EF4B80" w14:textId="26224289" w:rsidR="00E81F40" w:rsidRDefault="00E81F40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gly Number – 136</w:t>
      </w:r>
    </w:p>
    <w:p w14:paraId="2D4E79E0" w14:textId="5E543DA3" w:rsidR="00E81F40" w:rsidRDefault="00E81F40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unting weekend days -1727</w:t>
      </w:r>
    </w:p>
    <w:p w14:paraId="60CD8256" w14:textId="1AFA675C" w:rsidR="00E81F40" w:rsidRDefault="00E81F40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in Swapping – 299</w:t>
      </w:r>
    </w:p>
    <w:p w14:paraId="6ADA05BA" w14:textId="67389D1D" w:rsidR="00E81F40" w:rsidRDefault="00E81F40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/>
          <w:sz w:val="32"/>
          <w:szCs w:val="32"/>
        </w:rPr>
        <w:t>Collatz</w:t>
      </w:r>
      <w:proofErr w:type="spellEnd"/>
      <w:r w:rsidR="00EE62BC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equence – 694</w:t>
      </w:r>
    </w:p>
    <w:p w14:paraId="198969A9" w14:textId="1673C0EA" w:rsidR="00E81F40" w:rsidRPr="007B0FA2" w:rsidRDefault="0083753A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cological bin packing - 102</w:t>
      </w:r>
    </w:p>
    <w:p w14:paraId="4AF7CFB7" w14:textId="1FE88982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526B050C" w14:textId="3DEB4360" w:rsidR="00EF5DFE" w:rsidRPr="009A508C" w:rsidRDefault="007B0C04" w:rsidP="009A508C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9A508C">
        <w:rPr>
          <w:rFonts w:ascii="Times New Roman" w:hAnsi="Times New Roman"/>
          <w:b/>
          <w:sz w:val="40"/>
        </w:rPr>
        <w:lastRenderedPageBreak/>
        <w:t xml:space="preserve">Problem </w:t>
      </w:r>
      <w:r w:rsidR="00EF5DFE" w:rsidRPr="009A508C">
        <w:rPr>
          <w:rFonts w:ascii="Times New Roman" w:hAnsi="Times New Roman"/>
          <w:b/>
          <w:sz w:val="40"/>
        </w:rPr>
        <w:t>name:</w:t>
      </w:r>
      <w:r w:rsidRPr="009A508C">
        <w:rPr>
          <w:rFonts w:ascii="Times New Roman" w:hAnsi="Times New Roman"/>
          <w:b/>
          <w:sz w:val="40"/>
        </w:rPr>
        <w:t xml:space="preserve"> </w:t>
      </w:r>
      <w:proofErr w:type="spellStart"/>
      <w:r w:rsidR="00047E8E" w:rsidRPr="009A508C">
        <w:rPr>
          <w:rFonts w:ascii="Times New Roman" w:hAnsi="Times New Roman"/>
          <w:sz w:val="32"/>
          <w:szCs w:val="32"/>
        </w:rPr>
        <w:t>Hashmat</w:t>
      </w:r>
      <w:proofErr w:type="spellEnd"/>
      <w:r w:rsidR="00047E8E" w:rsidRPr="009A508C">
        <w:rPr>
          <w:rFonts w:ascii="Times New Roman" w:hAnsi="Times New Roman"/>
          <w:sz w:val="32"/>
          <w:szCs w:val="32"/>
        </w:rPr>
        <w:t xml:space="preserve"> the Brave Warrior</w:t>
      </w:r>
      <w:r w:rsidR="0063654D" w:rsidRPr="009A508C">
        <w:rPr>
          <w:rFonts w:ascii="Times New Roman" w:hAnsi="Times New Roman"/>
          <w:sz w:val="32"/>
          <w:szCs w:val="32"/>
        </w:rPr>
        <w:t xml:space="preserve"> </w:t>
      </w:r>
      <w:r w:rsidR="00101BF5">
        <w:rPr>
          <w:rFonts w:ascii="Times New Roman" w:hAnsi="Times New Roman"/>
          <w:sz w:val="32"/>
          <w:szCs w:val="32"/>
        </w:rPr>
        <w:t>-</w:t>
      </w:r>
      <w:r w:rsidR="0063654D" w:rsidRPr="009A508C">
        <w:rPr>
          <w:rFonts w:ascii="Times New Roman" w:hAnsi="Times New Roman"/>
          <w:sz w:val="32"/>
          <w:szCs w:val="32"/>
        </w:rPr>
        <w:t>10055</w:t>
      </w:r>
    </w:p>
    <w:p w14:paraId="3A70F252" w14:textId="77777777" w:rsidR="00D06BF6" w:rsidRDefault="00D06BF6" w:rsidP="009C377C">
      <w:pPr>
        <w:rPr>
          <w:rFonts w:ascii="Times New Roman" w:hAnsi="Times New Roman"/>
          <w:b/>
          <w:sz w:val="40"/>
        </w:rPr>
      </w:pPr>
    </w:p>
    <w:p w14:paraId="1282F184" w14:textId="64DDFC00" w:rsidR="00EF5DFE" w:rsidRDefault="005462BD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 Solution</w:t>
      </w:r>
      <w:r w:rsidR="00573958">
        <w:rPr>
          <w:rFonts w:ascii="Times New Roman" w:hAnsi="Times New Roman"/>
          <w:b/>
          <w:sz w:val="40"/>
        </w:rPr>
        <w:t>:</w:t>
      </w:r>
      <w:r w:rsidR="00403822">
        <w:rPr>
          <w:rFonts w:ascii="Times New Roman" w:hAnsi="Times New Roman"/>
          <w:b/>
          <w:sz w:val="40"/>
        </w:rPr>
        <w:t xml:space="preserve"> </w:t>
      </w:r>
    </w:p>
    <w:p w14:paraId="1148A534" w14:textId="77777777" w:rsidR="00590AFF" w:rsidRDefault="00590AFF" w:rsidP="009C377C">
      <w:pPr>
        <w:rPr>
          <w:rFonts w:ascii="Times New Roman" w:hAnsi="Times New Roman"/>
          <w:b/>
          <w:sz w:val="40"/>
        </w:rPr>
      </w:pPr>
    </w:p>
    <w:p w14:paraId="6CB527FB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>#include&lt;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stdio.h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&gt;</w:t>
      </w:r>
    </w:p>
    <w:p w14:paraId="7CCBA850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int </w:t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main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) {</w:t>
      </w:r>
    </w:p>
    <w:p w14:paraId="2C050711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 xml:space="preserve">long 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ong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a, b;</w:t>
      </w:r>
    </w:p>
    <w:p w14:paraId="57ECD058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while(</w:t>
      </w:r>
      <w:proofErr w:type="spellStart"/>
      <w:proofErr w:type="gramEnd"/>
      <w:r w:rsidRPr="00526D96">
        <w:rPr>
          <w:rFonts w:ascii="Calibri Light" w:hAnsi="Calibri Light" w:cs="Calibri Light"/>
          <w:sz w:val="24"/>
          <w:szCs w:val="24"/>
        </w:rPr>
        <w:t>scan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", &amp;a, &amp;b) == 2) {</w:t>
      </w:r>
    </w:p>
    <w:p w14:paraId="3301B083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if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a &gt; b)</w:t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a-b);</w:t>
      </w:r>
    </w:p>
    <w:p w14:paraId="62DD64AF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  <w:t>else</w:t>
      </w: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proofErr w:type="gram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b-a);</w:t>
      </w:r>
    </w:p>
    <w:p w14:paraId="626C7845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>}</w:t>
      </w:r>
    </w:p>
    <w:p w14:paraId="764EE214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    return 0;</w:t>
      </w:r>
    </w:p>
    <w:p w14:paraId="72E8A33F" w14:textId="4B441280" w:rsidR="00711E97" w:rsidRDefault="00526D96" w:rsidP="00526D96">
      <w:pPr>
        <w:rPr>
          <w:rFonts w:ascii="Times New Roman" w:hAnsi="Times New Roman"/>
          <w:b/>
          <w:sz w:val="40"/>
        </w:rPr>
      </w:pPr>
      <w:r w:rsidRPr="00526D96">
        <w:rPr>
          <w:rFonts w:ascii="Calibri Light" w:hAnsi="Calibri Light" w:cs="Calibri Light"/>
          <w:sz w:val="24"/>
          <w:szCs w:val="24"/>
        </w:rPr>
        <w:t>}</w:t>
      </w:r>
    </w:p>
    <w:p w14:paraId="68B0238F" w14:textId="77777777" w:rsidR="00A10328" w:rsidRDefault="00A10328" w:rsidP="009C377C">
      <w:pPr>
        <w:rPr>
          <w:rFonts w:ascii="Times New Roman" w:hAnsi="Times New Roman"/>
          <w:b/>
          <w:sz w:val="40"/>
        </w:rPr>
      </w:pPr>
    </w:p>
    <w:p w14:paraId="3FEFB636" w14:textId="7C692ABF" w:rsidR="009C377C" w:rsidRDefault="00F3474C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</w:t>
      </w:r>
      <w:r w:rsidR="00A33562">
        <w:rPr>
          <w:rFonts w:ascii="Times New Roman" w:hAnsi="Times New Roman"/>
          <w:b/>
          <w:sz w:val="40"/>
        </w:rPr>
        <w:t>Solution:</w:t>
      </w:r>
      <w:r>
        <w:rPr>
          <w:rFonts w:ascii="Times New Roman" w:hAnsi="Times New Roman"/>
          <w:b/>
          <w:sz w:val="40"/>
        </w:rPr>
        <w:t xml:space="preserve"> </w:t>
      </w:r>
    </w:p>
    <w:p w14:paraId="4C36315F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;10055 - </w:t>
      </w:r>
      <w:proofErr w:type="spellStart"/>
      <w:r w:rsidRPr="00E46919">
        <w:rPr>
          <w:rFonts w:ascii="Times New Roman" w:hAnsi="Times New Roman"/>
          <w:sz w:val="24"/>
          <w:szCs w:val="24"/>
        </w:rPr>
        <w:t>Hashmat</w:t>
      </w:r>
      <w:proofErr w:type="spellEnd"/>
      <w:r w:rsidRPr="00E46919">
        <w:rPr>
          <w:rFonts w:ascii="Times New Roman" w:hAnsi="Times New Roman"/>
          <w:sz w:val="24"/>
          <w:szCs w:val="24"/>
        </w:rPr>
        <w:t xml:space="preserve"> the Brave Warrior</w:t>
      </w:r>
    </w:p>
    <w:p w14:paraId="5610D6D6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.MODEL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SMALL</w:t>
      </w:r>
    </w:p>
    <w:p w14:paraId="5F0EBAF7" w14:textId="3C2F238E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.STACK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100H</w:t>
      </w:r>
    </w:p>
    <w:p w14:paraId="53276CCC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.CODE</w:t>
      </w:r>
      <w:proofErr w:type="gramEnd"/>
    </w:p>
    <w:p w14:paraId="2A85AA7F" w14:textId="7773C92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AIN PROC</w:t>
      </w:r>
    </w:p>
    <w:p w14:paraId="64EAA28D" w14:textId="2FF839A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186AE1F4" w14:textId="60C891E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576B023D" w14:textId="0992741C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START:</w:t>
      </w:r>
    </w:p>
    <w:p w14:paraId="3F41CBA1" w14:textId="22BCAD6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ALL SCAN</w:t>
      </w:r>
    </w:p>
    <w:p w14:paraId="5A2DC7CA" w14:textId="3B554A1F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2956643B" w14:textId="52094AD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BH, </w:t>
      </w:r>
      <w:proofErr w:type="gramStart"/>
      <w:r w:rsidRPr="00E46919">
        <w:rPr>
          <w:rFonts w:ascii="Times New Roman" w:hAnsi="Times New Roman"/>
          <w:sz w:val="24"/>
          <w:szCs w:val="24"/>
        </w:rPr>
        <w:t>DL  ;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move first value in </w:t>
      </w:r>
      <w:proofErr w:type="spellStart"/>
      <w:r w:rsidRPr="00E46919">
        <w:rPr>
          <w:rFonts w:ascii="Times New Roman" w:hAnsi="Times New Roman"/>
          <w:sz w:val="24"/>
          <w:szCs w:val="24"/>
        </w:rPr>
        <w:t>bh</w:t>
      </w:r>
      <w:proofErr w:type="spellEnd"/>
    </w:p>
    <w:p w14:paraId="724FE8B9" w14:textId="309722C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ALL SCAN</w:t>
      </w:r>
    </w:p>
    <w:p w14:paraId="7E9FF15F" w14:textId="311D64E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BL, </w:t>
      </w:r>
      <w:proofErr w:type="gramStart"/>
      <w:r w:rsidRPr="00E46919">
        <w:rPr>
          <w:rFonts w:ascii="Times New Roman" w:hAnsi="Times New Roman"/>
          <w:sz w:val="24"/>
          <w:szCs w:val="24"/>
        </w:rPr>
        <w:t>DL  ;</w:t>
      </w:r>
      <w:proofErr w:type="gramEnd"/>
      <w:r w:rsidRPr="00E46919">
        <w:rPr>
          <w:rFonts w:ascii="Times New Roman" w:hAnsi="Times New Roman"/>
          <w:sz w:val="24"/>
          <w:szCs w:val="24"/>
        </w:rPr>
        <w:t>move second value in bl</w:t>
      </w:r>
    </w:p>
    <w:p w14:paraId="58FBC691" w14:textId="4FB42E55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SUB BH, </w:t>
      </w:r>
      <w:proofErr w:type="gramStart"/>
      <w:r w:rsidRPr="00E46919">
        <w:rPr>
          <w:rFonts w:ascii="Times New Roman" w:hAnsi="Times New Roman"/>
          <w:sz w:val="24"/>
          <w:szCs w:val="24"/>
        </w:rPr>
        <w:t>BL  ;</w:t>
      </w:r>
      <w:proofErr w:type="gramEnd"/>
      <w:r w:rsidRPr="00E46919">
        <w:rPr>
          <w:rFonts w:ascii="Times New Roman" w:hAnsi="Times New Roman"/>
          <w:sz w:val="24"/>
          <w:szCs w:val="24"/>
        </w:rPr>
        <w:t>SUBTRACT THE INPUT VALUES</w:t>
      </w:r>
    </w:p>
    <w:p w14:paraId="4DFD88A9" w14:textId="4E6252D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AX, 0 </w:t>
      </w:r>
      <w:proofErr w:type="gramStart"/>
      <w:r w:rsidRPr="00E46919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AX</w:t>
      </w:r>
    </w:p>
    <w:p w14:paraId="12708906" w14:textId="2D11B5EA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AL, </w:t>
      </w:r>
      <w:proofErr w:type="gramStart"/>
      <w:r w:rsidRPr="00E46919">
        <w:rPr>
          <w:rFonts w:ascii="Times New Roman" w:hAnsi="Times New Roman"/>
          <w:sz w:val="24"/>
          <w:szCs w:val="24"/>
        </w:rPr>
        <w:t>BH  ;</w:t>
      </w:r>
      <w:proofErr w:type="gramEnd"/>
      <w:r w:rsidRPr="00E46919">
        <w:rPr>
          <w:rFonts w:ascii="Times New Roman" w:hAnsi="Times New Roman"/>
          <w:sz w:val="24"/>
          <w:szCs w:val="24"/>
        </w:rPr>
        <w:t>MOVE SUBTRACTION TO AL FOR PRINT PROC</w:t>
      </w:r>
    </w:p>
    <w:p w14:paraId="0245658E" w14:textId="1B7C8C6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MP AL, 0</w:t>
      </w:r>
    </w:p>
    <w:p w14:paraId="3B5598CE" w14:textId="14222BD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JG P      </w:t>
      </w:r>
      <w:proofErr w:type="gramStart"/>
      <w:r w:rsidRPr="00E46919">
        <w:rPr>
          <w:rFonts w:ascii="Times New Roman" w:hAnsi="Times New Roman"/>
          <w:sz w:val="24"/>
          <w:szCs w:val="24"/>
        </w:rPr>
        <w:t xml:space="preserve">  ;IF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SUBTRACTION IS NOT GREATER THAN ZERO</w:t>
      </w:r>
    </w:p>
    <w:p w14:paraId="5DD3F4B9" w14:textId="2C8589AE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NEG AL    </w:t>
      </w:r>
      <w:proofErr w:type="gramStart"/>
      <w:r w:rsidRPr="00E46919">
        <w:rPr>
          <w:rFonts w:ascii="Times New Roman" w:hAnsi="Times New Roman"/>
          <w:sz w:val="24"/>
          <w:szCs w:val="24"/>
        </w:rPr>
        <w:t xml:space="preserve">  ;NEGATE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SUBTRACTION</w:t>
      </w:r>
    </w:p>
    <w:p w14:paraId="27603E8A" w14:textId="19FF92E2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324C0C1A" w14:textId="7CB2A43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2A78FE5D" w14:textId="6C51DF9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7EC3031C" w14:textId="1BFA8995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:</w:t>
      </w:r>
    </w:p>
    <w:p w14:paraId="1A5B3466" w14:textId="757CCCC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37F5DDD5" w14:textId="4FC7E7B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ALL PRINT</w:t>
      </w:r>
    </w:p>
    <w:p w14:paraId="6E4C17BB" w14:textId="4311755B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AH, 2</w:t>
      </w:r>
    </w:p>
    <w:p w14:paraId="78375B97" w14:textId="0FCFF30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DL, </w:t>
      </w:r>
      <w:proofErr w:type="gramStart"/>
      <w:r w:rsidRPr="00E46919">
        <w:rPr>
          <w:rFonts w:ascii="Times New Roman" w:hAnsi="Times New Roman"/>
          <w:sz w:val="24"/>
          <w:szCs w:val="24"/>
        </w:rPr>
        <w:t>10  ;</w:t>
      </w:r>
      <w:proofErr w:type="gramEnd"/>
      <w:r w:rsidRPr="00E46919">
        <w:rPr>
          <w:rFonts w:ascii="Times New Roman" w:hAnsi="Times New Roman"/>
          <w:sz w:val="24"/>
          <w:szCs w:val="24"/>
        </w:rPr>
        <w:t>PRINT NEW LINE</w:t>
      </w:r>
    </w:p>
    <w:p w14:paraId="7EC19707" w14:textId="37AB64FB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T 21H</w:t>
      </w:r>
    </w:p>
    <w:p w14:paraId="63CBEC64" w14:textId="454DBA5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MOV DL, </w:t>
      </w:r>
      <w:proofErr w:type="gramStart"/>
      <w:r w:rsidRPr="00E46919">
        <w:rPr>
          <w:rFonts w:ascii="Times New Roman" w:hAnsi="Times New Roman"/>
          <w:sz w:val="24"/>
          <w:szCs w:val="24"/>
        </w:rPr>
        <w:t>13  ;</w:t>
      </w:r>
      <w:proofErr w:type="gramEnd"/>
      <w:r w:rsidRPr="00E46919">
        <w:rPr>
          <w:rFonts w:ascii="Times New Roman" w:hAnsi="Times New Roman"/>
          <w:sz w:val="24"/>
          <w:szCs w:val="24"/>
        </w:rPr>
        <w:t>PRINT CARRIGE RETURN</w:t>
      </w:r>
    </w:p>
    <w:p w14:paraId="2138941E" w14:textId="51F173B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T 21H</w:t>
      </w:r>
    </w:p>
    <w:p w14:paraId="129709EF" w14:textId="36F024F8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 xml:space="preserve">JMP START </w:t>
      </w:r>
      <w:proofErr w:type="gramStart"/>
      <w:r w:rsidRPr="00E46919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INPUT AGAIN</w:t>
      </w:r>
    </w:p>
    <w:p w14:paraId="4764D0CB" w14:textId="35C7058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lastRenderedPageBreak/>
        <w:t>RET</w:t>
      </w:r>
    </w:p>
    <w:p w14:paraId="01AAD3B7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AIN ENDP</w:t>
      </w:r>
    </w:p>
    <w:p w14:paraId="1188D066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48AFA662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a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procedure that read an integer value</w:t>
      </w:r>
    </w:p>
    <w:p w14:paraId="158ED977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of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one or more digit</w:t>
      </w:r>
    </w:p>
    <w:p w14:paraId="2439783C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input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is terminated by both space and new line</w:t>
      </w:r>
    </w:p>
    <w:p w14:paraId="4BC64CA5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the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6919">
        <w:rPr>
          <w:rFonts w:ascii="Times New Roman" w:hAnsi="Times New Roman"/>
          <w:sz w:val="24"/>
          <w:szCs w:val="24"/>
        </w:rPr>
        <w:t>inputed</w:t>
      </w:r>
      <w:proofErr w:type="spellEnd"/>
      <w:r w:rsidRPr="00E46919">
        <w:rPr>
          <w:rFonts w:ascii="Times New Roman" w:hAnsi="Times New Roman"/>
          <w:sz w:val="24"/>
          <w:szCs w:val="24"/>
        </w:rPr>
        <w:t xml:space="preserve"> integer will be present in dl</w:t>
      </w:r>
    </w:p>
    <w:p w14:paraId="11772E49" w14:textId="2F2ADD5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SCAN PROC</w:t>
      </w:r>
    </w:p>
    <w:p w14:paraId="24375FEB" w14:textId="1A79096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DX, 0</w:t>
      </w:r>
    </w:p>
    <w:p w14:paraId="7B677317" w14:textId="306B5964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PUT:</w:t>
      </w:r>
    </w:p>
    <w:p w14:paraId="4AB72673" w14:textId="21510D0C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AH, 1</w:t>
      </w:r>
    </w:p>
    <w:p w14:paraId="6F4AF599" w14:textId="4CF0E89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T 21h</w:t>
      </w:r>
    </w:p>
    <w:p w14:paraId="29BCD709" w14:textId="5117B9E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MP AL, ' '</w:t>
      </w:r>
    </w:p>
    <w:p w14:paraId="4C922FD6" w14:textId="1644A778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JE END</w:t>
      </w:r>
    </w:p>
    <w:p w14:paraId="1F420E18" w14:textId="62D96F6C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MP AL, 13</w:t>
      </w:r>
    </w:p>
    <w:p w14:paraId="44237108" w14:textId="4A94715A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JE END</w:t>
      </w:r>
    </w:p>
    <w:p w14:paraId="1EB4103B" w14:textId="3BCD71D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USH AX</w:t>
      </w:r>
    </w:p>
    <w:p w14:paraId="7CDF767B" w14:textId="539557B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AL, 10</w:t>
      </w:r>
    </w:p>
    <w:p w14:paraId="23D13EBA" w14:textId="2353D98F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UL DL</w:t>
      </w:r>
    </w:p>
    <w:p w14:paraId="2D602ABB" w14:textId="62CE0C0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DL, AL</w:t>
      </w:r>
    </w:p>
    <w:p w14:paraId="5D541482" w14:textId="15AF600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OP AX</w:t>
      </w:r>
    </w:p>
    <w:p w14:paraId="7DA3B17D" w14:textId="0403A1F9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SUB AL, '0'</w:t>
      </w:r>
    </w:p>
    <w:p w14:paraId="0BDD08B1" w14:textId="1A696E2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ADD DL, AL</w:t>
      </w:r>
    </w:p>
    <w:p w14:paraId="39A32094" w14:textId="59B2A2F5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JMP INPUT</w:t>
      </w:r>
    </w:p>
    <w:p w14:paraId="4225A309" w14:textId="0421D56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END:</w:t>
      </w:r>
    </w:p>
    <w:p w14:paraId="38EC5EDF" w14:textId="21039134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RET</w:t>
      </w:r>
    </w:p>
    <w:p w14:paraId="5F00593E" w14:textId="20E63CC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SCAN ENDP</w:t>
      </w:r>
    </w:p>
    <w:p w14:paraId="2B6C7D43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7C0E2FBB" w14:textId="3BB568D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474A0235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a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procedure that prints an integer</w:t>
      </w:r>
    </w:p>
    <w:p w14:paraId="7D438D08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consisting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of one or more digits</w:t>
      </w:r>
    </w:p>
    <w:p w14:paraId="23866DAF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proofErr w:type="gramStart"/>
      <w:r w:rsidRPr="00E46919">
        <w:rPr>
          <w:rFonts w:ascii="Times New Roman" w:hAnsi="Times New Roman"/>
          <w:sz w:val="24"/>
          <w:szCs w:val="24"/>
        </w:rPr>
        <w:t>;the</w:t>
      </w:r>
      <w:proofErr w:type="gramEnd"/>
      <w:r w:rsidRPr="00E46919">
        <w:rPr>
          <w:rFonts w:ascii="Times New Roman" w:hAnsi="Times New Roman"/>
          <w:sz w:val="24"/>
          <w:szCs w:val="24"/>
        </w:rPr>
        <w:t xml:space="preserve"> integer must be present in </w:t>
      </w:r>
      <w:proofErr w:type="spellStart"/>
      <w:r w:rsidRPr="00E46919">
        <w:rPr>
          <w:rFonts w:ascii="Times New Roman" w:hAnsi="Times New Roman"/>
          <w:sz w:val="24"/>
          <w:szCs w:val="24"/>
        </w:rPr>
        <w:t>ax</w:t>
      </w:r>
      <w:proofErr w:type="spellEnd"/>
    </w:p>
    <w:p w14:paraId="772A9D20" w14:textId="7777777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RINT PROC</w:t>
      </w:r>
    </w:p>
    <w:p w14:paraId="38DACA90" w14:textId="3982F650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3C99CC8E" w14:textId="7030337A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XOR CX, CX</w:t>
      </w:r>
    </w:p>
    <w:p w14:paraId="7349400B" w14:textId="0433B60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LOOP1:</w:t>
      </w:r>
    </w:p>
    <w:p w14:paraId="5C2AEBBE" w14:textId="6030A821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WD</w:t>
      </w:r>
    </w:p>
    <w:p w14:paraId="75A2BAB3" w14:textId="45AEDE2B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BX, 10</w:t>
      </w:r>
    </w:p>
    <w:p w14:paraId="7EE16DB1" w14:textId="608DEBD7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DIV BX</w:t>
      </w:r>
    </w:p>
    <w:p w14:paraId="293A2B7E" w14:textId="3F9D773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USH DX</w:t>
      </w:r>
    </w:p>
    <w:p w14:paraId="37A354EB" w14:textId="16F43ABA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C CX</w:t>
      </w:r>
    </w:p>
    <w:p w14:paraId="0FFD948A" w14:textId="327DA3B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CMP AX, 0</w:t>
      </w:r>
    </w:p>
    <w:p w14:paraId="0E382B75" w14:textId="18FDD15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JG LOOP1</w:t>
      </w:r>
    </w:p>
    <w:p w14:paraId="1BE7D942" w14:textId="5C558D4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</w:p>
    <w:p w14:paraId="288683D5" w14:textId="5919312F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LOOP2:</w:t>
      </w:r>
    </w:p>
    <w:p w14:paraId="4B7C4776" w14:textId="03D9DCCD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OP DX</w:t>
      </w:r>
    </w:p>
    <w:p w14:paraId="79CE65D6" w14:textId="57F863A3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ADD DX, '0'</w:t>
      </w:r>
    </w:p>
    <w:p w14:paraId="7E25B920" w14:textId="6F1342C6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MOV AH, 2</w:t>
      </w:r>
    </w:p>
    <w:p w14:paraId="083C0088" w14:textId="50F5889C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INT 21h</w:t>
      </w:r>
    </w:p>
    <w:p w14:paraId="00ED1749" w14:textId="275CFE85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LOOP LOOP2</w:t>
      </w:r>
    </w:p>
    <w:p w14:paraId="22A2EFA3" w14:textId="359D0444" w:rsidR="00E46919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lastRenderedPageBreak/>
        <w:t>RET</w:t>
      </w:r>
    </w:p>
    <w:p w14:paraId="097D24B9" w14:textId="63B97746" w:rsidR="00761536" w:rsidRPr="00E46919" w:rsidRDefault="00E46919" w:rsidP="005661B9">
      <w:pPr>
        <w:rPr>
          <w:rFonts w:ascii="Times New Roman" w:hAnsi="Times New Roman"/>
          <w:sz w:val="24"/>
          <w:szCs w:val="24"/>
        </w:rPr>
      </w:pPr>
      <w:r w:rsidRPr="00E46919">
        <w:rPr>
          <w:rFonts w:ascii="Times New Roman" w:hAnsi="Times New Roman"/>
          <w:sz w:val="24"/>
          <w:szCs w:val="24"/>
        </w:rPr>
        <w:t>PRINT ENDP</w:t>
      </w:r>
    </w:p>
    <w:p w14:paraId="27E7A761" w14:textId="77777777" w:rsidR="005538AE" w:rsidRDefault="005538AE" w:rsidP="005538AE">
      <w:pPr>
        <w:rPr>
          <w:rFonts w:ascii="Times New Roman" w:hAnsi="Times New Roman"/>
          <w:b/>
          <w:sz w:val="40"/>
        </w:rPr>
      </w:pPr>
    </w:p>
    <w:p w14:paraId="2360B3AE" w14:textId="1816AB3F" w:rsidR="00BC65F6" w:rsidRPr="005538AE" w:rsidRDefault="00BC65F6" w:rsidP="005538AE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5538AE">
        <w:rPr>
          <w:rFonts w:ascii="Times New Roman" w:hAnsi="Times New Roman"/>
          <w:b/>
          <w:sz w:val="40"/>
        </w:rPr>
        <w:t xml:space="preserve">Problem name: </w:t>
      </w:r>
      <w:r w:rsidR="00734C4D" w:rsidRPr="005538AE">
        <w:rPr>
          <w:rFonts w:ascii="Times New Roman" w:hAnsi="Times New Roman"/>
          <w:sz w:val="32"/>
          <w:szCs w:val="32"/>
        </w:rPr>
        <w:t xml:space="preserve">Back to High School Physics </w:t>
      </w:r>
      <w:r w:rsidR="00E2028D" w:rsidRPr="005538AE">
        <w:rPr>
          <w:rFonts w:ascii="Times New Roman" w:hAnsi="Times New Roman"/>
          <w:sz w:val="32"/>
          <w:szCs w:val="32"/>
        </w:rPr>
        <w:t>-10071</w:t>
      </w:r>
    </w:p>
    <w:p w14:paraId="4FD9D4BB" w14:textId="77777777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72C2DE73" w14:textId="5C576953" w:rsidR="00BC65F6" w:rsidRDefault="00F71DDA" w:rsidP="00BC65F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 Solution</w:t>
      </w:r>
      <w:r w:rsidR="00BC65F6">
        <w:rPr>
          <w:rFonts w:ascii="Times New Roman" w:hAnsi="Times New Roman"/>
          <w:b/>
          <w:sz w:val="40"/>
        </w:rPr>
        <w:t xml:space="preserve">: </w:t>
      </w:r>
    </w:p>
    <w:p w14:paraId="20706BD9" w14:textId="13E61D61" w:rsidR="005E28B2" w:rsidRDefault="005E28B2" w:rsidP="00BC65F6">
      <w:pPr>
        <w:rPr>
          <w:rFonts w:ascii="Times New Roman" w:hAnsi="Times New Roman"/>
          <w:b/>
          <w:sz w:val="40"/>
        </w:rPr>
      </w:pPr>
    </w:p>
    <w:p w14:paraId="33BCE7E4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>#include&lt;</w:t>
      </w:r>
      <w:proofErr w:type="spellStart"/>
      <w:r w:rsidRPr="00F8285E">
        <w:rPr>
          <w:rFonts w:ascii="Times New Roman" w:hAnsi="Times New Roman"/>
          <w:sz w:val="40"/>
        </w:rPr>
        <w:t>stdio.h</w:t>
      </w:r>
      <w:proofErr w:type="spellEnd"/>
      <w:r w:rsidRPr="00F8285E">
        <w:rPr>
          <w:rFonts w:ascii="Times New Roman" w:hAnsi="Times New Roman"/>
          <w:sz w:val="40"/>
        </w:rPr>
        <w:t>&gt;</w:t>
      </w:r>
    </w:p>
    <w:p w14:paraId="7118F609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 xml:space="preserve">int </w:t>
      </w:r>
      <w:proofErr w:type="gramStart"/>
      <w:r w:rsidRPr="00F8285E">
        <w:rPr>
          <w:rFonts w:ascii="Times New Roman" w:hAnsi="Times New Roman"/>
          <w:sz w:val="40"/>
        </w:rPr>
        <w:t>main(</w:t>
      </w:r>
      <w:proofErr w:type="gramEnd"/>
      <w:r w:rsidRPr="00F8285E">
        <w:rPr>
          <w:rFonts w:ascii="Times New Roman" w:hAnsi="Times New Roman"/>
          <w:sz w:val="40"/>
        </w:rPr>
        <w:t>) {</w:t>
      </w:r>
    </w:p>
    <w:p w14:paraId="65A399CC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  <w:t xml:space="preserve">long </w:t>
      </w:r>
      <w:proofErr w:type="spellStart"/>
      <w:r w:rsidRPr="00F8285E">
        <w:rPr>
          <w:rFonts w:ascii="Times New Roman" w:hAnsi="Times New Roman"/>
          <w:sz w:val="40"/>
        </w:rPr>
        <w:t>long</w:t>
      </w:r>
      <w:proofErr w:type="spellEnd"/>
      <w:r w:rsidRPr="00F8285E">
        <w:rPr>
          <w:rFonts w:ascii="Times New Roman" w:hAnsi="Times New Roman"/>
          <w:sz w:val="40"/>
        </w:rPr>
        <w:t xml:space="preserve"> v, t;</w:t>
      </w:r>
    </w:p>
    <w:p w14:paraId="505021EB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</w:r>
      <w:proofErr w:type="gramStart"/>
      <w:r w:rsidRPr="00F8285E">
        <w:rPr>
          <w:rFonts w:ascii="Times New Roman" w:hAnsi="Times New Roman"/>
          <w:sz w:val="40"/>
        </w:rPr>
        <w:t>while(</w:t>
      </w:r>
      <w:proofErr w:type="spellStart"/>
      <w:proofErr w:type="gramEnd"/>
      <w:r w:rsidRPr="00F8285E">
        <w:rPr>
          <w:rFonts w:ascii="Times New Roman" w:hAnsi="Times New Roman"/>
          <w:sz w:val="40"/>
        </w:rPr>
        <w:t>scanf</w:t>
      </w:r>
      <w:proofErr w:type="spellEnd"/>
      <w:r w:rsidRPr="00F8285E">
        <w:rPr>
          <w:rFonts w:ascii="Times New Roman" w:hAnsi="Times New Roman"/>
          <w:sz w:val="40"/>
        </w:rPr>
        <w:t>("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 xml:space="preserve"> 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>", &amp;v, &amp;t) == 2)</w:t>
      </w:r>
    </w:p>
    <w:p w14:paraId="2D32030C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ab/>
      </w:r>
      <w:r w:rsidRPr="00F8285E">
        <w:rPr>
          <w:rFonts w:ascii="Times New Roman" w:hAnsi="Times New Roman"/>
          <w:sz w:val="40"/>
        </w:rPr>
        <w:tab/>
      </w:r>
      <w:proofErr w:type="spellStart"/>
      <w:proofErr w:type="gramStart"/>
      <w:r w:rsidRPr="00F8285E">
        <w:rPr>
          <w:rFonts w:ascii="Times New Roman" w:hAnsi="Times New Roman"/>
          <w:sz w:val="40"/>
        </w:rPr>
        <w:t>printf</w:t>
      </w:r>
      <w:proofErr w:type="spellEnd"/>
      <w:r w:rsidRPr="00F8285E">
        <w:rPr>
          <w:rFonts w:ascii="Times New Roman" w:hAnsi="Times New Roman"/>
          <w:sz w:val="40"/>
        </w:rPr>
        <w:t>(</w:t>
      </w:r>
      <w:proofErr w:type="gramEnd"/>
      <w:r w:rsidRPr="00F8285E">
        <w:rPr>
          <w:rFonts w:ascii="Times New Roman" w:hAnsi="Times New Roman"/>
          <w:sz w:val="40"/>
        </w:rPr>
        <w:t>"%</w:t>
      </w:r>
      <w:proofErr w:type="spellStart"/>
      <w:r w:rsidRPr="00F8285E">
        <w:rPr>
          <w:rFonts w:ascii="Times New Roman" w:hAnsi="Times New Roman"/>
          <w:sz w:val="40"/>
        </w:rPr>
        <w:t>lld</w:t>
      </w:r>
      <w:proofErr w:type="spellEnd"/>
      <w:r w:rsidRPr="00F8285E">
        <w:rPr>
          <w:rFonts w:ascii="Times New Roman" w:hAnsi="Times New Roman"/>
          <w:sz w:val="40"/>
        </w:rPr>
        <w:t>\n", 2*v*t);</w:t>
      </w:r>
    </w:p>
    <w:p w14:paraId="72ABB28E" w14:textId="77777777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 xml:space="preserve">    return 0;</w:t>
      </w:r>
    </w:p>
    <w:p w14:paraId="7E01D8E4" w14:textId="3FEDF190" w:rsidR="005E28B2" w:rsidRPr="00F8285E" w:rsidRDefault="005E28B2" w:rsidP="005E28B2">
      <w:pPr>
        <w:rPr>
          <w:rFonts w:ascii="Times New Roman" w:hAnsi="Times New Roman"/>
          <w:sz w:val="40"/>
        </w:rPr>
      </w:pPr>
      <w:r w:rsidRPr="00F8285E">
        <w:rPr>
          <w:rFonts w:ascii="Times New Roman" w:hAnsi="Times New Roman"/>
          <w:sz w:val="40"/>
        </w:rPr>
        <w:t>}</w:t>
      </w:r>
    </w:p>
    <w:p w14:paraId="38DCDDC9" w14:textId="0D148D6E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60C1EF34" w14:textId="77777777" w:rsidR="004B58FB" w:rsidRDefault="004B58FB" w:rsidP="001C629C">
      <w:pPr>
        <w:rPr>
          <w:rFonts w:ascii="Times New Roman" w:hAnsi="Times New Roman"/>
          <w:b/>
          <w:sz w:val="40"/>
        </w:rPr>
      </w:pPr>
    </w:p>
    <w:p w14:paraId="7BD16EE8" w14:textId="77777777" w:rsidR="004B58FB" w:rsidRDefault="004B58FB" w:rsidP="001C629C">
      <w:pPr>
        <w:rPr>
          <w:rFonts w:ascii="Times New Roman" w:hAnsi="Times New Roman"/>
          <w:b/>
          <w:sz w:val="40"/>
        </w:rPr>
      </w:pPr>
    </w:p>
    <w:p w14:paraId="7C2B224A" w14:textId="77777777" w:rsidR="004B58FB" w:rsidRDefault="004B58FB" w:rsidP="001C629C">
      <w:pPr>
        <w:rPr>
          <w:rFonts w:ascii="Times New Roman" w:hAnsi="Times New Roman"/>
          <w:b/>
          <w:sz w:val="40"/>
        </w:rPr>
      </w:pPr>
    </w:p>
    <w:p w14:paraId="68826B0F" w14:textId="41F9D823" w:rsidR="001C629C" w:rsidRDefault="001C629C" w:rsidP="005661B9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28E59593" w14:textId="0AA80099" w:rsidR="005661B9" w:rsidRDefault="005661B9" w:rsidP="005661B9">
      <w:pPr>
        <w:rPr>
          <w:rFonts w:ascii="Times New Roman" w:hAnsi="Times New Roman"/>
          <w:b/>
          <w:sz w:val="40"/>
        </w:rPr>
      </w:pPr>
    </w:p>
    <w:p w14:paraId="05E620C3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>;10071 - Back to High School Physics</w:t>
      </w:r>
    </w:p>
    <w:p w14:paraId="68839B73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1BEF76F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>ORG 100h</w:t>
      </w:r>
    </w:p>
    <w:p w14:paraId="4CB41363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33588A24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MAIN PROC  </w:t>
      </w:r>
    </w:p>
    <w:p w14:paraId="66B8645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START:</w:t>
      </w:r>
    </w:p>
    <w:p w14:paraId="4AEF2318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CALL SCAN </w:t>
      </w:r>
      <w:proofErr w:type="gramStart"/>
      <w:r w:rsidRPr="00E413CD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V</w:t>
      </w:r>
    </w:p>
    <w:p w14:paraId="53222B5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BH, DL</w:t>
      </w:r>
    </w:p>
    <w:p w14:paraId="60E62184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CALL SCAN </w:t>
      </w:r>
      <w:proofErr w:type="gramStart"/>
      <w:r w:rsidRPr="00E413CD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T</w:t>
      </w:r>
    </w:p>
    <w:p w14:paraId="77A0AE8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BL, DL</w:t>
      </w:r>
    </w:p>
    <w:p w14:paraId="6A544842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AX, 0 </w:t>
      </w:r>
      <w:proofErr w:type="gramStart"/>
      <w:r w:rsidRPr="00E413CD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AX</w:t>
      </w:r>
    </w:p>
    <w:p w14:paraId="3E64F64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AL, BH</w:t>
      </w:r>
    </w:p>
    <w:p w14:paraId="4249B825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IMUL BL   </w:t>
      </w:r>
      <w:proofErr w:type="gramStart"/>
      <w:r w:rsidRPr="00E413CD">
        <w:rPr>
          <w:rFonts w:ascii="Times New Roman" w:hAnsi="Times New Roman"/>
          <w:sz w:val="24"/>
          <w:szCs w:val="24"/>
        </w:rPr>
        <w:t xml:space="preserve">  ;AX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WILL STORE V*T</w:t>
      </w:r>
    </w:p>
    <w:p w14:paraId="212A4AE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BL, 2</w:t>
      </w:r>
    </w:p>
    <w:p w14:paraId="6E88ED4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IMUL BL   </w:t>
      </w:r>
      <w:proofErr w:type="gramStart"/>
      <w:r w:rsidRPr="00E413CD">
        <w:rPr>
          <w:rFonts w:ascii="Times New Roman" w:hAnsi="Times New Roman"/>
          <w:sz w:val="24"/>
          <w:szCs w:val="24"/>
        </w:rPr>
        <w:t xml:space="preserve">  ;AX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WILL STORE 2VT</w:t>
      </w:r>
    </w:p>
    <w:p w14:paraId="16041A82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CALL PRINT</w:t>
      </w:r>
    </w:p>
    <w:p w14:paraId="3679B2FC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MOV DL, 10</w:t>
      </w:r>
    </w:p>
    <w:p w14:paraId="75D44B8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INT 21H</w:t>
      </w:r>
    </w:p>
    <w:p w14:paraId="6C618B85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lastRenderedPageBreak/>
        <w:t xml:space="preserve">        MOV DL, 13</w:t>
      </w:r>
    </w:p>
    <w:p w14:paraId="753270A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    INT 21H </w:t>
      </w:r>
    </w:p>
    <w:p w14:paraId="2B1913A2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JMP START</w:t>
      </w:r>
    </w:p>
    <w:p w14:paraId="7C12FAA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RET</w:t>
      </w:r>
    </w:p>
    <w:p w14:paraId="7F26B979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>MAIN ENDP</w:t>
      </w:r>
    </w:p>
    <w:p w14:paraId="0BA64AE0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059326D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79464AD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18B3000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26154DEF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a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procedure that read an integer value</w:t>
      </w:r>
    </w:p>
    <w:p w14:paraId="1A5B9C8C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of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one or more digit</w:t>
      </w:r>
    </w:p>
    <w:p w14:paraId="47916EB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input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is terminated by both space and new line</w:t>
      </w:r>
    </w:p>
    <w:p w14:paraId="315143B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the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13CD">
        <w:rPr>
          <w:rFonts w:ascii="Times New Roman" w:hAnsi="Times New Roman"/>
          <w:sz w:val="24"/>
          <w:szCs w:val="24"/>
        </w:rPr>
        <w:t>inputed</w:t>
      </w:r>
      <w:proofErr w:type="spellEnd"/>
      <w:r w:rsidRPr="00E413CD">
        <w:rPr>
          <w:rFonts w:ascii="Times New Roman" w:hAnsi="Times New Roman"/>
          <w:sz w:val="24"/>
          <w:szCs w:val="24"/>
        </w:rPr>
        <w:t xml:space="preserve"> integer will be present in dl</w:t>
      </w:r>
    </w:p>
    <w:p w14:paraId="15A07AA9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SCAN PROC       </w:t>
      </w:r>
    </w:p>
    <w:p w14:paraId="488E666F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DX, 0</w:t>
      </w:r>
    </w:p>
    <w:p w14:paraId="19FC7D4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INPUT:</w:t>
      </w:r>
    </w:p>
    <w:p w14:paraId="065ED52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AH, 1</w:t>
      </w:r>
    </w:p>
    <w:p w14:paraId="7F24E4A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INT 21h  </w:t>
      </w:r>
    </w:p>
    <w:p w14:paraId="4564DB8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CMP AL, ' '</w:t>
      </w:r>
    </w:p>
    <w:p w14:paraId="49474D85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JE END</w:t>
      </w:r>
    </w:p>
    <w:p w14:paraId="4F75C1F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CMP AL, 13</w:t>
      </w:r>
    </w:p>
    <w:p w14:paraId="739F8BC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JE END</w:t>
      </w:r>
    </w:p>
    <w:p w14:paraId="4AC24A14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PUSH AX</w:t>
      </w:r>
    </w:p>
    <w:p w14:paraId="1AA0B39D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AL, 10</w:t>
      </w:r>
    </w:p>
    <w:p w14:paraId="2217596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UL DL</w:t>
      </w:r>
    </w:p>
    <w:p w14:paraId="74CE070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DL, AL</w:t>
      </w:r>
    </w:p>
    <w:p w14:paraId="1EEFA6DA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POP AX</w:t>
      </w:r>
    </w:p>
    <w:p w14:paraId="6AE0CBD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SUB AL, '0'</w:t>
      </w:r>
    </w:p>
    <w:p w14:paraId="4CF8DE5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ADD DL, AL</w:t>
      </w:r>
    </w:p>
    <w:p w14:paraId="02772E9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JMP INPUT</w:t>
      </w:r>
    </w:p>
    <w:p w14:paraId="31430F0E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END: </w:t>
      </w:r>
    </w:p>
    <w:p w14:paraId="74A5486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RET</w:t>
      </w:r>
    </w:p>
    <w:p w14:paraId="03D790B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SCAN ENDP </w:t>
      </w:r>
    </w:p>
    <w:p w14:paraId="7FD80C6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1E60CDA5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</w:p>
    <w:p w14:paraId="02BE0118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a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procedure that prints an integer</w:t>
      </w:r>
    </w:p>
    <w:p w14:paraId="4E3CBA8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consisting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of one or more digits</w:t>
      </w:r>
    </w:p>
    <w:p w14:paraId="0ACBB6F8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proofErr w:type="gramStart"/>
      <w:r w:rsidRPr="00E413CD">
        <w:rPr>
          <w:rFonts w:ascii="Times New Roman" w:hAnsi="Times New Roman"/>
          <w:sz w:val="24"/>
          <w:szCs w:val="24"/>
        </w:rPr>
        <w:t>;the</w:t>
      </w:r>
      <w:proofErr w:type="gramEnd"/>
      <w:r w:rsidRPr="00E413CD">
        <w:rPr>
          <w:rFonts w:ascii="Times New Roman" w:hAnsi="Times New Roman"/>
          <w:sz w:val="24"/>
          <w:szCs w:val="24"/>
        </w:rPr>
        <w:t xml:space="preserve"> integer must be present in </w:t>
      </w:r>
      <w:proofErr w:type="spellStart"/>
      <w:r w:rsidRPr="00E413CD">
        <w:rPr>
          <w:rFonts w:ascii="Times New Roman" w:hAnsi="Times New Roman"/>
          <w:sz w:val="24"/>
          <w:szCs w:val="24"/>
        </w:rPr>
        <w:t>ax</w:t>
      </w:r>
      <w:proofErr w:type="spellEnd"/>
    </w:p>
    <w:p w14:paraId="4436F2E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>PRINT PROC</w:t>
      </w:r>
    </w:p>
    <w:p w14:paraId="0B1070B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XOR CX, CX</w:t>
      </w:r>
    </w:p>
    <w:p w14:paraId="10C0E13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LOOP1:</w:t>
      </w:r>
    </w:p>
    <w:p w14:paraId="528BDDEE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CWD </w:t>
      </w:r>
    </w:p>
    <w:p w14:paraId="5ACDD81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BX, 10</w:t>
      </w:r>
    </w:p>
    <w:p w14:paraId="25E7C20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IDIV BX</w:t>
      </w:r>
    </w:p>
    <w:p w14:paraId="470B279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PUSH DX</w:t>
      </w:r>
    </w:p>
    <w:p w14:paraId="11FA834E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INC CX</w:t>
      </w:r>
    </w:p>
    <w:p w14:paraId="528C0AB2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CMP AX, 0</w:t>
      </w:r>
    </w:p>
    <w:p w14:paraId="618333D1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JG LOOP1</w:t>
      </w:r>
    </w:p>
    <w:p w14:paraId="0167BB03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</w:t>
      </w:r>
    </w:p>
    <w:p w14:paraId="037E0CA7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LOOP2:</w:t>
      </w:r>
    </w:p>
    <w:p w14:paraId="15B81CBE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lastRenderedPageBreak/>
        <w:t xml:space="preserve">    POP DX </w:t>
      </w:r>
    </w:p>
    <w:p w14:paraId="53335B3B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ADD DX, '0'</w:t>
      </w:r>
    </w:p>
    <w:p w14:paraId="743FB57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MOV AH, 2</w:t>
      </w:r>
    </w:p>
    <w:p w14:paraId="4B2169C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INT 21h</w:t>
      </w:r>
    </w:p>
    <w:p w14:paraId="5BE3BF26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LOOP LOOP2  </w:t>
      </w:r>
    </w:p>
    <w:p w14:paraId="4B28F610" w14:textId="77777777" w:rsidR="00E413CD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    RET</w:t>
      </w:r>
    </w:p>
    <w:p w14:paraId="6A2B990A" w14:textId="7D7494CE" w:rsidR="005661B9" w:rsidRPr="00E413CD" w:rsidRDefault="00E413CD" w:rsidP="00E413CD">
      <w:pPr>
        <w:rPr>
          <w:rFonts w:ascii="Times New Roman" w:hAnsi="Times New Roman"/>
          <w:sz w:val="24"/>
          <w:szCs w:val="24"/>
        </w:rPr>
      </w:pPr>
      <w:r w:rsidRPr="00E413CD">
        <w:rPr>
          <w:rFonts w:ascii="Times New Roman" w:hAnsi="Times New Roman"/>
          <w:sz w:val="24"/>
          <w:szCs w:val="24"/>
        </w:rPr>
        <w:t xml:space="preserve">PRINT ENDP   </w:t>
      </w:r>
    </w:p>
    <w:p w14:paraId="37C15555" w14:textId="6A4ABCF7" w:rsidR="005E78D2" w:rsidRPr="0088610B" w:rsidRDefault="005E78D2" w:rsidP="0088610B">
      <w:pPr>
        <w:pStyle w:val="ListParagraph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 w:rsidRPr="0088610B">
        <w:rPr>
          <w:rFonts w:ascii="Times New Roman" w:hAnsi="Times New Roman"/>
          <w:b/>
          <w:sz w:val="40"/>
        </w:rPr>
        <w:t xml:space="preserve">Problem name: </w:t>
      </w:r>
      <w:r w:rsidR="00E2028D" w:rsidRPr="0088610B">
        <w:rPr>
          <w:rFonts w:ascii="Times New Roman" w:hAnsi="Times New Roman"/>
          <w:sz w:val="32"/>
          <w:szCs w:val="32"/>
        </w:rPr>
        <w:t>Pizza Cutting -10079</w:t>
      </w:r>
    </w:p>
    <w:p w14:paraId="0EF3601E" w14:textId="77777777" w:rsidR="005E78D2" w:rsidRDefault="005E78D2" w:rsidP="005E78D2">
      <w:pPr>
        <w:rPr>
          <w:rFonts w:ascii="Times New Roman" w:hAnsi="Times New Roman"/>
          <w:b/>
          <w:sz w:val="40"/>
        </w:rPr>
      </w:pPr>
    </w:p>
    <w:p w14:paraId="29BB2841" w14:textId="77777777" w:rsidR="005E78D2" w:rsidRDefault="005E78D2" w:rsidP="005E78D2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0C0418CA" w14:textId="77777777" w:rsidR="005E78D2" w:rsidRDefault="005E78D2" w:rsidP="005E78D2">
      <w:pPr>
        <w:rPr>
          <w:rFonts w:ascii="Times New Roman" w:hAnsi="Times New Roman"/>
          <w:b/>
          <w:sz w:val="40"/>
        </w:rPr>
      </w:pPr>
    </w:p>
    <w:p w14:paraId="5F541548" w14:textId="77777777" w:rsidR="005E78D2" w:rsidRDefault="005E78D2" w:rsidP="00BC65F6">
      <w:pPr>
        <w:rPr>
          <w:rFonts w:ascii="Times New Roman" w:hAnsi="Times New Roman"/>
          <w:b/>
          <w:sz w:val="40"/>
        </w:rPr>
      </w:pPr>
    </w:p>
    <w:p w14:paraId="204F6AC7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>#include&lt;</w:t>
      </w:r>
      <w:proofErr w:type="spellStart"/>
      <w:r w:rsidRPr="005E78D2">
        <w:rPr>
          <w:rFonts w:ascii="Times New Roman" w:hAnsi="Times New Roman"/>
          <w:sz w:val="40"/>
        </w:rPr>
        <w:t>stdio.h</w:t>
      </w:r>
      <w:proofErr w:type="spellEnd"/>
      <w:r w:rsidRPr="005E78D2">
        <w:rPr>
          <w:rFonts w:ascii="Times New Roman" w:hAnsi="Times New Roman"/>
          <w:sz w:val="40"/>
        </w:rPr>
        <w:t>&gt;</w:t>
      </w:r>
    </w:p>
    <w:p w14:paraId="21C00A3E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 xml:space="preserve">int </w:t>
      </w:r>
      <w:proofErr w:type="gramStart"/>
      <w:r w:rsidRPr="005E78D2">
        <w:rPr>
          <w:rFonts w:ascii="Times New Roman" w:hAnsi="Times New Roman"/>
          <w:sz w:val="40"/>
        </w:rPr>
        <w:t>main(</w:t>
      </w:r>
      <w:proofErr w:type="gramEnd"/>
      <w:r w:rsidRPr="005E78D2">
        <w:rPr>
          <w:rFonts w:ascii="Times New Roman" w:hAnsi="Times New Roman"/>
          <w:sz w:val="40"/>
        </w:rPr>
        <w:t>) {</w:t>
      </w:r>
    </w:p>
    <w:p w14:paraId="5F55BDF8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  <w:t xml:space="preserve">long </w:t>
      </w:r>
      <w:proofErr w:type="spellStart"/>
      <w:r w:rsidRPr="005E78D2">
        <w:rPr>
          <w:rFonts w:ascii="Times New Roman" w:hAnsi="Times New Roman"/>
          <w:sz w:val="40"/>
        </w:rPr>
        <w:t>long</w:t>
      </w:r>
      <w:proofErr w:type="spellEnd"/>
      <w:r w:rsidRPr="005E78D2">
        <w:rPr>
          <w:rFonts w:ascii="Times New Roman" w:hAnsi="Times New Roman"/>
          <w:sz w:val="40"/>
        </w:rPr>
        <w:t xml:space="preserve"> int k;</w:t>
      </w:r>
    </w:p>
    <w:p w14:paraId="7765BDF0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</w:r>
      <w:proofErr w:type="gramStart"/>
      <w:r w:rsidRPr="005E78D2">
        <w:rPr>
          <w:rFonts w:ascii="Times New Roman" w:hAnsi="Times New Roman"/>
          <w:sz w:val="40"/>
        </w:rPr>
        <w:t>while(</w:t>
      </w:r>
      <w:proofErr w:type="spellStart"/>
      <w:proofErr w:type="gramEnd"/>
      <w:r w:rsidRPr="005E78D2">
        <w:rPr>
          <w:rFonts w:ascii="Times New Roman" w:hAnsi="Times New Roman"/>
          <w:sz w:val="40"/>
        </w:rPr>
        <w:t>scanf</w:t>
      </w:r>
      <w:proofErr w:type="spellEnd"/>
      <w:r w:rsidRPr="005E78D2">
        <w:rPr>
          <w:rFonts w:ascii="Times New Roman" w:hAnsi="Times New Roman"/>
          <w:sz w:val="40"/>
        </w:rPr>
        <w:t>("%</w:t>
      </w:r>
      <w:proofErr w:type="spellStart"/>
      <w:r w:rsidRPr="005E78D2">
        <w:rPr>
          <w:rFonts w:ascii="Times New Roman" w:hAnsi="Times New Roman"/>
          <w:sz w:val="40"/>
        </w:rPr>
        <w:t>lld</w:t>
      </w:r>
      <w:proofErr w:type="spellEnd"/>
      <w:r w:rsidRPr="005E78D2">
        <w:rPr>
          <w:rFonts w:ascii="Times New Roman" w:hAnsi="Times New Roman"/>
          <w:sz w:val="40"/>
        </w:rPr>
        <w:t>", &amp;k) == 1 &amp;&amp; k &gt;= 0) {</w:t>
      </w:r>
    </w:p>
    <w:p w14:paraId="1534A124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</w:r>
      <w:r w:rsidRPr="005E78D2">
        <w:rPr>
          <w:rFonts w:ascii="Times New Roman" w:hAnsi="Times New Roman"/>
          <w:sz w:val="40"/>
        </w:rPr>
        <w:tab/>
      </w:r>
      <w:proofErr w:type="spellStart"/>
      <w:proofErr w:type="gramStart"/>
      <w:r w:rsidRPr="005E78D2">
        <w:rPr>
          <w:rFonts w:ascii="Times New Roman" w:hAnsi="Times New Roman"/>
          <w:sz w:val="40"/>
        </w:rPr>
        <w:t>printf</w:t>
      </w:r>
      <w:proofErr w:type="spellEnd"/>
      <w:r w:rsidRPr="005E78D2">
        <w:rPr>
          <w:rFonts w:ascii="Times New Roman" w:hAnsi="Times New Roman"/>
          <w:sz w:val="40"/>
        </w:rPr>
        <w:t>(</w:t>
      </w:r>
      <w:proofErr w:type="gramEnd"/>
      <w:r w:rsidRPr="005E78D2">
        <w:rPr>
          <w:rFonts w:ascii="Times New Roman" w:hAnsi="Times New Roman"/>
          <w:sz w:val="40"/>
        </w:rPr>
        <w:t>"%</w:t>
      </w:r>
      <w:proofErr w:type="spellStart"/>
      <w:r w:rsidRPr="005E78D2">
        <w:rPr>
          <w:rFonts w:ascii="Times New Roman" w:hAnsi="Times New Roman"/>
          <w:sz w:val="40"/>
        </w:rPr>
        <w:t>lld</w:t>
      </w:r>
      <w:proofErr w:type="spellEnd"/>
      <w:r w:rsidRPr="005E78D2">
        <w:rPr>
          <w:rFonts w:ascii="Times New Roman" w:hAnsi="Times New Roman"/>
          <w:sz w:val="40"/>
        </w:rPr>
        <w:t>\n", k*(k+1)/2+1);</w:t>
      </w:r>
    </w:p>
    <w:p w14:paraId="1F16ACC9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ab/>
        <w:t>}</w:t>
      </w:r>
    </w:p>
    <w:p w14:paraId="43EF522B" w14:textId="77777777" w:rsidR="005E78D2" w:rsidRP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 xml:space="preserve">    return 0;</w:t>
      </w:r>
    </w:p>
    <w:p w14:paraId="251DB5A8" w14:textId="3C5EAF56" w:rsidR="005E78D2" w:rsidRDefault="005E78D2" w:rsidP="005E78D2">
      <w:pPr>
        <w:rPr>
          <w:rFonts w:ascii="Times New Roman" w:hAnsi="Times New Roman"/>
          <w:sz w:val="40"/>
        </w:rPr>
      </w:pPr>
      <w:r w:rsidRPr="005E78D2">
        <w:rPr>
          <w:rFonts w:ascii="Times New Roman" w:hAnsi="Times New Roman"/>
          <w:sz w:val="40"/>
        </w:rPr>
        <w:t>}</w:t>
      </w:r>
    </w:p>
    <w:p w14:paraId="17795C4C" w14:textId="183B71E8" w:rsidR="00E2028D" w:rsidRDefault="00E2028D" w:rsidP="005E78D2">
      <w:pPr>
        <w:rPr>
          <w:rFonts w:ascii="Times New Roman" w:hAnsi="Times New Roman"/>
          <w:sz w:val="40"/>
        </w:rPr>
      </w:pPr>
    </w:p>
    <w:p w14:paraId="41FF378F" w14:textId="77777777" w:rsidR="00387C32" w:rsidRDefault="00387C32" w:rsidP="00387C32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1A74A9B6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>;10079 - Pizza Cutting</w:t>
      </w:r>
    </w:p>
    <w:p w14:paraId="089F5DD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UNLIKE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THE UVA PROBLEM</w:t>
      </w:r>
    </w:p>
    <w:p w14:paraId="64E0002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THIS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PROGRAM IS TERMINATE ON INPUTTING ZERO</w:t>
      </w:r>
    </w:p>
    <w:p w14:paraId="0073E751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>ORG 100h</w:t>
      </w:r>
    </w:p>
    <w:p w14:paraId="797DB28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</w:p>
    <w:p w14:paraId="6637471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>MAIN PROC</w:t>
      </w:r>
    </w:p>
    <w:p w14:paraId="71AF9645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START:</w:t>
      </w:r>
    </w:p>
    <w:p w14:paraId="7824CF7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ALL SCAN </w:t>
      </w:r>
      <w:proofErr w:type="gramStart"/>
      <w:r w:rsidRPr="000E13B1">
        <w:rPr>
          <w:rFonts w:ascii="Times New Roman" w:hAnsi="Times New Roman"/>
          <w:sz w:val="24"/>
          <w:szCs w:val="24"/>
        </w:rPr>
        <w:t xml:space="preserve">  ;INPUT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NUMBER OF LINES</w:t>
      </w:r>
    </w:p>
    <w:p w14:paraId="373933D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MP DL, 0 </w:t>
      </w:r>
      <w:proofErr w:type="gramStart"/>
      <w:r w:rsidRPr="000E13B1">
        <w:rPr>
          <w:rFonts w:ascii="Times New Roman" w:hAnsi="Times New Roman"/>
          <w:sz w:val="24"/>
          <w:szCs w:val="24"/>
        </w:rPr>
        <w:t xml:space="preserve">  ;IF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INPUT IS ZERO </w:t>
      </w:r>
    </w:p>
    <w:p w14:paraId="2886D74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E </w:t>
      </w:r>
      <w:proofErr w:type="gramStart"/>
      <w:r w:rsidRPr="000E13B1">
        <w:rPr>
          <w:rFonts w:ascii="Times New Roman" w:hAnsi="Times New Roman"/>
          <w:sz w:val="24"/>
          <w:szCs w:val="24"/>
        </w:rPr>
        <w:t>ENDMAIN  ;</w:t>
      </w:r>
      <w:proofErr w:type="gramEnd"/>
      <w:r w:rsidRPr="000E13B1">
        <w:rPr>
          <w:rFonts w:ascii="Times New Roman" w:hAnsi="Times New Roman"/>
          <w:sz w:val="24"/>
          <w:szCs w:val="24"/>
        </w:rPr>
        <w:t>TERMINATE</w:t>
      </w:r>
    </w:p>
    <w:p w14:paraId="57FDE1F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</w:t>
      </w:r>
    </w:p>
    <w:p w14:paraId="41D371E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CX, 0 </w:t>
      </w:r>
      <w:proofErr w:type="gramStart"/>
      <w:r w:rsidRPr="000E13B1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CX</w:t>
      </w:r>
    </w:p>
    <w:p w14:paraId="67C5F10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CL, DL</w:t>
      </w:r>
    </w:p>
    <w:p w14:paraId="2FBC7D46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AX, 1 </w:t>
      </w:r>
      <w:proofErr w:type="gramStart"/>
      <w:r w:rsidRPr="000E13B1">
        <w:rPr>
          <w:rFonts w:ascii="Times New Roman" w:hAnsi="Times New Roman"/>
          <w:sz w:val="24"/>
          <w:szCs w:val="24"/>
        </w:rPr>
        <w:t xml:space="preserve">  ;MOVED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1 TO AX</w:t>
      </w:r>
    </w:p>
    <w:p w14:paraId="6D1EB733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</w:t>
      </w:r>
    </w:p>
    <w:p w14:paraId="4E671863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SUM:</w:t>
      </w:r>
    </w:p>
    <w:p w14:paraId="641F675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ADD AL, CL</w:t>
      </w:r>
    </w:p>
    <w:p w14:paraId="23CCDC4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LOOP SUM</w:t>
      </w:r>
    </w:p>
    <w:p w14:paraId="052BA84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14:paraId="76E3516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ALL PRINT</w:t>
      </w:r>
    </w:p>
    <w:p w14:paraId="09B6E3AB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DL, 10</w:t>
      </w:r>
    </w:p>
    <w:p w14:paraId="4848C55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NT 21H</w:t>
      </w:r>
    </w:p>
    <w:p w14:paraId="2AC7EA4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DL, 13</w:t>
      </w:r>
    </w:p>
    <w:p w14:paraId="52749FA8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NT 21H</w:t>
      </w:r>
    </w:p>
    <w:p w14:paraId="5F1DCA65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</w:t>
      </w:r>
    </w:p>
    <w:p w14:paraId="14EA60C8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MP START </w:t>
      </w:r>
      <w:proofErr w:type="gramStart"/>
      <w:r w:rsidRPr="000E13B1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INPUT AGAIN</w:t>
      </w:r>
    </w:p>
    <w:p w14:paraId="7E8F9532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ENDMAIN:</w:t>
      </w:r>
    </w:p>
    <w:p w14:paraId="655B965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RET</w:t>
      </w:r>
    </w:p>
    <w:p w14:paraId="05A4BA6B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</w:t>
      </w:r>
    </w:p>
    <w:p w14:paraId="1B9050A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>ENDP</w:t>
      </w:r>
    </w:p>
    <w:p w14:paraId="0A739A0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</w:p>
    <w:p w14:paraId="0FE7985E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</w:p>
    <w:p w14:paraId="42CD01A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a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procedure that read an integer value</w:t>
      </w:r>
    </w:p>
    <w:p w14:paraId="4DC428C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of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one or more digit</w:t>
      </w:r>
    </w:p>
    <w:p w14:paraId="795DF37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input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is terminated by both space and new line</w:t>
      </w:r>
    </w:p>
    <w:p w14:paraId="245343B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the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13B1">
        <w:rPr>
          <w:rFonts w:ascii="Times New Roman" w:hAnsi="Times New Roman"/>
          <w:sz w:val="24"/>
          <w:szCs w:val="24"/>
        </w:rPr>
        <w:t>inputed</w:t>
      </w:r>
      <w:proofErr w:type="spellEnd"/>
      <w:r w:rsidRPr="000E13B1">
        <w:rPr>
          <w:rFonts w:ascii="Times New Roman" w:hAnsi="Times New Roman"/>
          <w:sz w:val="24"/>
          <w:szCs w:val="24"/>
        </w:rPr>
        <w:t xml:space="preserve"> integer will be present in dl</w:t>
      </w:r>
    </w:p>
    <w:p w14:paraId="295A0253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SCAN PROC       </w:t>
      </w:r>
    </w:p>
    <w:p w14:paraId="7D17F62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DX, 0</w:t>
      </w:r>
    </w:p>
    <w:p w14:paraId="1B4A30E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NPUT:</w:t>
      </w:r>
    </w:p>
    <w:p w14:paraId="0841AF9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AH, 1</w:t>
      </w:r>
    </w:p>
    <w:p w14:paraId="5AFAA9EB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NT 21h  </w:t>
      </w:r>
    </w:p>
    <w:p w14:paraId="5D5589B1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MP AL, ' '</w:t>
      </w:r>
    </w:p>
    <w:p w14:paraId="359025A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E END</w:t>
      </w:r>
    </w:p>
    <w:p w14:paraId="7601C6D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MP AL, 13</w:t>
      </w:r>
    </w:p>
    <w:p w14:paraId="3D362F6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E END</w:t>
      </w:r>
    </w:p>
    <w:p w14:paraId="62C446B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PUSH AX</w:t>
      </w:r>
    </w:p>
    <w:p w14:paraId="1EDA00A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AL, 10</w:t>
      </w:r>
    </w:p>
    <w:p w14:paraId="2C589BAE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UL DL</w:t>
      </w:r>
    </w:p>
    <w:p w14:paraId="5E5929D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DL, AL</w:t>
      </w:r>
    </w:p>
    <w:p w14:paraId="1DA70FD3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POP AX</w:t>
      </w:r>
    </w:p>
    <w:p w14:paraId="2D16C8A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SUB AL, '0'</w:t>
      </w:r>
    </w:p>
    <w:p w14:paraId="5E1C6E95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ADD DL, AL</w:t>
      </w:r>
    </w:p>
    <w:p w14:paraId="03CB21A6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MP INPUT</w:t>
      </w:r>
    </w:p>
    <w:p w14:paraId="22D696C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END: </w:t>
      </w:r>
    </w:p>
    <w:p w14:paraId="1D630FF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RET</w:t>
      </w:r>
    </w:p>
    <w:p w14:paraId="7C68F928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SCAN ENDP </w:t>
      </w:r>
    </w:p>
    <w:p w14:paraId="622B5FB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</w:p>
    <w:p w14:paraId="3504478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</w:p>
    <w:p w14:paraId="0037C6AE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a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procedure that prints an integer</w:t>
      </w:r>
    </w:p>
    <w:p w14:paraId="76CDB821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consisting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of one or more digits</w:t>
      </w:r>
    </w:p>
    <w:p w14:paraId="4D1DCFA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proofErr w:type="gramStart"/>
      <w:r w:rsidRPr="000E13B1">
        <w:rPr>
          <w:rFonts w:ascii="Times New Roman" w:hAnsi="Times New Roman"/>
          <w:sz w:val="24"/>
          <w:szCs w:val="24"/>
        </w:rPr>
        <w:t>;the</w:t>
      </w:r>
      <w:proofErr w:type="gramEnd"/>
      <w:r w:rsidRPr="000E13B1">
        <w:rPr>
          <w:rFonts w:ascii="Times New Roman" w:hAnsi="Times New Roman"/>
          <w:sz w:val="24"/>
          <w:szCs w:val="24"/>
        </w:rPr>
        <w:t xml:space="preserve"> integer must be present in </w:t>
      </w:r>
      <w:proofErr w:type="spellStart"/>
      <w:r w:rsidRPr="000E13B1">
        <w:rPr>
          <w:rFonts w:ascii="Times New Roman" w:hAnsi="Times New Roman"/>
          <w:sz w:val="24"/>
          <w:szCs w:val="24"/>
        </w:rPr>
        <w:t>ax</w:t>
      </w:r>
      <w:proofErr w:type="spellEnd"/>
    </w:p>
    <w:p w14:paraId="0BB4706C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>PRINT PROC</w:t>
      </w:r>
    </w:p>
    <w:p w14:paraId="2449938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XOR CX, CX</w:t>
      </w:r>
    </w:p>
    <w:p w14:paraId="35ADC05E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LOOP1:</w:t>
      </w:r>
    </w:p>
    <w:p w14:paraId="65B9A891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WD </w:t>
      </w:r>
    </w:p>
    <w:p w14:paraId="1E84BB63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BX, 10</w:t>
      </w:r>
    </w:p>
    <w:p w14:paraId="65159057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DIV BX</w:t>
      </w:r>
    </w:p>
    <w:p w14:paraId="074F4F7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PUSH DX</w:t>
      </w:r>
    </w:p>
    <w:p w14:paraId="08A87DB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lastRenderedPageBreak/>
        <w:t xml:space="preserve">    INC CX</w:t>
      </w:r>
    </w:p>
    <w:p w14:paraId="42EBCE7D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CMP AX, 0</w:t>
      </w:r>
    </w:p>
    <w:p w14:paraId="6B5D78A9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JG LOOP1</w:t>
      </w:r>
    </w:p>
    <w:p w14:paraId="7BEAD0C5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</w:t>
      </w:r>
    </w:p>
    <w:p w14:paraId="7A580CA0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LOOP2:</w:t>
      </w:r>
    </w:p>
    <w:p w14:paraId="1EE94818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POP DX </w:t>
      </w:r>
    </w:p>
    <w:p w14:paraId="767F7ED5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ADD DX, '0'</w:t>
      </w:r>
    </w:p>
    <w:p w14:paraId="1431A17A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MOV AH, 2</w:t>
      </w:r>
    </w:p>
    <w:p w14:paraId="4F0C6E9B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INT 21h</w:t>
      </w:r>
    </w:p>
    <w:p w14:paraId="2AFC0D5F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LOOP LOOP2  </w:t>
      </w:r>
    </w:p>
    <w:p w14:paraId="2299BFEB" w14:textId="77777777" w:rsidR="000E13B1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    RET</w:t>
      </w:r>
    </w:p>
    <w:p w14:paraId="3B8D97A4" w14:textId="7F645C01" w:rsidR="00387C32" w:rsidRPr="000E13B1" w:rsidRDefault="000E13B1" w:rsidP="000E13B1">
      <w:pPr>
        <w:rPr>
          <w:rFonts w:ascii="Times New Roman" w:hAnsi="Times New Roman"/>
          <w:sz w:val="24"/>
          <w:szCs w:val="24"/>
        </w:rPr>
      </w:pPr>
      <w:r w:rsidRPr="000E13B1">
        <w:rPr>
          <w:rFonts w:ascii="Times New Roman" w:hAnsi="Times New Roman"/>
          <w:sz w:val="24"/>
          <w:szCs w:val="24"/>
        </w:rPr>
        <w:t xml:space="preserve">PRINT ENDP    </w:t>
      </w:r>
    </w:p>
    <w:p w14:paraId="33B45A8B" w14:textId="77777777" w:rsidR="00E2028D" w:rsidRPr="005E78D2" w:rsidRDefault="00E2028D" w:rsidP="005E78D2">
      <w:pPr>
        <w:rPr>
          <w:rFonts w:ascii="Times New Roman" w:hAnsi="Times New Roman"/>
          <w:sz w:val="40"/>
        </w:rPr>
      </w:pPr>
    </w:p>
    <w:p w14:paraId="25E817CD" w14:textId="0D221434" w:rsidR="00E2028D" w:rsidRPr="00833648" w:rsidRDefault="00E2028D" w:rsidP="00833648">
      <w:pPr>
        <w:pStyle w:val="ListParagraph"/>
        <w:numPr>
          <w:ilvl w:val="0"/>
          <w:numId w:val="2"/>
        </w:numPr>
        <w:rPr>
          <w:rFonts w:ascii="Times New Roman" w:hAnsi="Times New Roman"/>
          <w:sz w:val="40"/>
        </w:rPr>
      </w:pPr>
      <w:r w:rsidRPr="00833648">
        <w:rPr>
          <w:rFonts w:ascii="Times New Roman" w:hAnsi="Times New Roman"/>
          <w:b/>
          <w:sz w:val="40"/>
        </w:rPr>
        <w:t xml:space="preserve">Problem name: </w:t>
      </w:r>
      <w:r w:rsidRPr="00833648">
        <w:rPr>
          <w:rFonts w:ascii="Times New Roman" w:hAnsi="Times New Roman"/>
          <w:sz w:val="40"/>
        </w:rPr>
        <w:t xml:space="preserve">The Land </w:t>
      </w:r>
      <w:proofErr w:type="gramStart"/>
      <w:r w:rsidRPr="00833648">
        <w:rPr>
          <w:rFonts w:ascii="Times New Roman" w:hAnsi="Times New Roman"/>
          <w:sz w:val="40"/>
        </w:rPr>
        <w:t>Of</w:t>
      </w:r>
      <w:proofErr w:type="gramEnd"/>
      <w:r w:rsidRPr="00833648">
        <w:rPr>
          <w:rFonts w:ascii="Times New Roman" w:hAnsi="Times New Roman"/>
          <w:sz w:val="40"/>
        </w:rPr>
        <w:t xml:space="preserve"> Justice - 10499 </w:t>
      </w:r>
    </w:p>
    <w:p w14:paraId="401E51C6" w14:textId="77777777" w:rsidR="009C10BD" w:rsidRDefault="009C10BD" w:rsidP="009C10BD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6633F337" w14:textId="77777777" w:rsidR="009C10BD" w:rsidRDefault="009C10BD" w:rsidP="009C10BD">
      <w:pPr>
        <w:rPr>
          <w:rFonts w:ascii="Times New Roman" w:hAnsi="Times New Roman"/>
          <w:b/>
          <w:sz w:val="40"/>
        </w:rPr>
      </w:pPr>
    </w:p>
    <w:p w14:paraId="714938E4" w14:textId="77777777" w:rsidR="00E2028D" w:rsidRPr="00E2028D" w:rsidRDefault="00E2028D" w:rsidP="00E2028D">
      <w:pPr>
        <w:rPr>
          <w:rFonts w:ascii="Times New Roman" w:hAnsi="Times New Roman"/>
          <w:sz w:val="40"/>
        </w:rPr>
      </w:pPr>
    </w:p>
    <w:p w14:paraId="211889DA" w14:textId="5EC1D1E4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>#include&lt;</w:t>
      </w:r>
      <w:proofErr w:type="spellStart"/>
      <w:r w:rsidRPr="00E2028D">
        <w:rPr>
          <w:rFonts w:ascii="Times New Roman" w:hAnsi="Times New Roman"/>
          <w:sz w:val="40"/>
        </w:rPr>
        <w:t>stdio</w:t>
      </w:r>
      <w:r w:rsidR="0052114F">
        <w:rPr>
          <w:rFonts w:ascii="Times New Roman" w:hAnsi="Times New Roman"/>
          <w:sz w:val="40"/>
        </w:rPr>
        <w:t>.h</w:t>
      </w:r>
      <w:proofErr w:type="spellEnd"/>
      <w:r w:rsidRPr="00E2028D">
        <w:rPr>
          <w:rFonts w:ascii="Times New Roman" w:hAnsi="Times New Roman"/>
          <w:sz w:val="40"/>
        </w:rPr>
        <w:t>&gt;</w:t>
      </w:r>
    </w:p>
    <w:p w14:paraId="456D2FF6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>using namespace std;</w:t>
      </w:r>
    </w:p>
    <w:p w14:paraId="08D5B9F3" w14:textId="77777777" w:rsidR="00E2028D" w:rsidRPr="00E2028D" w:rsidRDefault="00E2028D" w:rsidP="00E2028D">
      <w:pPr>
        <w:rPr>
          <w:rFonts w:ascii="Times New Roman" w:hAnsi="Times New Roman"/>
          <w:sz w:val="40"/>
        </w:rPr>
      </w:pPr>
    </w:p>
    <w:p w14:paraId="0A4B60FE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int </w:t>
      </w:r>
      <w:proofErr w:type="gramStart"/>
      <w:r w:rsidRPr="00E2028D">
        <w:rPr>
          <w:rFonts w:ascii="Times New Roman" w:hAnsi="Times New Roman"/>
          <w:sz w:val="40"/>
        </w:rPr>
        <w:t>main(</w:t>
      </w:r>
      <w:proofErr w:type="gramEnd"/>
      <w:r w:rsidRPr="00E2028D">
        <w:rPr>
          <w:rFonts w:ascii="Times New Roman" w:hAnsi="Times New Roman"/>
          <w:sz w:val="40"/>
        </w:rPr>
        <w:t>){</w:t>
      </w:r>
    </w:p>
    <w:p w14:paraId="08D4AF38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long int </w:t>
      </w:r>
      <w:proofErr w:type="spellStart"/>
      <w:proofErr w:type="gramStart"/>
      <w:r w:rsidRPr="00E2028D">
        <w:rPr>
          <w:rFonts w:ascii="Times New Roman" w:hAnsi="Times New Roman"/>
          <w:sz w:val="40"/>
        </w:rPr>
        <w:t>n,r</w:t>
      </w:r>
      <w:proofErr w:type="spellEnd"/>
      <w:proofErr w:type="gramEnd"/>
      <w:r w:rsidRPr="00E2028D">
        <w:rPr>
          <w:rFonts w:ascii="Times New Roman" w:hAnsi="Times New Roman"/>
          <w:sz w:val="40"/>
        </w:rPr>
        <w:t>;</w:t>
      </w:r>
    </w:p>
    <w:p w14:paraId="62529AA2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while(</w:t>
      </w:r>
      <w:proofErr w:type="spellStart"/>
      <w:r w:rsidRPr="00E2028D">
        <w:rPr>
          <w:rFonts w:ascii="Times New Roman" w:hAnsi="Times New Roman"/>
          <w:sz w:val="40"/>
        </w:rPr>
        <w:t>scanf</w:t>
      </w:r>
      <w:proofErr w:type="spellEnd"/>
      <w:r w:rsidRPr="00E2028D">
        <w:rPr>
          <w:rFonts w:ascii="Times New Roman" w:hAnsi="Times New Roman"/>
          <w:sz w:val="40"/>
        </w:rPr>
        <w:t>("%</w:t>
      </w:r>
      <w:proofErr w:type="spellStart"/>
      <w:r w:rsidRPr="00E2028D">
        <w:rPr>
          <w:rFonts w:ascii="Times New Roman" w:hAnsi="Times New Roman"/>
          <w:sz w:val="40"/>
        </w:rPr>
        <w:t>ld</w:t>
      </w:r>
      <w:proofErr w:type="spellEnd"/>
      <w:proofErr w:type="gramStart"/>
      <w:r w:rsidRPr="00E2028D">
        <w:rPr>
          <w:rFonts w:ascii="Times New Roman" w:hAnsi="Times New Roman"/>
          <w:sz w:val="40"/>
        </w:rPr>
        <w:t>",&amp;</w:t>
      </w:r>
      <w:proofErr w:type="gramEnd"/>
      <w:r w:rsidRPr="00E2028D">
        <w:rPr>
          <w:rFonts w:ascii="Times New Roman" w:hAnsi="Times New Roman"/>
          <w:sz w:val="40"/>
        </w:rPr>
        <w:t>n)==1){</w:t>
      </w:r>
    </w:p>
    <w:p w14:paraId="160327E6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if(n&lt;0) break;</w:t>
      </w:r>
    </w:p>
    <w:p w14:paraId="121E5D60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if(n==1) r=0;</w:t>
      </w:r>
    </w:p>
    <w:p w14:paraId="31F0F5E8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else r=n*25;</w:t>
      </w:r>
    </w:p>
    <w:p w14:paraId="04168A72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</w:t>
      </w:r>
      <w:proofErr w:type="spellStart"/>
      <w:r w:rsidRPr="00E2028D">
        <w:rPr>
          <w:rFonts w:ascii="Times New Roman" w:hAnsi="Times New Roman"/>
          <w:sz w:val="40"/>
        </w:rPr>
        <w:t>printf</w:t>
      </w:r>
      <w:proofErr w:type="spellEnd"/>
      <w:r w:rsidRPr="00E2028D">
        <w:rPr>
          <w:rFonts w:ascii="Times New Roman" w:hAnsi="Times New Roman"/>
          <w:sz w:val="40"/>
        </w:rPr>
        <w:t>("%</w:t>
      </w:r>
      <w:proofErr w:type="spellStart"/>
      <w:r w:rsidRPr="00E2028D">
        <w:rPr>
          <w:rFonts w:ascii="Times New Roman" w:hAnsi="Times New Roman"/>
          <w:sz w:val="40"/>
        </w:rPr>
        <w:t>ld</w:t>
      </w:r>
      <w:proofErr w:type="spellEnd"/>
      <w:r w:rsidRPr="00E2028D">
        <w:rPr>
          <w:rFonts w:ascii="Times New Roman" w:hAnsi="Times New Roman"/>
          <w:sz w:val="40"/>
        </w:rPr>
        <w:t>%%\</w:t>
      </w:r>
      <w:proofErr w:type="spellStart"/>
      <w:r w:rsidRPr="00E2028D">
        <w:rPr>
          <w:rFonts w:ascii="Times New Roman" w:hAnsi="Times New Roman"/>
          <w:sz w:val="40"/>
        </w:rPr>
        <w:t>n</w:t>
      </w:r>
      <w:proofErr w:type="gramStart"/>
      <w:r w:rsidRPr="00E2028D">
        <w:rPr>
          <w:rFonts w:ascii="Times New Roman" w:hAnsi="Times New Roman"/>
          <w:sz w:val="40"/>
        </w:rPr>
        <w:t>",r</w:t>
      </w:r>
      <w:proofErr w:type="spellEnd"/>
      <w:proofErr w:type="gramEnd"/>
      <w:r w:rsidRPr="00E2028D">
        <w:rPr>
          <w:rFonts w:ascii="Times New Roman" w:hAnsi="Times New Roman"/>
          <w:sz w:val="40"/>
        </w:rPr>
        <w:t>);</w:t>
      </w:r>
    </w:p>
    <w:p w14:paraId="6FC9DDA0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    }</w:t>
      </w:r>
    </w:p>
    <w:p w14:paraId="2E483564" w14:textId="77777777" w:rsidR="00E2028D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return 0;</w:t>
      </w:r>
    </w:p>
    <w:p w14:paraId="6C0342A2" w14:textId="23351752" w:rsidR="00A33562" w:rsidRPr="00E2028D" w:rsidRDefault="00E2028D" w:rsidP="00E2028D">
      <w:pPr>
        <w:rPr>
          <w:rFonts w:ascii="Times New Roman" w:hAnsi="Times New Roman"/>
          <w:sz w:val="40"/>
        </w:rPr>
      </w:pPr>
      <w:r w:rsidRPr="00E2028D">
        <w:rPr>
          <w:rFonts w:ascii="Times New Roman" w:hAnsi="Times New Roman"/>
          <w:sz w:val="40"/>
        </w:rPr>
        <w:t xml:space="preserve">    }</w:t>
      </w:r>
    </w:p>
    <w:p w14:paraId="05FF5711" w14:textId="77777777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BF1FB35" w14:textId="452128B7" w:rsidR="00A50926" w:rsidRDefault="00A50926" w:rsidP="00A5092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2423DF55" w14:textId="0F3B741B" w:rsidR="006A55DD" w:rsidRDefault="006A55DD" w:rsidP="00A50926">
      <w:pPr>
        <w:rPr>
          <w:rFonts w:ascii="Times New Roman" w:hAnsi="Times New Roman"/>
          <w:b/>
          <w:sz w:val="40"/>
        </w:rPr>
      </w:pPr>
    </w:p>
    <w:p w14:paraId="76E1FA6F" w14:textId="77777777" w:rsidR="006A55DD" w:rsidRPr="006A55DD" w:rsidRDefault="006A55DD" w:rsidP="00A50926">
      <w:pPr>
        <w:rPr>
          <w:rFonts w:ascii="Times New Roman" w:hAnsi="Times New Roman"/>
          <w:sz w:val="24"/>
          <w:szCs w:val="24"/>
        </w:rPr>
      </w:pPr>
    </w:p>
    <w:p w14:paraId="6D47E5C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;10499 - The Land of Justice</w:t>
      </w:r>
    </w:p>
    <w:p w14:paraId="7A48314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</w:p>
    <w:p w14:paraId="3E9867F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lastRenderedPageBreak/>
        <w:t>ORG 100H</w:t>
      </w:r>
    </w:p>
    <w:p w14:paraId="77D90E1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</w:p>
    <w:p w14:paraId="5CFFBF9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.DATA</w:t>
      </w:r>
    </w:p>
    <w:p w14:paraId="5A65AEF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proofErr w:type="spellStart"/>
      <w:r w:rsidRPr="006A55DD">
        <w:rPr>
          <w:rFonts w:ascii="Times New Roman" w:hAnsi="Times New Roman"/>
          <w:sz w:val="24"/>
          <w:szCs w:val="24"/>
        </w:rPr>
        <w:t>nl</w:t>
      </w:r>
      <w:proofErr w:type="spellEnd"/>
      <w:r w:rsidRPr="006A55DD">
        <w:rPr>
          <w:rFonts w:ascii="Times New Roman" w:hAnsi="Times New Roman"/>
          <w:sz w:val="24"/>
          <w:szCs w:val="24"/>
        </w:rPr>
        <w:t xml:space="preserve"> DB '%', 10, 13, '$'</w:t>
      </w:r>
    </w:p>
    <w:p w14:paraId="09F5180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</w:p>
    <w:p w14:paraId="1AA7EBD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proofErr w:type="gramStart"/>
      <w:r w:rsidRPr="006A55DD">
        <w:rPr>
          <w:rFonts w:ascii="Times New Roman" w:hAnsi="Times New Roman"/>
          <w:sz w:val="24"/>
          <w:szCs w:val="24"/>
        </w:rPr>
        <w:t>.CODE</w:t>
      </w:r>
      <w:proofErr w:type="gramEnd"/>
    </w:p>
    <w:p w14:paraId="3710218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</w:p>
    <w:p w14:paraId="00E3F4C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MAIN PROC </w:t>
      </w:r>
    </w:p>
    <w:p w14:paraId="4431D52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X, @DATA</w:t>
      </w:r>
    </w:p>
    <w:p w14:paraId="46CBEE4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DS, AX</w:t>
      </w:r>
    </w:p>
    <w:p w14:paraId="187FD67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7B530BB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BX, 25</w:t>
      </w:r>
    </w:p>
    <w:p w14:paraId="3BF6253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CX, 4</w:t>
      </w:r>
    </w:p>
    <w:p w14:paraId="6CFE2A1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TESTCASE:</w:t>
      </w:r>
    </w:p>
    <w:p w14:paraId="6DA2556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CALL SCAN</w:t>
      </w:r>
    </w:p>
    <w:p w14:paraId="07B42E1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CMP AX, 0   </w:t>
      </w:r>
    </w:p>
    <w:p w14:paraId="2659B73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JL </w:t>
      </w:r>
      <w:proofErr w:type="gramStart"/>
      <w:r w:rsidRPr="006A55DD">
        <w:rPr>
          <w:rFonts w:ascii="Times New Roman" w:hAnsi="Times New Roman"/>
          <w:sz w:val="24"/>
          <w:szCs w:val="24"/>
        </w:rPr>
        <w:t>ENDCASE  ;</w:t>
      </w:r>
      <w:proofErr w:type="gramEnd"/>
      <w:r w:rsidRPr="006A55DD">
        <w:rPr>
          <w:rFonts w:ascii="Times New Roman" w:hAnsi="Times New Roman"/>
          <w:sz w:val="24"/>
          <w:szCs w:val="24"/>
        </w:rPr>
        <w:t>If negative, terminate</w:t>
      </w:r>
    </w:p>
    <w:p w14:paraId="5AD6D16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CMP AX, 1</w:t>
      </w:r>
    </w:p>
    <w:p w14:paraId="7E2B87F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JG CALC</w:t>
      </w:r>
    </w:p>
    <w:p w14:paraId="670C407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MOV AX, 0</w:t>
      </w:r>
    </w:p>
    <w:p w14:paraId="5C11C30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JMP PRINTRES</w:t>
      </w:r>
    </w:p>
    <w:p w14:paraId="3073234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</w:t>
      </w:r>
    </w:p>
    <w:p w14:paraId="4C1C544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CALC:</w:t>
      </w:r>
    </w:p>
    <w:p w14:paraId="75DABFB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IMUL BX       </w:t>
      </w:r>
    </w:p>
    <w:p w14:paraId="63FA0D6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</w:t>
      </w:r>
    </w:p>
    <w:p w14:paraId="0AE1D3C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PRINTRES:</w:t>
      </w:r>
    </w:p>
    <w:p w14:paraId="1485860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CALL PRINT</w:t>
      </w:r>
    </w:p>
    <w:p w14:paraId="617492F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MOV AH, 9</w:t>
      </w:r>
    </w:p>
    <w:p w14:paraId="5037CDD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LEA DX, </w:t>
      </w:r>
      <w:proofErr w:type="spellStart"/>
      <w:r w:rsidRPr="006A55DD">
        <w:rPr>
          <w:rFonts w:ascii="Times New Roman" w:hAnsi="Times New Roman"/>
          <w:sz w:val="24"/>
          <w:szCs w:val="24"/>
        </w:rPr>
        <w:t>nl</w:t>
      </w:r>
      <w:proofErr w:type="spellEnd"/>
    </w:p>
    <w:p w14:paraId="07DFF04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INT 21h</w:t>
      </w:r>
    </w:p>
    <w:p w14:paraId="3512428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    JMP TESTCASE</w:t>
      </w:r>
    </w:p>
    <w:p w14:paraId="188E908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ENDCASE:</w:t>
      </w:r>
    </w:p>
    <w:p w14:paraId="304C5FD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RET</w:t>
      </w:r>
    </w:p>
    <w:p w14:paraId="7D04B2A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ENDP</w:t>
      </w:r>
    </w:p>
    <w:p w14:paraId="3846E02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</w:p>
    <w:p w14:paraId="1211FB3B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proofErr w:type="gramStart"/>
      <w:r w:rsidRPr="006A55DD">
        <w:rPr>
          <w:rFonts w:ascii="Times New Roman" w:hAnsi="Times New Roman"/>
          <w:sz w:val="24"/>
          <w:szCs w:val="24"/>
        </w:rPr>
        <w:t>;A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procedure that reads a 16 bit signed input</w:t>
      </w:r>
    </w:p>
    <w:p w14:paraId="56DFCFB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proofErr w:type="gramStart"/>
      <w:r w:rsidRPr="006A55DD">
        <w:rPr>
          <w:rFonts w:ascii="Times New Roman" w:hAnsi="Times New Roman"/>
          <w:sz w:val="24"/>
          <w:szCs w:val="24"/>
        </w:rPr>
        <w:t>;and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store that in AX</w:t>
      </w:r>
    </w:p>
    <w:p w14:paraId="63306BA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SCAN PROC</w:t>
      </w:r>
    </w:p>
    <w:p w14:paraId="539FE7F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Backup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3894102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BX</w:t>
      </w:r>
    </w:p>
    <w:p w14:paraId="233CA54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CX</w:t>
      </w:r>
    </w:p>
    <w:p w14:paraId="689E3B7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DX</w:t>
      </w:r>
    </w:p>
    <w:p w14:paraId="195CECF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1CFAE52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lear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register values</w:t>
      </w:r>
    </w:p>
    <w:p w14:paraId="60357F2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XOR BX, BX</w:t>
      </w:r>
    </w:p>
    <w:p w14:paraId="7F5AE1C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XOR CX, CX</w:t>
      </w:r>
    </w:p>
    <w:p w14:paraId="5C94E33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56DC9C5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Read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first character</w:t>
      </w:r>
    </w:p>
    <w:p w14:paraId="6867027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H, 1</w:t>
      </w:r>
    </w:p>
    <w:p w14:paraId="52D6339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7E85458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14:paraId="59CA001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heck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if it is a sign or digit</w:t>
      </w:r>
    </w:p>
    <w:p w14:paraId="3571A84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L, '-'</w:t>
      </w:r>
    </w:p>
    <w:p w14:paraId="645086C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E NEGATIVE</w:t>
      </w:r>
    </w:p>
    <w:p w14:paraId="0050415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L, '+'</w:t>
      </w:r>
    </w:p>
    <w:p w14:paraId="21E84CE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E POSITIVE</w:t>
      </w:r>
    </w:p>
    <w:p w14:paraId="67DBE62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MP INPUTSCAN</w:t>
      </w:r>
    </w:p>
    <w:p w14:paraId="7A196E6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3CACAE5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NEGATIVE:</w:t>
      </w:r>
    </w:p>
    <w:p w14:paraId="47A952D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Store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that it is negative number in CX</w:t>
      </w:r>
    </w:p>
    <w:p w14:paraId="45DBD90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CX, 1</w:t>
      </w:r>
    </w:p>
    <w:p w14:paraId="1E2189A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07A9C62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SITIVE:</w:t>
      </w:r>
    </w:p>
    <w:p w14:paraId="17235F6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Take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a digit input if first input is sign</w:t>
      </w:r>
    </w:p>
    <w:p w14:paraId="43106DE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68541AB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7D90DCD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PUTSCAN:</w:t>
      </w:r>
    </w:p>
    <w:p w14:paraId="39758E4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onvert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the digit ASCII to number</w:t>
      </w:r>
    </w:p>
    <w:p w14:paraId="6DDF459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AND AX, 000FH</w:t>
      </w:r>
    </w:p>
    <w:p w14:paraId="297D232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As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multiplication erases value in AX</w:t>
      </w:r>
    </w:p>
    <w:p w14:paraId="40BB11B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backup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the digit to stack</w:t>
      </w:r>
    </w:p>
    <w:p w14:paraId="63A4A02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AX</w:t>
      </w:r>
    </w:p>
    <w:p w14:paraId="3DA0FB3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Multiply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previous value by 10 and add new value</w:t>
      </w:r>
    </w:p>
    <w:p w14:paraId="63D2614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X, 10</w:t>
      </w:r>
    </w:p>
    <w:p w14:paraId="18EA6A5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UL BX</w:t>
      </w:r>
    </w:p>
    <w:p w14:paraId="73FD352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Pop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new digit from stack</w:t>
      </w:r>
    </w:p>
    <w:p w14:paraId="53ED454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BX</w:t>
      </w:r>
    </w:p>
    <w:p w14:paraId="5087977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ADD BX, AX </w:t>
      </w:r>
    </w:p>
    <w:p w14:paraId="7CCADF4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Read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digit repeatedly until space or carriage return read</w:t>
      </w:r>
    </w:p>
    <w:p w14:paraId="0DE3F32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H, 1</w:t>
      </w:r>
    </w:p>
    <w:p w14:paraId="7CF48CC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4CC9145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L, ' '</w:t>
      </w:r>
    </w:p>
    <w:p w14:paraId="591F39FB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E ENDINPUT</w:t>
      </w:r>
    </w:p>
    <w:p w14:paraId="1E00383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ab/>
        <w:t>CMP AL, -1</w:t>
      </w:r>
    </w:p>
    <w:p w14:paraId="097A3EC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ab/>
        <w:t>JE ENDINPUT</w:t>
      </w:r>
    </w:p>
    <w:p w14:paraId="31C6F7C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L, 13</w:t>
      </w:r>
    </w:p>
    <w:p w14:paraId="391BD8C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E CARRIAGERETURN</w:t>
      </w:r>
    </w:p>
    <w:p w14:paraId="7C57CAB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MP INPUTSCAN</w:t>
      </w:r>
    </w:p>
    <w:p w14:paraId="4F09B84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42F08E1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ARRIAGERETURN:</w:t>
      </w:r>
    </w:p>
    <w:p w14:paraId="21879E3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If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last input is carriage return, print a new line</w:t>
      </w:r>
    </w:p>
    <w:p w14:paraId="6ACE3F2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H, 2</w:t>
      </w:r>
    </w:p>
    <w:p w14:paraId="0558E54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DL, 10</w:t>
      </w:r>
    </w:p>
    <w:p w14:paraId="3E618ED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3FB0CB9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7C7EDCE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Store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the positive input to AX</w:t>
      </w:r>
    </w:p>
    <w:p w14:paraId="29EE937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ENDINPUT:</w:t>
      </w:r>
    </w:p>
    <w:p w14:paraId="409B2EF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X, BX   </w:t>
      </w:r>
    </w:p>
    <w:p w14:paraId="1C66910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25D7843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heck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if the value is negative</w:t>
      </w:r>
    </w:p>
    <w:p w14:paraId="57F7889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lastRenderedPageBreak/>
        <w:t xml:space="preserve">    CMP CX, 0</w:t>
      </w:r>
    </w:p>
    <w:p w14:paraId="4E410B6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E ENDSCAN</w:t>
      </w:r>
    </w:p>
    <w:p w14:paraId="305F983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NEG AX</w:t>
      </w:r>
    </w:p>
    <w:p w14:paraId="5E5EF3A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7BB65C0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ENDSCAN:</w:t>
      </w:r>
    </w:p>
    <w:p w14:paraId="1DF57D3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Restore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6DD2815F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DX</w:t>
      </w:r>
    </w:p>
    <w:p w14:paraId="3FBA0F2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CX</w:t>
      </w:r>
    </w:p>
    <w:p w14:paraId="5FE4058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BX</w:t>
      </w:r>
    </w:p>
    <w:p w14:paraId="49B545B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RET</w:t>
      </w:r>
    </w:p>
    <w:p w14:paraId="4A405B5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ENDP</w:t>
      </w:r>
    </w:p>
    <w:p w14:paraId="21FDEF7B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</w:t>
      </w:r>
    </w:p>
    <w:p w14:paraId="25D8FC5B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>PRINT PROC</w:t>
      </w:r>
    </w:p>
    <w:p w14:paraId="1055EB2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Backup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4B2B049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AX</w:t>
      </w:r>
    </w:p>
    <w:p w14:paraId="4C5B20D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BX</w:t>
      </w:r>
    </w:p>
    <w:p w14:paraId="5F08B79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CX</w:t>
      </w:r>
    </w:p>
    <w:p w14:paraId="6C781EF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DX</w:t>
      </w:r>
    </w:p>
    <w:p w14:paraId="5749581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33C4C97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heck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6A55DD">
        <w:rPr>
          <w:rFonts w:ascii="Times New Roman" w:hAnsi="Times New Roman"/>
          <w:sz w:val="24"/>
          <w:szCs w:val="24"/>
        </w:rPr>
        <w:t>Ax</w:t>
      </w:r>
      <w:proofErr w:type="spellEnd"/>
      <w:r w:rsidRPr="006A55DD">
        <w:rPr>
          <w:rFonts w:ascii="Times New Roman" w:hAnsi="Times New Roman"/>
          <w:sz w:val="24"/>
          <w:szCs w:val="24"/>
        </w:rPr>
        <w:t xml:space="preserve"> is positive or negative</w:t>
      </w:r>
    </w:p>
    <w:p w14:paraId="1F7197A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X, 0</w:t>
      </w:r>
    </w:p>
    <w:p w14:paraId="63D4793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GE INIT</w:t>
      </w:r>
    </w:p>
    <w:p w14:paraId="693B747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28EF131B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AX</w:t>
      </w:r>
    </w:p>
    <w:p w14:paraId="76BCB68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DL, '-'</w:t>
      </w:r>
    </w:p>
    <w:p w14:paraId="40B3D42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H, 2</w:t>
      </w:r>
    </w:p>
    <w:p w14:paraId="4DDDC38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4FA35EE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AX</w:t>
      </w:r>
    </w:p>
    <w:p w14:paraId="497C684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NEG AX</w:t>
      </w:r>
    </w:p>
    <w:p w14:paraId="44B8897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767F4E4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IT:</w:t>
      </w:r>
    </w:p>
    <w:p w14:paraId="0CEA2F9E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XOR CX, </w:t>
      </w:r>
      <w:proofErr w:type="gramStart"/>
      <w:r w:rsidRPr="006A55DD">
        <w:rPr>
          <w:rFonts w:ascii="Times New Roman" w:hAnsi="Times New Roman"/>
          <w:sz w:val="24"/>
          <w:szCs w:val="24"/>
        </w:rPr>
        <w:t>CX  ;</w:t>
      </w:r>
      <w:proofErr w:type="gramEnd"/>
      <w:r w:rsidRPr="006A55DD">
        <w:rPr>
          <w:rFonts w:ascii="Times New Roman" w:hAnsi="Times New Roman"/>
          <w:sz w:val="24"/>
          <w:szCs w:val="24"/>
        </w:rPr>
        <w:t>Clear CX. Holds number of digits</w:t>
      </w:r>
    </w:p>
    <w:p w14:paraId="0F317AC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BX, </w:t>
      </w:r>
      <w:proofErr w:type="gramStart"/>
      <w:r w:rsidRPr="006A55DD">
        <w:rPr>
          <w:rFonts w:ascii="Times New Roman" w:hAnsi="Times New Roman"/>
          <w:sz w:val="24"/>
          <w:szCs w:val="24"/>
        </w:rPr>
        <w:t>10  ;</w:t>
      </w:r>
      <w:proofErr w:type="gramEnd"/>
      <w:r w:rsidRPr="006A55DD">
        <w:rPr>
          <w:rFonts w:ascii="Times New Roman" w:hAnsi="Times New Roman"/>
          <w:sz w:val="24"/>
          <w:szCs w:val="24"/>
        </w:rPr>
        <w:t>Holds divisor</w:t>
      </w:r>
    </w:p>
    <w:p w14:paraId="783F9E25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3BA2F5B1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DIGITIFY:</w:t>
      </w:r>
    </w:p>
    <w:p w14:paraId="75B851B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WD       </w:t>
      </w:r>
      <w:proofErr w:type="gramStart"/>
      <w:r w:rsidRPr="006A55DD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DX</w:t>
      </w:r>
    </w:p>
    <w:p w14:paraId="3B234E6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DIV BX</w:t>
      </w:r>
    </w:p>
    <w:p w14:paraId="548330A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USH DX   </w:t>
      </w:r>
      <w:proofErr w:type="gramStart"/>
      <w:r w:rsidRPr="006A55DD">
        <w:rPr>
          <w:rFonts w:ascii="Times New Roman" w:hAnsi="Times New Roman"/>
          <w:sz w:val="24"/>
          <w:szCs w:val="24"/>
        </w:rPr>
        <w:t xml:space="preserve">  ;Push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last digit to stack</w:t>
      </w:r>
    </w:p>
    <w:p w14:paraId="47EEB78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C CX</w:t>
      </w:r>
    </w:p>
    <w:p w14:paraId="2C03CB14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28927C9C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Check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if the quotient is zero</w:t>
      </w:r>
    </w:p>
    <w:p w14:paraId="16C324F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CMP AX, 0</w:t>
      </w:r>
    </w:p>
    <w:p w14:paraId="576D1B33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JNZ DIGITIFY</w:t>
      </w:r>
    </w:p>
    <w:p w14:paraId="0FB951B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5380995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Pop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and print</w:t>
      </w:r>
    </w:p>
    <w:p w14:paraId="0786AF5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MOV AH, 2</w:t>
      </w:r>
    </w:p>
    <w:p w14:paraId="55015A3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RINTLOOP:</w:t>
      </w:r>
    </w:p>
    <w:p w14:paraId="2FEE15D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DX</w:t>
      </w:r>
    </w:p>
    <w:p w14:paraId="5BC8C59A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OR DL, 30</w:t>
      </w:r>
      <w:proofErr w:type="gramStart"/>
      <w:r w:rsidRPr="006A55DD">
        <w:rPr>
          <w:rFonts w:ascii="Times New Roman" w:hAnsi="Times New Roman"/>
          <w:sz w:val="24"/>
          <w:szCs w:val="24"/>
        </w:rPr>
        <w:t>H  ;</w:t>
      </w:r>
      <w:proofErr w:type="gramEnd"/>
      <w:r w:rsidRPr="006A55DD">
        <w:rPr>
          <w:rFonts w:ascii="Times New Roman" w:hAnsi="Times New Roman"/>
          <w:sz w:val="24"/>
          <w:szCs w:val="24"/>
        </w:rPr>
        <w:t>Convert to ASCII</w:t>
      </w:r>
    </w:p>
    <w:p w14:paraId="40517F62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INT 21H</w:t>
      </w:r>
    </w:p>
    <w:p w14:paraId="1190B5A9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lastRenderedPageBreak/>
        <w:t xml:space="preserve">    LOOP PRINTLOOP</w:t>
      </w:r>
    </w:p>
    <w:p w14:paraId="7795CCD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</w:p>
    <w:p w14:paraId="48DF3F26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A55DD">
        <w:rPr>
          <w:rFonts w:ascii="Times New Roman" w:hAnsi="Times New Roman"/>
          <w:sz w:val="24"/>
          <w:szCs w:val="24"/>
        </w:rPr>
        <w:t>;Restore</w:t>
      </w:r>
      <w:proofErr w:type="gramEnd"/>
      <w:r w:rsidRPr="006A55DD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37866AC0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DX</w:t>
      </w:r>
    </w:p>
    <w:p w14:paraId="3ABA085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CX</w:t>
      </w:r>
    </w:p>
    <w:p w14:paraId="0DDEBB1D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BX</w:t>
      </w:r>
    </w:p>
    <w:p w14:paraId="34BD0248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POP AX</w:t>
      </w:r>
    </w:p>
    <w:p w14:paraId="520D4737" w14:textId="77777777" w:rsidR="006A55DD" w:rsidRPr="006A55DD" w:rsidRDefault="006A55DD" w:rsidP="006A55DD">
      <w:pPr>
        <w:rPr>
          <w:rFonts w:ascii="Times New Roman" w:hAnsi="Times New Roman"/>
          <w:sz w:val="24"/>
          <w:szCs w:val="24"/>
        </w:rPr>
      </w:pPr>
      <w:r w:rsidRPr="006A55DD">
        <w:rPr>
          <w:rFonts w:ascii="Times New Roman" w:hAnsi="Times New Roman"/>
          <w:sz w:val="24"/>
          <w:szCs w:val="24"/>
        </w:rPr>
        <w:t xml:space="preserve">    RET</w:t>
      </w:r>
    </w:p>
    <w:p w14:paraId="2D92C3F7" w14:textId="221A822F" w:rsidR="009C377C" w:rsidRDefault="006A55DD" w:rsidP="009C377C">
      <w:pPr>
        <w:rPr>
          <w:rFonts w:ascii="Times New Roman" w:hAnsi="Times New Roman"/>
          <w:b/>
          <w:sz w:val="40"/>
        </w:rPr>
      </w:pPr>
      <w:r w:rsidRPr="006A55DD">
        <w:rPr>
          <w:rFonts w:ascii="Times New Roman" w:hAnsi="Times New Roman"/>
          <w:sz w:val="24"/>
          <w:szCs w:val="24"/>
        </w:rPr>
        <w:t>ENDP</w:t>
      </w:r>
    </w:p>
    <w:p w14:paraId="20356AC8" w14:textId="3C4E4D61" w:rsidR="00DC0D3F" w:rsidRDefault="00DC0D3F" w:rsidP="009C377C">
      <w:pPr>
        <w:rPr>
          <w:rFonts w:ascii="Times New Roman" w:hAnsi="Times New Roman"/>
          <w:b/>
          <w:sz w:val="40"/>
        </w:rPr>
      </w:pPr>
    </w:p>
    <w:p w14:paraId="360BE691" w14:textId="7DACA5BD" w:rsidR="00DC0D3F" w:rsidRPr="00046D78" w:rsidRDefault="00DA06F8" w:rsidP="004D266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DC0D3F" w:rsidRPr="00046D78">
        <w:rPr>
          <w:rFonts w:ascii="Times New Roman" w:hAnsi="Times New Roman"/>
          <w:sz w:val="24"/>
          <w:szCs w:val="24"/>
        </w:rPr>
        <w:t>Big Chocolate</w:t>
      </w:r>
      <w:r w:rsidRPr="00046D78">
        <w:rPr>
          <w:rFonts w:ascii="Times New Roman" w:hAnsi="Times New Roman"/>
          <w:sz w:val="24"/>
          <w:szCs w:val="24"/>
        </w:rPr>
        <w:t>-10970</w:t>
      </w:r>
    </w:p>
    <w:p w14:paraId="4ACDFD58" w14:textId="77777777" w:rsidR="00E6354B" w:rsidRPr="00046D78" w:rsidRDefault="00E6354B" w:rsidP="00E6354B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728BA75D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</w:p>
    <w:p w14:paraId="72A09943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&lt;iostream&gt;</w:t>
      </w:r>
    </w:p>
    <w:p w14:paraId="1624908F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using namespace std;</w:t>
      </w:r>
    </w:p>
    <w:p w14:paraId="13CA831C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</w:p>
    <w:p w14:paraId="5B1495BF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{</w:t>
      </w:r>
    </w:p>
    <w:p w14:paraId="3FC1B2A7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long </w:t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m,n</w:t>
      </w:r>
      <w:proofErr w:type="spellEnd"/>
      <w:proofErr w:type="gramEnd"/>
      <w:r w:rsidRPr="00046D78">
        <w:rPr>
          <w:rFonts w:ascii="Times New Roman" w:hAnsi="Times New Roman"/>
          <w:sz w:val="24"/>
          <w:szCs w:val="24"/>
        </w:rPr>
        <w:t>;</w:t>
      </w:r>
    </w:p>
    <w:p w14:paraId="04EF8A96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while(</w:t>
      </w:r>
      <w:proofErr w:type="spellStart"/>
      <w:r w:rsidRPr="00046D78">
        <w:rPr>
          <w:rFonts w:ascii="Times New Roman" w:hAnsi="Times New Roman"/>
          <w:sz w:val="24"/>
          <w:szCs w:val="24"/>
        </w:rPr>
        <w:t>cin</w:t>
      </w:r>
      <w:proofErr w:type="spellEnd"/>
      <w:r w:rsidRPr="00046D78">
        <w:rPr>
          <w:rFonts w:ascii="Times New Roman" w:hAnsi="Times New Roman"/>
          <w:sz w:val="24"/>
          <w:szCs w:val="24"/>
        </w:rPr>
        <w:t>&gt;&gt;m&gt;&gt;</w:t>
      </w:r>
      <w:proofErr w:type="gramStart"/>
      <w:r w:rsidRPr="00046D78">
        <w:rPr>
          <w:rFonts w:ascii="Times New Roman" w:hAnsi="Times New Roman"/>
          <w:sz w:val="24"/>
          <w:szCs w:val="24"/>
        </w:rPr>
        <w:t>n){</w:t>
      </w:r>
      <w:proofErr w:type="gramEnd"/>
    </w:p>
    <w:p w14:paraId="74A44EC4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046D78">
        <w:rPr>
          <w:rFonts w:ascii="Times New Roman" w:hAnsi="Times New Roman"/>
          <w:sz w:val="24"/>
          <w:szCs w:val="24"/>
        </w:rPr>
        <w:t>cout</w:t>
      </w:r>
      <w:proofErr w:type="spellEnd"/>
      <w:r w:rsidRPr="00046D78">
        <w:rPr>
          <w:rFonts w:ascii="Times New Roman" w:hAnsi="Times New Roman"/>
          <w:sz w:val="24"/>
          <w:szCs w:val="24"/>
        </w:rPr>
        <w:t>&lt;&lt;(m*n)-1&lt;&lt;</w:t>
      </w:r>
      <w:proofErr w:type="spellStart"/>
      <w:r w:rsidRPr="00046D78">
        <w:rPr>
          <w:rFonts w:ascii="Times New Roman" w:hAnsi="Times New Roman"/>
          <w:sz w:val="24"/>
          <w:szCs w:val="24"/>
        </w:rPr>
        <w:t>endl</w:t>
      </w:r>
      <w:proofErr w:type="spellEnd"/>
      <w:r w:rsidRPr="00046D78">
        <w:rPr>
          <w:rFonts w:ascii="Times New Roman" w:hAnsi="Times New Roman"/>
          <w:sz w:val="24"/>
          <w:szCs w:val="24"/>
        </w:rPr>
        <w:t>;</w:t>
      </w:r>
    </w:p>
    <w:p w14:paraId="5E6EB0D5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    }</w:t>
      </w:r>
    </w:p>
    <w:p w14:paraId="5782D07E" w14:textId="77777777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22FB4A19" w14:textId="2425BE0C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}</w:t>
      </w:r>
    </w:p>
    <w:p w14:paraId="56F88F80" w14:textId="6AF9E5D1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</w:p>
    <w:p w14:paraId="60027ADD" w14:textId="77777777" w:rsidR="00594DA8" w:rsidRPr="00046D78" w:rsidRDefault="00594DA8" w:rsidP="00594DA8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0FF27019" w14:textId="62C33B95" w:rsidR="00BA1F0D" w:rsidRPr="00046D78" w:rsidRDefault="00BA1F0D" w:rsidP="00DC0D3F">
      <w:pPr>
        <w:rPr>
          <w:rFonts w:ascii="Times New Roman" w:hAnsi="Times New Roman"/>
          <w:sz w:val="24"/>
          <w:szCs w:val="24"/>
        </w:rPr>
      </w:pPr>
    </w:p>
    <w:p w14:paraId="5524E78E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>;10970 - Big Chocolate</w:t>
      </w:r>
    </w:p>
    <w:p w14:paraId="03D415B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7A51F33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>ORG 100h</w:t>
      </w:r>
    </w:p>
    <w:p w14:paraId="34ED11E6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05D47AF3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>MAIN PROC</w:t>
      </w:r>
    </w:p>
    <w:p w14:paraId="437D805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START:</w:t>
      </w:r>
    </w:p>
    <w:p w14:paraId="40B05434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ALL SCAN </w:t>
      </w:r>
      <w:proofErr w:type="gramStart"/>
      <w:r w:rsidRPr="00A20267">
        <w:rPr>
          <w:rFonts w:ascii="Times New Roman" w:hAnsi="Times New Roman"/>
          <w:sz w:val="24"/>
          <w:szCs w:val="24"/>
        </w:rPr>
        <w:t xml:space="preserve">  ;INPUT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M</w:t>
      </w:r>
    </w:p>
    <w:p w14:paraId="479B323F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BH, DL</w:t>
      </w:r>
    </w:p>
    <w:p w14:paraId="27E36F2F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ALL SCAN </w:t>
      </w:r>
      <w:proofErr w:type="gramStart"/>
      <w:r w:rsidRPr="00A20267">
        <w:rPr>
          <w:rFonts w:ascii="Times New Roman" w:hAnsi="Times New Roman"/>
          <w:sz w:val="24"/>
          <w:szCs w:val="24"/>
        </w:rPr>
        <w:t xml:space="preserve">  ;INPUT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N</w:t>
      </w:r>
    </w:p>
    <w:p w14:paraId="5B2D1ED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AX, 0</w:t>
      </w:r>
    </w:p>
    <w:p w14:paraId="6D03E90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AL, DL</w:t>
      </w:r>
    </w:p>
    <w:p w14:paraId="4A0EA43A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MUL BH</w:t>
      </w:r>
    </w:p>
    <w:p w14:paraId="2EBF2F65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DEC AL</w:t>
      </w:r>
    </w:p>
    <w:p w14:paraId="778A05DD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ALL </w:t>
      </w:r>
      <w:proofErr w:type="gramStart"/>
      <w:r w:rsidRPr="00A20267">
        <w:rPr>
          <w:rFonts w:ascii="Times New Roman" w:hAnsi="Times New Roman"/>
          <w:sz w:val="24"/>
          <w:szCs w:val="24"/>
        </w:rPr>
        <w:t>PRINT  ;</w:t>
      </w:r>
      <w:proofErr w:type="gramEnd"/>
      <w:r w:rsidRPr="00A20267">
        <w:rPr>
          <w:rFonts w:ascii="Times New Roman" w:hAnsi="Times New Roman"/>
          <w:sz w:val="24"/>
          <w:szCs w:val="24"/>
        </w:rPr>
        <w:t>OUTPUT RESULT</w:t>
      </w:r>
    </w:p>
    <w:p w14:paraId="050FD6C4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DL, 10</w:t>
      </w:r>
    </w:p>
    <w:p w14:paraId="4BAECAD6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T 21H</w:t>
      </w:r>
    </w:p>
    <w:p w14:paraId="0BA83EF9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DL, 13</w:t>
      </w:r>
    </w:p>
    <w:p w14:paraId="50849805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T 21H</w:t>
      </w:r>
    </w:p>
    <w:p w14:paraId="09C8CF3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</w:t>
      </w:r>
    </w:p>
    <w:p w14:paraId="77C10FF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JMP START </w:t>
      </w:r>
      <w:proofErr w:type="gramStart"/>
      <w:r w:rsidRPr="00A20267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INPUT AGAIN</w:t>
      </w:r>
    </w:p>
    <w:p w14:paraId="448E8B63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</w:t>
      </w:r>
    </w:p>
    <w:p w14:paraId="2B863D3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ENDMAIN:</w:t>
      </w:r>
    </w:p>
    <w:p w14:paraId="57E64DAD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RET</w:t>
      </w:r>
    </w:p>
    <w:p w14:paraId="393ECDA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lastRenderedPageBreak/>
        <w:t>MAIN ENDP</w:t>
      </w:r>
    </w:p>
    <w:p w14:paraId="39633C8E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2F16EDBA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1DAABFC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a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procedure that read an integer value</w:t>
      </w:r>
    </w:p>
    <w:p w14:paraId="3A8B1805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of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one or more digit</w:t>
      </w:r>
    </w:p>
    <w:p w14:paraId="0525478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input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is terminated by both space and new line</w:t>
      </w:r>
    </w:p>
    <w:p w14:paraId="02365D2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the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0267">
        <w:rPr>
          <w:rFonts w:ascii="Times New Roman" w:hAnsi="Times New Roman"/>
          <w:sz w:val="24"/>
          <w:szCs w:val="24"/>
        </w:rPr>
        <w:t>inputed</w:t>
      </w:r>
      <w:proofErr w:type="spellEnd"/>
      <w:r w:rsidRPr="00A20267">
        <w:rPr>
          <w:rFonts w:ascii="Times New Roman" w:hAnsi="Times New Roman"/>
          <w:sz w:val="24"/>
          <w:szCs w:val="24"/>
        </w:rPr>
        <w:t xml:space="preserve"> integer will be present in dl</w:t>
      </w:r>
    </w:p>
    <w:p w14:paraId="7AA0DA8A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SCAN PROC       </w:t>
      </w:r>
    </w:p>
    <w:p w14:paraId="07ECC884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DX, 0</w:t>
      </w:r>
    </w:p>
    <w:p w14:paraId="21D5150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PUT:</w:t>
      </w:r>
    </w:p>
    <w:p w14:paraId="06951D7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AH, 1</w:t>
      </w:r>
    </w:p>
    <w:p w14:paraId="2198293C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T 21h  </w:t>
      </w:r>
    </w:p>
    <w:p w14:paraId="6572B5D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MP AL, ' '</w:t>
      </w:r>
    </w:p>
    <w:p w14:paraId="7CB5F6A7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JE END</w:t>
      </w:r>
    </w:p>
    <w:p w14:paraId="6BC45BCD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MP AL, 13</w:t>
      </w:r>
    </w:p>
    <w:p w14:paraId="6702C07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JE END</w:t>
      </w:r>
    </w:p>
    <w:p w14:paraId="6F9F1602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PUSH AX</w:t>
      </w:r>
    </w:p>
    <w:p w14:paraId="451C3713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AL, 10</w:t>
      </w:r>
    </w:p>
    <w:p w14:paraId="6679A08D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UL DL</w:t>
      </w:r>
    </w:p>
    <w:p w14:paraId="63113A74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DL, AL</w:t>
      </w:r>
    </w:p>
    <w:p w14:paraId="26FC704C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POP AX</w:t>
      </w:r>
    </w:p>
    <w:p w14:paraId="3D6CECA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SUB AL, '0'</w:t>
      </w:r>
    </w:p>
    <w:p w14:paraId="16BE87E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ADD DL, AL</w:t>
      </w:r>
    </w:p>
    <w:p w14:paraId="266F565F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JMP INPUT</w:t>
      </w:r>
    </w:p>
    <w:p w14:paraId="1851449E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END: </w:t>
      </w:r>
    </w:p>
    <w:p w14:paraId="00C22D8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RET</w:t>
      </w:r>
    </w:p>
    <w:p w14:paraId="34595C8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SCAN ENDP </w:t>
      </w:r>
    </w:p>
    <w:p w14:paraId="633E66C7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6BF9C22F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</w:p>
    <w:p w14:paraId="679B7E2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a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procedure that prints an integer</w:t>
      </w:r>
    </w:p>
    <w:p w14:paraId="5343B2C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consisting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of one or more digits</w:t>
      </w:r>
    </w:p>
    <w:p w14:paraId="672D510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proofErr w:type="gramStart"/>
      <w:r w:rsidRPr="00A20267">
        <w:rPr>
          <w:rFonts w:ascii="Times New Roman" w:hAnsi="Times New Roman"/>
          <w:sz w:val="24"/>
          <w:szCs w:val="24"/>
        </w:rPr>
        <w:t>;the</w:t>
      </w:r>
      <w:proofErr w:type="gramEnd"/>
      <w:r w:rsidRPr="00A20267">
        <w:rPr>
          <w:rFonts w:ascii="Times New Roman" w:hAnsi="Times New Roman"/>
          <w:sz w:val="24"/>
          <w:szCs w:val="24"/>
        </w:rPr>
        <w:t xml:space="preserve"> integer must be present in </w:t>
      </w:r>
      <w:proofErr w:type="spellStart"/>
      <w:r w:rsidRPr="00A20267">
        <w:rPr>
          <w:rFonts w:ascii="Times New Roman" w:hAnsi="Times New Roman"/>
          <w:sz w:val="24"/>
          <w:szCs w:val="24"/>
        </w:rPr>
        <w:t>ax</w:t>
      </w:r>
      <w:proofErr w:type="spellEnd"/>
    </w:p>
    <w:p w14:paraId="50898AB9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>PRINT PROC</w:t>
      </w:r>
    </w:p>
    <w:p w14:paraId="479BC29C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XOR CX, CX</w:t>
      </w:r>
    </w:p>
    <w:p w14:paraId="3D85A7A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LOOP1:</w:t>
      </w:r>
    </w:p>
    <w:p w14:paraId="4B7C6D8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WD </w:t>
      </w:r>
    </w:p>
    <w:p w14:paraId="7F81D98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BX, 10</w:t>
      </w:r>
    </w:p>
    <w:p w14:paraId="33833749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DIV BX</w:t>
      </w:r>
    </w:p>
    <w:p w14:paraId="4BECAF2E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PUSH DX</w:t>
      </w:r>
    </w:p>
    <w:p w14:paraId="5209526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C CX</w:t>
      </w:r>
    </w:p>
    <w:p w14:paraId="4AA9FE79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CMP AX, 0</w:t>
      </w:r>
    </w:p>
    <w:p w14:paraId="76943A60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JG LOOP1</w:t>
      </w:r>
    </w:p>
    <w:p w14:paraId="2F906D96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</w:t>
      </w:r>
    </w:p>
    <w:p w14:paraId="52C8DEF2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LOOP2:</w:t>
      </w:r>
    </w:p>
    <w:p w14:paraId="7F1DC061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POP DX </w:t>
      </w:r>
    </w:p>
    <w:p w14:paraId="336A3A9B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ADD DX, '0'</w:t>
      </w:r>
    </w:p>
    <w:p w14:paraId="0D571F6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MOV AH, 2</w:t>
      </w:r>
    </w:p>
    <w:p w14:paraId="625C9D1D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INT 21h</w:t>
      </w:r>
    </w:p>
    <w:p w14:paraId="1604548E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LOOP LOOP2  </w:t>
      </w:r>
    </w:p>
    <w:p w14:paraId="3F2C7818" w14:textId="77777777" w:rsidR="00A20267" w:rsidRPr="00A20267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t xml:space="preserve">    RET</w:t>
      </w:r>
    </w:p>
    <w:p w14:paraId="76D1AE6C" w14:textId="28080683" w:rsidR="00BA1F0D" w:rsidRPr="00046D78" w:rsidRDefault="00A20267" w:rsidP="00A20267">
      <w:pPr>
        <w:rPr>
          <w:rFonts w:ascii="Times New Roman" w:hAnsi="Times New Roman"/>
          <w:sz w:val="24"/>
          <w:szCs w:val="24"/>
        </w:rPr>
      </w:pPr>
      <w:r w:rsidRPr="00A20267">
        <w:rPr>
          <w:rFonts w:ascii="Times New Roman" w:hAnsi="Times New Roman"/>
          <w:sz w:val="24"/>
          <w:szCs w:val="24"/>
        </w:rPr>
        <w:lastRenderedPageBreak/>
        <w:t xml:space="preserve">PRINT ENDP    </w:t>
      </w:r>
    </w:p>
    <w:p w14:paraId="346A4431" w14:textId="7385E614" w:rsidR="00BA1F0D" w:rsidRPr="00046D78" w:rsidRDefault="00F2313D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</w:t>
      </w:r>
      <w:r w:rsidR="00BA1F0D" w:rsidRPr="00046D78">
        <w:rPr>
          <w:rFonts w:ascii="Times New Roman" w:hAnsi="Times New Roman"/>
          <w:b/>
          <w:sz w:val="24"/>
          <w:szCs w:val="24"/>
        </w:rPr>
        <w:t xml:space="preserve"> </w:t>
      </w:r>
      <w:r w:rsidR="00BA1F0D" w:rsidRPr="00046D78">
        <w:rPr>
          <w:rFonts w:ascii="Times New Roman" w:hAnsi="Times New Roman"/>
          <w:sz w:val="24"/>
          <w:szCs w:val="24"/>
        </w:rPr>
        <w:t>Relational Operator</w:t>
      </w:r>
      <w:r w:rsidRPr="00046D78">
        <w:rPr>
          <w:rFonts w:ascii="Times New Roman" w:hAnsi="Times New Roman"/>
          <w:sz w:val="24"/>
          <w:szCs w:val="24"/>
        </w:rPr>
        <w:t xml:space="preserve"> -11172</w:t>
      </w:r>
    </w:p>
    <w:p w14:paraId="391E44D3" w14:textId="77777777" w:rsidR="00993E0A" w:rsidRPr="00046D78" w:rsidRDefault="00993E0A" w:rsidP="00993E0A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79B03672" w14:textId="7825AC6C" w:rsidR="00BA1F0D" w:rsidRPr="00046D78" w:rsidRDefault="00BA1F0D" w:rsidP="00DC0D3F">
      <w:pPr>
        <w:rPr>
          <w:rFonts w:ascii="Times New Roman" w:hAnsi="Times New Roman"/>
          <w:sz w:val="24"/>
          <w:szCs w:val="24"/>
        </w:rPr>
      </w:pPr>
    </w:p>
    <w:p w14:paraId="2EEE2064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005D58F3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182A13BC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T, x, y;</w:t>
      </w:r>
    </w:p>
    <w:p w14:paraId="2143C248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T);</w:t>
      </w:r>
    </w:p>
    <w:p w14:paraId="3F8101BB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while(T--) {</w:t>
      </w:r>
    </w:p>
    <w:p w14:paraId="532C2A1D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 %d", &amp;x, &amp;y);</w:t>
      </w:r>
    </w:p>
    <w:p w14:paraId="605889CD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gramEnd"/>
      <w:r w:rsidRPr="00046D78">
        <w:rPr>
          <w:rFonts w:ascii="Times New Roman" w:hAnsi="Times New Roman"/>
          <w:sz w:val="24"/>
          <w:szCs w:val="24"/>
        </w:rPr>
        <w:t>x &lt; y)</w:t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puts("&lt;");</w:t>
      </w:r>
    </w:p>
    <w:p w14:paraId="3FAB738F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 xml:space="preserve">else </w:t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gramEnd"/>
      <w:r w:rsidRPr="00046D78">
        <w:rPr>
          <w:rFonts w:ascii="Times New Roman" w:hAnsi="Times New Roman"/>
          <w:sz w:val="24"/>
          <w:szCs w:val="24"/>
        </w:rPr>
        <w:t>x &gt; y)</w:t>
      </w:r>
      <w:r w:rsidRPr="00046D78">
        <w:rPr>
          <w:rFonts w:ascii="Times New Roman" w:hAnsi="Times New Roman"/>
          <w:sz w:val="24"/>
          <w:szCs w:val="24"/>
        </w:rPr>
        <w:tab/>
        <w:t>puts("&gt;");</w:t>
      </w:r>
    </w:p>
    <w:p w14:paraId="2F7D18FB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else</w:t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puts(</w:t>
      </w:r>
      <w:proofErr w:type="gramEnd"/>
      <w:r w:rsidRPr="00046D78">
        <w:rPr>
          <w:rFonts w:ascii="Times New Roman" w:hAnsi="Times New Roman"/>
          <w:sz w:val="24"/>
          <w:szCs w:val="24"/>
        </w:rPr>
        <w:t>"=");</w:t>
      </w:r>
    </w:p>
    <w:p w14:paraId="6D341B77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030E8C9C" w14:textId="77777777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5854928F" w14:textId="6034F132" w:rsidR="00BA1F0D" w:rsidRPr="00046D78" w:rsidRDefault="00BA1F0D" w:rsidP="00BA1F0D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0BCA4C7D" w14:textId="77777777" w:rsidR="00144700" w:rsidRPr="00046D78" w:rsidRDefault="00144700" w:rsidP="00144700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1016F75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>;11172 - Relational Operator</w:t>
      </w:r>
    </w:p>
    <w:p w14:paraId="5C1BB39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2DC4E89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>ORG 100h</w:t>
      </w:r>
    </w:p>
    <w:p w14:paraId="761CC38C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4886BD0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>MAIN PROC</w:t>
      </w:r>
    </w:p>
    <w:p w14:paraId="740DC5F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CALL SCAN </w:t>
      </w:r>
      <w:proofErr w:type="gramStart"/>
      <w:r w:rsidRPr="0080691E">
        <w:rPr>
          <w:rFonts w:ascii="Times New Roman" w:hAnsi="Times New Roman"/>
          <w:sz w:val="24"/>
          <w:szCs w:val="24"/>
        </w:rPr>
        <w:t xml:space="preserve">  ;INPUT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TESTCASE</w:t>
      </w:r>
    </w:p>
    <w:p w14:paraId="4F70CFE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CX, 0 </w:t>
      </w:r>
      <w:proofErr w:type="gramStart"/>
      <w:r w:rsidRPr="0080691E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CX</w:t>
      </w:r>
    </w:p>
    <w:p w14:paraId="35E4A0D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CL, DL</w:t>
      </w:r>
    </w:p>
    <w:p w14:paraId="1EFC373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AH, 2</w:t>
      </w:r>
    </w:p>
    <w:p w14:paraId="4CDF3FA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DL, 10</w:t>
      </w:r>
    </w:p>
    <w:p w14:paraId="2B98C6A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T 21H</w:t>
      </w:r>
    </w:p>
    <w:p w14:paraId="1F08B86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DL, 13</w:t>
      </w:r>
    </w:p>
    <w:p w14:paraId="2C9602F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T 21H</w:t>
      </w:r>
    </w:p>
    <w:p w14:paraId="11FC40C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</w:t>
      </w:r>
    </w:p>
    <w:p w14:paraId="154EE37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TESTCASE:</w:t>
      </w:r>
    </w:p>
    <w:p w14:paraId="0E795B1F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USH CX</w:t>
      </w:r>
    </w:p>
    <w:p w14:paraId="60A976A6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CALL SCAN </w:t>
      </w:r>
      <w:proofErr w:type="gramStart"/>
      <w:r w:rsidRPr="0080691E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FIRST INPUT</w:t>
      </w:r>
    </w:p>
    <w:p w14:paraId="6039959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BH, DL</w:t>
      </w:r>
    </w:p>
    <w:p w14:paraId="1C2CD98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CALL SCAN </w:t>
      </w:r>
      <w:proofErr w:type="gramStart"/>
      <w:r w:rsidRPr="0080691E">
        <w:rPr>
          <w:rFonts w:ascii="Times New Roman" w:hAnsi="Times New Roman"/>
          <w:sz w:val="24"/>
          <w:szCs w:val="24"/>
        </w:rPr>
        <w:t xml:space="preserve">  ;TAKE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SECOND INPUT</w:t>
      </w:r>
    </w:p>
    <w:p w14:paraId="7FA142A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</w:t>
      </w:r>
    </w:p>
    <w:p w14:paraId="6886756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AH, 2</w:t>
      </w:r>
    </w:p>
    <w:p w14:paraId="0953CD8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 </w:t>
      </w:r>
    </w:p>
    <w:p w14:paraId="6EFFD82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BL, DL</w:t>
      </w:r>
    </w:p>
    <w:p w14:paraId="6815426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CMP BH, BL</w:t>
      </w:r>
    </w:p>
    <w:p w14:paraId="12A0BC8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JG GREATER</w:t>
      </w:r>
    </w:p>
    <w:p w14:paraId="3B6DB52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JL LESS</w:t>
      </w:r>
    </w:p>
    <w:p w14:paraId="7ACC5E4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</w:t>
      </w:r>
    </w:p>
    <w:p w14:paraId="0D49CF5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EQUAL:    </w:t>
      </w:r>
      <w:proofErr w:type="gramStart"/>
      <w:r w:rsidRPr="0080691E">
        <w:rPr>
          <w:rFonts w:ascii="Times New Roman" w:hAnsi="Times New Roman"/>
          <w:sz w:val="24"/>
          <w:szCs w:val="24"/>
        </w:rPr>
        <w:t xml:space="preserve">  ;PRINT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EQUAL</w:t>
      </w:r>
    </w:p>
    <w:p w14:paraId="63A32446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DL, '='</w:t>
      </w:r>
    </w:p>
    <w:p w14:paraId="04B3871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INT 21H</w:t>
      </w:r>
    </w:p>
    <w:p w14:paraId="765177C1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JMP NEWLINE</w:t>
      </w:r>
    </w:p>
    <w:p w14:paraId="2E6C2C7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</w:t>
      </w:r>
    </w:p>
    <w:p w14:paraId="06F3772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GREATER: </w:t>
      </w:r>
    </w:p>
    <w:p w14:paraId="452FC2E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lastRenderedPageBreak/>
        <w:t xml:space="preserve">        MOV DL, '&gt;'</w:t>
      </w:r>
    </w:p>
    <w:p w14:paraId="5455E62C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INT 21H</w:t>
      </w:r>
    </w:p>
    <w:p w14:paraId="7E6C0B4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JMP NEWLINE</w:t>
      </w:r>
    </w:p>
    <w:p w14:paraId="11F9DF8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  </w:t>
      </w:r>
    </w:p>
    <w:p w14:paraId="3A0179E4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LESS:</w:t>
      </w:r>
    </w:p>
    <w:p w14:paraId="65ADE19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DL, '&lt;'</w:t>
      </w:r>
    </w:p>
    <w:p w14:paraId="5AB5304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INT 21H</w:t>
      </w:r>
    </w:p>
    <w:p w14:paraId="740B0C3B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  </w:t>
      </w:r>
    </w:p>
    <w:p w14:paraId="66E122D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NEWLINE:</w:t>
      </w:r>
    </w:p>
    <w:p w14:paraId="6602E2E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DL, 10</w:t>
      </w:r>
    </w:p>
    <w:p w14:paraId="17C8A73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INT 21H</w:t>
      </w:r>
    </w:p>
    <w:p w14:paraId="07C3D24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MOV DL, 13</w:t>
      </w:r>
    </w:p>
    <w:p w14:paraId="7E65E951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    INT 21H</w:t>
      </w:r>
    </w:p>
    <w:p w14:paraId="26B4C33C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OP CX</w:t>
      </w:r>
    </w:p>
    <w:p w14:paraId="7FB2A38B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LOOP TESTCASE</w:t>
      </w:r>
    </w:p>
    <w:p w14:paraId="0339080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RET</w:t>
      </w:r>
    </w:p>
    <w:p w14:paraId="3DF5CA3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>MAIN ENDP</w:t>
      </w:r>
    </w:p>
    <w:p w14:paraId="195A5E8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3AE8DEF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12BDC076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a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procedure that read an integer value</w:t>
      </w:r>
    </w:p>
    <w:p w14:paraId="148D1A7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of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one or more digit</w:t>
      </w:r>
    </w:p>
    <w:p w14:paraId="043D893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input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is terminated by both space and new line</w:t>
      </w:r>
    </w:p>
    <w:p w14:paraId="47C60D7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the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91E">
        <w:rPr>
          <w:rFonts w:ascii="Times New Roman" w:hAnsi="Times New Roman"/>
          <w:sz w:val="24"/>
          <w:szCs w:val="24"/>
        </w:rPr>
        <w:t>inputed</w:t>
      </w:r>
      <w:proofErr w:type="spellEnd"/>
      <w:r w:rsidRPr="0080691E">
        <w:rPr>
          <w:rFonts w:ascii="Times New Roman" w:hAnsi="Times New Roman"/>
          <w:sz w:val="24"/>
          <w:szCs w:val="24"/>
        </w:rPr>
        <w:t xml:space="preserve"> integer will be present in dl</w:t>
      </w:r>
    </w:p>
    <w:p w14:paraId="13FEC20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SCAN PROC       </w:t>
      </w:r>
    </w:p>
    <w:p w14:paraId="2F666ACC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DX, 0</w:t>
      </w:r>
    </w:p>
    <w:p w14:paraId="071BEF4D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PUT:</w:t>
      </w:r>
    </w:p>
    <w:p w14:paraId="55B8129F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AH, 1</w:t>
      </w:r>
    </w:p>
    <w:p w14:paraId="11AF39B4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T 21h  </w:t>
      </w:r>
    </w:p>
    <w:p w14:paraId="0A455D0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CMP AL, ' '</w:t>
      </w:r>
    </w:p>
    <w:p w14:paraId="220D7BBB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JE END</w:t>
      </w:r>
    </w:p>
    <w:p w14:paraId="7A50674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CMP AL, 13</w:t>
      </w:r>
    </w:p>
    <w:p w14:paraId="799737C1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JE END</w:t>
      </w:r>
    </w:p>
    <w:p w14:paraId="3942D808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USH AX</w:t>
      </w:r>
    </w:p>
    <w:p w14:paraId="54667A8E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AL, 10</w:t>
      </w:r>
    </w:p>
    <w:p w14:paraId="7A7876A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UL DL</w:t>
      </w:r>
    </w:p>
    <w:p w14:paraId="7A6C88B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DL, AL</w:t>
      </w:r>
    </w:p>
    <w:p w14:paraId="30C56FD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OP AX</w:t>
      </w:r>
    </w:p>
    <w:p w14:paraId="215FFD6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SUB AL, '0'</w:t>
      </w:r>
    </w:p>
    <w:p w14:paraId="7A88DC5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ADD DL, AL</w:t>
      </w:r>
    </w:p>
    <w:p w14:paraId="6F78D3FC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JMP INPUT</w:t>
      </w:r>
    </w:p>
    <w:p w14:paraId="09694C2F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END: </w:t>
      </w:r>
    </w:p>
    <w:p w14:paraId="279C4E4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RET</w:t>
      </w:r>
    </w:p>
    <w:p w14:paraId="32733A1B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SCAN ENDP </w:t>
      </w:r>
    </w:p>
    <w:p w14:paraId="0988E884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644CC71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</w:p>
    <w:p w14:paraId="707EFE4B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a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procedure that prints an integer</w:t>
      </w:r>
    </w:p>
    <w:p w14:paraId="52EE78E2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consisting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of one or more digits</w:t>
      </w:r>
    </w:p>
    <w:p w14:paraId="21A056D6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proofErr w:type="gramStart"/>
      <w:r w:rsidRPr="0080691E">
        <w:rPr>
          <w:rFonts w:ascii="Times New Roman" w:hAnsi="Times New Roman"/>
          <w:sz w:val="24"/>
          <w:szCs w:val="24"/>
        </w:rPr>
        <w:t>;the</w:t>
      </w:r>
      <w:proofErr w:type="gramEnd"/>
      <w:r w:rsidRPr="0080691E">
        <w:rPr>
          <w:rFonts w:ascii="Times New Roman" w:hAnsi="Times New Roman"/>
          <w:sz w:val="24"/>
          <w:szCs w:val="24"/>
        </w:rPr>
        <w:t xml:space="preserve"> integer must be present in </w:t>
      </w:r>
      <w:proofErr w:type="spellStart"/>
      <w:r w:rsidRPr="0080691E">
        <w:rPr>
          <w:rFonts w:ascii="Times New Roman" w:hAnsi="Times New Roman"/>
          <w:sz w:val="24"/>
          <w:szCs w:val="24"/>
        </w:rPr>
        <w:t>ax</w:t>
      </w:r>
      <w:proofErr w:type="spellEnd"/>
    </w:p>
    <w:p w14:paraId="1F301654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>PRINT PROC</w:t>
      </w:r>
    </w:p>
    <w:p w14:paraId="12D54C0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XOR CX, CX</w:t>
      </w:r>
    </w:p>
    <w:p w14:paraId="1BD2E5F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lastRenderedPageBreak/>
        <w:t xml:space="preserve">    LOOP1:</w:t>
      </w:r>
    </w:p>
    <w:p w14:paraId="04CCEF6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CWD </w:t>
      </w:r>
    </w:p>
    <w:p w14:paraId="4508FE8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BX, 10</w:t>
      </w:r>
    </w:p>
    <w:p w14:paraId="0518B4FF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DIV BX</w:t>
      </w:r>
    </w:p>
    <w:p w14:paraId="1FE4401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USH DX</w:t>
      </w:r>
    </w:p>
    <w:p w14:paraId="127BF86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C CX</w:t>
      </w:r>
    </w:p>
    <w:p w14:paraId="38F4F11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CMP AX, 0</w:t>
      </w:r>
    </w:p>
    <w:p w14:paraId="27D1D44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JG LOOP1</w:t>
      </w:r>
    </w:p>
    <w:p w14:paraId="37C86D5F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</w:t>
      </w:r>
    </w:p>
    <w:p w14:paraId="1F18B25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LOOP2:</w:t>
      </w:r>
    </w:p>
    <w:p w14:paraId="117EDC33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POP DX </w:t>
      </w:r>
    </w:p>
    <w:p w14:paraId="4AD2382A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ADD DX, '0'</w:t>
      </w:r>
    </w:p>
    <w:p w14:paraId="7DC18077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MOV AH, 2</w:t>
      </w:r>
    </w:p>
    <w:p w14:paraId="036A53F0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INT 21h</w:t>
      </w:r>
    </w:p>
    <w:p w14:paraId="2122D7A9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LOOP LOOP2  </w:t>
      </w:r>
    </w:p>
    <w:p w14:paraId="50B82E15" w14:textId="77777777" w:rsidR="0080691E" w:rsidRPr="0080691E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    RET</w:t>
      </w:r>
    </w:p>
    <w:p w14:paraId="33E9FBCB" w14:textId="44CCC49A" w:rsidR="00DC0D3F" w:rsidRPr="00046D78" w:rsidRDefault="0080691E" w:rsidP="0080691E">
      <w:pPr>
        <w:rPr>
          <w:rFonts w:ascii="Times New Roman" w:hAnsi="Times New Roman"/>
          <w:sz w:val="24"/>
          <w:szCs w:val="24"/>
        </w:rPr>
      </w:pPr>
      <w:r w:rsidRPr="0080691E">
        <w:rPr>
          <w:rFonts w:ascii="Times New Roman" w:hAnsi="Times New Roman"/>
          <w:sz w:val="24"/>
          <w:szCs w:val="24"/>
        </w:rPr>
        <w:t xml:space="preserve">PRINT ENDP  </w:t>
      </w:r>
    </w:p>
    <w:p w14:paraId="54AEA9A0" w14:textId="6121A98D" w:rsidR="001227D0" w:rsidRPr="00046D78" w:rsidRDefault="00BF4700" w:rsidP="008C27B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1227D0" w:rsidRPr="00046D78">
        <w:rPr>
          <w:rFonts w:ascii="Times New Roman" w:hAnsi="Times New Roman"/>
          <w:sz w:val="24"/>
          <w:szCs w:val="24"/>
        </w:rPr>
        <w:t>Horror Dash</w:t>
      </w:r>
      <w:r w:rsidR="001159DC" w:rsidRPr="00046D78">
        <w:rPr>
          <w:rFonts w:ascii="Times New Roman" w:hAnsi="Times New Roman"/>
          <w:sz w:val="24"/>
          <w:szCs w:val="24"/>
        </w:rPr>
        <w:t>-</w:t>
      </w:r>
      <w:r w:rsidR="001159DC" w:rsidRPr="00046D78">
        <w:rPr>
          <w:rFonts w:ascii="Times New Roman" w:hAnsi="Times New Roman"/>
          <w:sz w:val="24"/>
          <w:szCs w:val="24"/>
        </w:rPr>
        <w:t>11799</w:t>
      </w:r>
      <w:r w:rsidR="001227D0" w:rsidRPr="00046D78">
        <w:rPr>
          <w:rFonts w:ascii="Times New Roman" w:hAnsi="Times New Roman"/>
          <w:sz w:val="24"/>
          <w:szCs w:val="24"/>
        </w:rPr>
        <w:t xml:space="preserve"> </w:t>
      </w:r>
    </w:p>
    <w:p w14:paraId="0AF2FC11" w14:textId="77777777" w:rsidR="00345E89" w:rsidRPr="00046D78" w:rsidRDefault="00345E89" w:rsidP="00345E89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6FE2541B" w14:textId="77777777" w:rsidR="001227D0" w:rsidRPr="00046D78" w:rsidRDefault="001227D0" w:rsidP="00DC0D3F">
      <w:pPr>
        <w:rPr>
          <w:rFonts w:ascii="Times New Roman" w:hAnsi="Times New Roman"/>
          <w:sz w:val="24"/>
          <w:szCs w:val="24"/>
        </w:rPr>
      </w:pPr>
    </w:p>
    <w:p w14:paraId="2CD7D94A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6FB7A859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</w:p>
    <w:p w14:paraId="73C24E92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004D3B24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t, n, Case = 0;</w:t>
      </w:r>
    </w:p>
    <w:p w14:paraId="2DE2908C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t);</w:t>
      </w:r>
    </w:p>
    <w:p w14:paraId="67D014BD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while(t--) {</w:t>
      </w:r>
    </w:p>
    <w:p w14:paraId="34B882A2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n);</w:t>
      </w:r>
    </w:p>
    <w:p w14:paraId="257850E0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int max = 0, c;</w:t>
      </w:r>
    </w:p>
    <w:p w14:paraId="13C37AEB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while(n--) {</w:t>
      </w:r>
    </w:p>
    <w:p w14:paraId="4D4F3F2B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c);</w:t>
      </w:r>
    </w:p>
    <w:p w14:paraId="74373E7E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gramEnd"/>
      <w:r w:rsidRPr="00046D78">
        <w:rPr>
          <w:rFonts w:ascii="Times New Roman" w:hAnsi="Times New Roman"/>
          <w:sz w:val="24"/>
          <w:szCs w:val="24"/>
        </w:rPr>
        <w:t>max &lt; c)</w:t>
      </w:r>
    </w:p>
    <w:p w14:paraId="06655ADE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max = c;</w:t>
      </w:r>
    </w:p>
    <w:p w14:paraId="795BAA1F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4C9A5F4C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Case %d: %d\n", ++Case, max);</w:t>
      </w:r>
    </w:p>
    <w:p w14:paraId="5946C026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0A464DF8" w14:textId="77777777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75593293" w14:textId="4629E69B" w:rsidR="001227D0" w:rsidRPr="00046D78" w:rsidRDefault="001227D0" w:rsidP="001227D0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2BDF3303" w14:textId="529A7C91" w:rsidR="00DC0D3F" w:rsidRPr="00046D78" w:rsidRDefault="00DC0D3F" w:rsidP="00DC0D3F">
      <w:pPr>
        <w:rPr>
          <w:rFonts w:ascii="Times New Roman" w:hAnsi="Times New Roman"/>
          <w:sz w:val="24"/>
          <w:szCs w:val="24"/>
        </w:rPr>
      </w:pPr>
    </w:p>
    <w:p w14:paraId="0BA9AD1B" w14:textId="2C0A6CA6" w:rsidR="00C46AB3" w:rsidRDefault="005237C6" w:rsidP="000F0F5C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26F6F8D8" w14:textId="1C8739B3" w:rsidR="000F0F5C" w:rsidRDefault="000F0F5C" w:rsidP="000F0F5C">
      <w:pPr>
        <w:rPr>
          <w:rFonts w:ascii="Times New Roman" w:hAnsi="Times New Roman"/>
          <w:sz w:val="24"/>
          <w:szCs w:val="24"/>
        </w:rPr>
      </w:pPr>
    </w:p>
    <w:p w14:paraId="07B4BA5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;11799 - Horror Dash</w:t>
      </w:r>
    </w:p>
    <w:p w14:paraId="3B5C6D2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</w:p>
    <w:p w14:paraId="63D5103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ORG 100H</w:t>
      </w:r>
    </w:p>
    <w:p w14:paraId="7FDC090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.DATA</w:t>
      </w:r>
    </w:p>
    <w:p w14:paraId="37529BA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n </w:t>
      </w:r>
      <w:proofErr w:type="gramStart"/>
      <w:r w:rsidRPr="000F0F5C">
        <w:rPr>
          <w:rFonts w:ascii="Times New Roman" w:hAnsi="Times New Roman"/>
          <w:sz w:val="24"/>
          <w:szCs w:val="24"/>
        </w:rPr>
        <w:t>DW ?</w:t>
      </w:r>
      <w:proofErr w:type="gramEnd"/>
    </w:p>
    <w:p w14:paraId="772AD86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max </w:t>
      </w:r>
      <w:proofErr w:type="gramStart"/>
      <w:r w:rsidRPr="000F0F5C">
        <w:rPr>
          <w:rFonts w:ascii="Times New Roman" w:hAnsi="Times New Roman"/>
          <w:sz w:val="24"/>
          <w:szCs w:val="24"/>
        </w:rPr>
        <w:t>DW ?</w:t>
      </w:r>
      <w:proofErr w:type="gramEnd"/>
    </w:p>
    <w:p w14:paraId="41BC7C6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case </w:t>
      </w:r>
      <w:proofErr w:type="gramStart"/>
      <w:r w:rsidRPr="000F0F5C">
        <w:rPr>
          <w:rFonts w:ascii="Times New Roman" w:hAnsi="Times New Roman"/>
          <w:sz w:val="24"/>
          <w:szCs w:val="24"/>
        </w:rPr>
        <w:t>DW ?</w:t>
      </w:r>
      <w:proofErr w:type="gramEnd"/>
    </w:p>
    <w:p w14:paraId="76FD297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c </w:t>
      </w:r>
      <w:proofErr w:type="gramStart"/>
      <w:r w:rsidRPr="000F0F5C">
        <w:rPr>
          <w:rFonts w:ascii="Times New Roman" w:hAnsi="Times New Roman"/>
          <w:sz w:val="24"/>
          <w:szCs w:val="24"/>
        </w:rPr>
        <w:t>DW ?</w:t>
      </w:r>
      <w:proofErr w:type="gramEnd"/>
    </w:p>
    <w:p w14:paraId="692DE22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msg DB 'CASE $' </w:t>
      </w:r>
    </w:p>
    <w:p w14:paraId="204AA7B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</w:r>
    </w:p>
    <w:p w14:paraId="6B103F3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proofErr w:type="gramStart"/>
      <w:r w:rsidRPr="000F0F5C">
        <w:rPr>
          <w:rFonts w:ascii="Times New Roman" w:hAnsi="Times New Roman"/>
          <w:sz w:val="24"/>
          <w:szCs w:val="24"/>
        </w:rPr>
        <w:lastRenderedPageBreak/>
        <w:t>.CODE</w:t>
      </w:r>
      <w:proofErr w:type="gramEnd"/>
    </w:p>
    <w:p w14:paraId="6955FBD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MAIN PROC</w:t>
      </w:r>
    </w:p>
    <w:p w14:paraId="22AC5A3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START:</w:t>
      </w:r>
    </w:p>
    <w:p w14:paraId="490E301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AX,@</w:t>
      </w:r>
      <w:proofErr w:type="gramEnd"/>
      <w:r w:rsidRPr="000F0F5C">
        <w:rPr>
          <w:rFonts w:ascii="Times New Roman" w:hAnsi="Times New Roman"/>
          <w:sz w:val="24"/>
          <w:szCs w:val="24"/>
        </w:rPr>
        <w:t>DATA</w:t>
      </w:r>
    </w:p>
    <w:p w14:paraId="4057FE6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DS,AX</w:t>
      </w:r>
      <w:proofErr w:type="gramEnd"/>
    </w:p>
    <w:p w14:paraId="0AC8A98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  </w:t>
      </w:r>
    </w:p>
    <w:p w14:paraId="4F1BE17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LL SCAN</w:t>
      </w:r>
    </w:p>
    <w:p w14:paraId="7BA5EBD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XOR </w:t>
      </w:r>
      <w:proofErr w:type="gramStart"/>
      <w:r w:rsidRPr="000F0F5C">
        <w:rPr>
          <w:rFonts w:ascii="Times New Roman" w:hAnsi="Times New Roman"/>
          <w:sz w:val="24"/>
          <w:szCs w:val="24"/>
        </w:rPr>
        <w:t>CX,CX</w:t>
      </w:r>
      <w:proofErr w:type="gramEnd"/>
    </w:p>
    <w:p w14:paraId="2754C3B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CX,AX</w:t>
      </w:r>
      <w:proofErr w:type="gramEnd"/>
    </w:p>
    <w:p w14:paraId="79E4F0A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CASE,0</w:t>
      </w:r>
    </w:p>
    <w:p w14:paraId="5EF1718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SE1:</w:t>
      </w:r>
    </w:p>
    <w:p w14:paraId="6F9D959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AH,2</w:t>
      </w:r>
    </w:p>
    <w:p w14:paraId="0B7FE51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10</w:t>
      </w:r>
    </w:p>
    <w:p w14:paraId="4484A8A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3046EDD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13</w:t>
      </w:r>
    </w:p>
    <w:p w14:paraId="2C1EABB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2FAE732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PUSH CX</w:t>
      </w:r>
    </w:p>
    <w:p w14:paraId="5285948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 </w:t>
      </w:r>
    </w:p>
    <w:p w14:paraId="69A02A0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MAX,0</w:t>
      </w:r>
    </w:p>
    <w:p w14:paraId="40793BB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LL SCAN</w:t>
      </w:r>
    </w:p>
    <w:p w14:paraId="05F4A7E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CX,AX</w:t>
      </w:r>
      <w:proofErr w:type="gramEnd"/>
    </w:p>
    <w:p w14:paraId="15DA539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</w:t>
      </w:r>
    </w:p>
    <w:p w14:paraId="73C669D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SE2:</w:t>
      </w:r>
    </w:p>
    <w:p w14:paraId="1DD6C1E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LL SCAN</w:t>
      </w:r>
    </w:p>
    <w:p w14:paraId="52D9BDA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spellStart"/>
      <w:proofErr w:type="gramStart"/>
      <w:r w:rsidRPr="000F0F5C">
        <w:rPr>
          <w:rFonts w:ascii="Times New Roman" w:hAnsi="Times New Roman"/>
          <w:sz w:val="24"/>
          <w:szCs w:val="24"/>
        </w:rPr>
        <w:t>c,AX</w:t>
      </w:r>
      <w:proofErr w:type="spellEnd"/>
      <w:proofErr w:type="gramEnd"/>
    </w:p>
    <w:p w14:paraId="064E218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MP </w:t>
      </w:r>
      <w:proofErr w:type="gramStart"/>
      <w:r w:rsidRPr="000F0F5C">
        <w:rPr>
          <w:rFonts w:ascii="Times New Roman" w:hAnsi="Times New Roman"/>
          <w:sz w:val="24"/>
          <w:szCs w:val="24"/>
        </w:rPr>
        <w:t>AX,MAX</w:t>
      </w:r>
      <w:proofErr w:type="gramEnd"/>
    </w:p>
    <w:p w14:paraId="7E696B7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JG EQUAL</w:t>
      </w:r>
    </w:p>
    <w:p w14:paraId="2D4DC21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LOOP CASE2</w:t>
      </w:r>
    </w:p>
    <w:p w14:paraId="1B1C26B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JMP NEXT</w:t>
      </w:r>
    </w:p>
    <w:p w14:paraId="2205974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</w:r>
      <w:r w:rsidRPr="000F0F5C">
        <w:rPr>
          <w:rFonts w:ascii="Times New Roman" w:hAnsi="Times New Roman"/>
          <w:sz w:val="24"/>
          <w:szCs w:val="24"/>
        </w:rPr>
        <w:tab/>
        <w:t>EQUAL:</w:t>
      </w:r>
    </w:p>
    <w:p w14:paraId="4B88D74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spellStart"/>
      <w:proofErr w:type="gramStart"/>
      <w:r w:rsidRPr="000F0F5C">
        <w:rPr>
          <w:rFonts w:ascii="Times New Roman" w:hAnsi="Times New Roman"/>
          <w:sz w:val="24"/>
          <w:szCs w:val="24"/>
        </w:rPr>
        <w:t>AX,c</w:t>
      </w:r>
      <w:proofErr w:type="spellEnd"/>
      <w:proofErr w:type="gramEnd"/>
    </w:p>
    <w:p w14:paraId="5BB8AFB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MAX,AX</w:t>
      </w:r>
      <w:proofErr w:type="gramEnd"/>
    </w:p>
    <w:p w14:paraId="573ACEC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LOOP CASE2</w:t>
      </w:r>
    </w:p>
    <w:p w14:paraId="061BC8C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</w:t>
      </w:r>
    </w:p>
    <w:p w14:paraId="72F2CA1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</w:r>
      <w:r w:rsidRPr="000F0F5C">
        <w:rPr>
          <w:rFonts w:ascii="Times New Roman" w:hAnsi="Times New Roman"/>
          <w:sz w:val="24"/>
          <w:szCs w:val="24"/>
        </w:rPr>
        <w:tab/>
        <w:t>NEXT:</w:t>
      </w:r>
    </w:p>
    <w:p w14:paraId="673EE27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POP CX</w:t>
      </w:r>
    </w:p>
    <w:p w14:paraId="7282C57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C CASE</w:t>
      </w:r>
    </w:p>
    <w:p w14:paraId="1DDE8F6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LEA </w:t>
      </w:r>
      <w:proofErr w:type="gramStart"/>
      <w:r w:rsidRPr="000F0F5C">
        <w:rPr>
          <w:rFonts w:ascii="Times New Roman" w:hAnsi="Times New Roman"/>
          <w:sz w:val="24"/>
          <w:szCs w:val="24"/>
        </w:rPr>
        <w:t>DX,MSG</w:t>
      </w:r>
      <w:proofErr w:type="gramEnd"/>
    </w:p>
    <w:p w14:paraId="7E30DB6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AH,9</w:t>
      </w:r>
    </w:p>
    <w:p w14:paraId="335DEEF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35A5269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AX,CASE</w:t>
      </w:r>
      <w:proofErr w:type="gramEnd"/>
    </w:p>
    <w:p w14:paraId="1BC7274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LL PRINT</w:t>
      </w:r>
    </w:p>
    <w:p w14:paraId="423BC61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AH,2</w:t>
      </w:r>
    </w:p>
    <w:p w14:paraId="0A2BF3C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':'</w:t>
      </w:r>
    </w:p>
    <w:p w14:paraId="5334817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2058BB4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' '</w:t>
      </w:r>
    </w:p>
    <w:p w14:paraId="071674D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038CCC8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</w:t>
      </w:r>
      <w:proofErr w:type="gramStart"/>
      <w:r w:rsidRPr="000F0F5C">
        <w:rPr>
          <w:rFonts w:ascii="Times New Roman" w:hAnsi="Times New Roman"/>
          <w:sz w:val="24"/>
          <w:szCs w:val="24"/>
        </w:rPr>
        <w:t>AX,MAX</w:t>
      </w:r>
      <w:proofErr w:type="gramEnd"/>
    </w:p>
    <w:p w14:paraId="4B8EEC8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CALL PRINT</w:t>
      </w:r>
    </w:p>
    <w:p w14:paraId="451595B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LOOP CASE1</w:t>
      </w:r>
    </w:p>
    <w:p w14:paraId="681D8C0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lastRenderedPageBreak/>
        <w:tab/>
        <w:t xml:space="preserve">    MOV AH,2</w:t>
      </w:r>
    </w:p>
    <w:p w14:paraId="5092071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10</w:t>
      </w:r>
    </w:p>
    <w:p w14:paraId="0D26E4A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281FD38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MOV DX,13</w:t>
      </w:r>
    </w:p>
    <w:p w14:paraId="6803E17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ab/>
        <w:t xml:space="preserve">    INT 21h</w:t>
      </w:r>
    </w:p>
    <w:p w14:paraId="77ECE41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MP START</w:t>
      </w:r>
    </w:p>
    <w:p w14:paraId="55F68AF0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     </w:t>
      </w:r>
    </w:p>
    <w:p w14:paraId="6E3CF18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ENDP</w:t>
      </w:r>
    </w:p>
    <w:p w14:paraId="330AA7C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</w:p>
    <w:p w14:paraId="3AD442B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proofErr w:type="gramStart"/>
      <w:r w:rsidRPr="000F0F5C">
        <w:rPr>
          <w:rFonts w:ascii="Times New Roman" w:hAnsi="Times New Roman"/>
          <w:sz w:val="24"/>
          <w:szCs w:val="24"/>
        </w:rPr>
        <w:t>;A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procedure that reads a 16 bit signed input</w:t>
      </w:r>
    </w:p>
    <w:p w14:paraId="7C0FEE6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proofErr w:type="gramStart"/>
      <w:r w:rsidRPr="000F0F5C">
        <w:rPr>
          <w:rFonts w:ascii="Times New Roman" w:hAnsi="Times New Roman"/>
          <w:sz w:val="24"/>
          <w:szCs w:val="24"/>
        </w:rPr>
        <w:t>;and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store that in AX</w:t>
      </w:r>
    </w:p>
    <w:p w14:paraId="0A3A88D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SCAN PROC</w:t>
      </w:r>
    </w:p>
    <w:p w14:paraId="029F7CD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Backup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3B84FF7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BX</w:t>
      </w:r>
    </w:p>
    <w:p w14:paraId="7848B33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CX</w:t>
      </w:r>
    </w:p>
    <w:p w14:paraId="1810776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DX</w:t>
      </w:r>
    </w:p>
    <w:p w14:paraId="4AC0D72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630B946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lear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register values</w:t>
      </w:r>
    </w:p>
    <w:p w14:paraId="4E489F4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XOR BX, BX</w:t>
      </w:r>
    </w:p>
    <w:p w14:paraId="5312AC7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XOR CX, CX</w:t>
      </w:r>
    </w:p>
    <w:p w14:paraId="0E70783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0BC0243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Read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first character</w:t>
      </w:r>
    </w:p>
    <w:p w14:paraId="653AADE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H, 1</w:t>
      </w:r>
    </w:p>
    <w:p w14:paraId="172E087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5C0710F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162206B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heck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if it is a sign or digit</w:t>
      </w:r>
    </w:p>
    <w:p w14:paraId="32680BB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L, '-'</w:t>
      </w:r>
    </w:p>
    <w:p w14:paraId="5C967400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E NEGATIVE</w:t>
      </w:r>
    </w:p>
    <w:p w14:paraId="12ECFBE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L, '+'</w:t>
      </w:r>
    </w:p>
    <w:p w14:paraId="2888362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E POSITIVE</w:t>
      </w:r>
    </w:p>
    <w:p w14:paraId="0C91D48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MP INPUT</w:t>
      </w:r>
    </w:p>
    <w:p w14:paraId="5193038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0FFB2CA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NEGATIVE:</w:t>
      </w:r>
    </w:p>
    <w:p w14:paraId="31EC0D7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Store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that it is negative number in CX</w:t>
      </w:r>
    </w:p>
    <w:p w14:paraId="47CDFE3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CX, 1</w:t>
      </w:r>
    </w:p>
    <w:p w14:paraId="449EC90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1A9379E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SITIVE:</w:t>
      </w:r>
    </w:p>
    <w:p w14:paraId="26B82A4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Take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a digit input if first input is sign</w:t>
      </w:r>
    </w:p>
    <w:p w14:paraId="023B72D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3DB2462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7B3B078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PUT:</w:t>
      </w:r>
    </w:p>
    <w:p w14:paraId="229D05C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onvert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the digit ASCII to number</w:t>
      </w:r>
    </w:p>
    <w:p w14:paraId="7CF3C2F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AND AX, 000FH</w:t>
      </w:r>
    </w:p>
    <w:p w14:paraId="2E8B5A7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As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multiplication erases value in AX</w:t>
      </w:r>
    </w:p>
    <w:p w14:paraId="331B68D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backup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the digit to stack</w:t>
      </w:r>
    </w:p>
    <w:p w14:paraId="3D90F9F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AX</w:t>
      </w:r>
    </w:p>
    <w:p w14:paraId="7DD30D2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Multiply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previous value by 10 and add new value</w:t>
      </w:r>
    </w:p>
    <w:p w14:paraId="24ABFAB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X, 10</w:t>
      </w:r>
    </w:p>
    <w:p w14:paraId="74BD1F4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UL BX</w:t>
      </w:r>
    </w:p>
    <w:p w14:paraId="1665015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Pop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new digit from stack</w:t>
      </w:r>
    </w:p>
    <w:p w14:paraId="3BF142D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lastRenderedPageBreak/>
        <w:t xml:space="preserve">    POP BX</w:t>
      </w:r>
    </w:p>
    <w:p w14:paraId="319E22F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ADD BX, AX </w:t>
      </w:r>
    </w:p>
    <w:p w14:paraId="1AAF8CE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Read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digit repeatedly until space or carriage return read</w:t>
      </w:r>
    </w:p>
    <w:p w14:paraId="5BBC9450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H, 1</w:t>
      </w:r>
    </w:p>
    <w:p w14:paraId="6C92B59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534CB38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L, ' '</w:t>
      </w:r>
    </w:p>
    <w:p w14:paraId="4090F87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E ENDINPUT</w:t>
      </w:r>
    </w:p>
    <w:p w14:paraId="1499020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L, 13</w:t>
      </w:r>
    </w:p>
    <w:p w14:paraId="4CF0096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E CARRIAGERETURN</w:t>
      </w:r>
    </w:p>
    <w:p w14:paraId="2FA6ABF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MP INPUT</w:t>
      </w:r>
    </w:p>
    <w:p w14:paraId="281FBE8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64DD29C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ARRIAGERETURN:</w:t>
      </w:r>
    </w:p>
    <w:p w14:paraId="1399280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If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last input is carriage return, print a new line</w:t>
      </w:r>
    </w:p>
    <w:p w14:paraId="75A1D28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H, 2</w:t>
      </w:r>
    </w:p>
    <w:p w14:paraId="5C17AA5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DL, 10</w:t>
      </w:r>
    </w:p>
    <w:p w14:paraId="12EF99B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0CE8B27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561410F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Store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the positive input to AX</w:t>
      </w:r>
    </w:p>
    <w:p w14:paraId="5ADADBD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ENDINPUT:</w:t>
      </w:r>
    </w:p>
    <w:p w14:paraId="1930D5B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X, BX   </w:t>
      </w:r>
    </w:p>
    <w:p w14:paraId="0182DA8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1406C7E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heck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if the value is negative</w:t>
      </w:r>
    </w:p>
    <w:p w14:paraId="632FFF13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CX, 0</w:t>
      </w:r>
    </w:p>
    <w:p w14:paraId="4359618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E ENDSCAN</w:t>
      </w:r>
    </w:p>
    <w:p w14:paraId="56FFE75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NEG AX</w:t>
      </w:r>
    </w:p>
    <w:p w14:paraId="325BBAC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0418E53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ENDSCAN:</w:t>
      </w:r>
    </w:p>
    <w:p w14:paraId="4A1D698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Restore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6566735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DX</w:t>
      </w:r>
    </w:p>
    <w:p w14:paraId="2664219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CX</w:t>
      </w:r>
    </w:p>
    <w:p w14:paraId="6A691B7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BX</w:t>
      </w:r>
    </w:p>
    <w:p w14:paraId="5D4F388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RET</w:t>
      </w:r>
    </w:p>
    <w:p w14:paraId="4338C23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ENDP</w:t>
      </w:r>
    </w:p>
    <w:p w14:paraId="737FF87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</w:t>
      </w:r>
    </w:p>
    <w:p w14:paraId="0F6C05C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PRINT PROC</w:t>
      </w:r>
    </w:p>
    <w:p w14:paraId="3E26C2F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Backup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70125A7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AX</w:t>
      </w:r>
    </w:p>
    <w:p w14:paraId="0B2668A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BX</w:t>
      </w:r>
    </w:p>
    <w:p w14:paraId="5B8A3A5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CX</w:t>
      </w:r>
    </w:p>
    <w:p w14:paraId="60EC193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DX</w:t>
      </w:r>
    </w:p>
    <w:p w14:paraId="5C90C42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38C2C0B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heck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0F0F5C">
        <w:rPr>
          <w:rFonts w:ascii="Times New Roman" w:hAnsi="Times New Roman"/>
          <w:sz w:val="24"/>
          <w:szCs w:val="24"/>
        </w:rPr>
        <w:t>Ax</w:t>
      </w:r>
      <w:proofErr w:type="spellEnd"/>
      <w:r w:rsidRPr="000F0F5C">
        <w:rPr>
          <w:rFonts w:ascii="Times New Roman" w:hAnsi="Times New Roman"/>
          <w:sz w:val="24"/>
          <w:szCs w:val="24"/>
        </w:rPr>
        <w:t xml:space="preserve"> is positive or negative</w:t>
      </w:r>
    </w:p>
    <w:p w14:paraId="226852E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X, 0</w:t>
      </w:r>
    </w:p>
    <w:p w14:paraId="1741054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GE INIT</w:t>
      </w:r>
    </w:p>
    <w:p w14:paraId="3474C98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7F639A6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AX</w:t>
      </w:r>
    </w:p>
    <w:p w14:paraId="2B2840C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DL, '-'</w:t>
      </w:r>
    </w:p>
    <w:p w14:paraId="42492160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H, 2</w:t>
      </w:r>
    </w:p>
    <w:p w14:paraId="0A9243F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2846C170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AX</w:t>
      </w:r>
    </w:p>
    <w:p w14:paraId="3D77A39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lastRenderedPageBreak/>
        <w:t xml:space="preserve">    NEG AX</w:t>
      </w:r>
    </w:p>
    <w:p w14:paraId="31CB3FF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5D614FA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IT:</w:t>
      </w:r>
    </w:p>
    <w:p w14:paraId="7939959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XOR CX, </w:t>
      </w:r>
      <w:proofErr w:type="gramStart"/>
      <w:r w:rsidRPr="000F0F5C">
        <w:rPr>
          <w:rFonts w:ascii="Times New Roman" w:hAnsi="Times New Roman"/>
          <w:sz w:val="24"/>
          <w:szCs w:val="24"/>
        </w:rPr>
        <w:t>CX  ;</w:t>
      </w:r>
      <w:proofErr w:type="gramEnd"/>
      <w:r w:rsidRPr="000F0F5C">
        <w:rPr>
          <w:rFonts w:ascii="Times New Roman" w:hAnsi="Times New Roman"/>
          <w:sz w:val="24"/>
          <w:szCs w:val="24"/>
        </w:rPr>
        <w:t>Clear CX. Holds number of digits</w:t>
      </w:r>
    </w:p>
    <w:p w14:paraId="312D3047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BX, </w:t>
      </w:r>
      <w:proofErr w:type="gramStart"/>
      <w:r w:rsidRPr="000F0F5C">
        <w:rPr>
          <w:rFonts w:ascii="Times New Roman" w:hAnsi="Times New Roman"/>
          <w:sz w:val="24"/>
          <w:szCs w:val="24"/>
        </w:rPr>
        <w:t>10  ;</w:t>
      </w:r>
      <w:proofErr w:type="gramEnd"/>
      <w:r w:rsidRPr="000F0F5C">
        <w:rPr>
          <w:rFonts w:ascii="Times New Roman" w:hAnsi="Times New Roman"/>
          <w:sz w:val="24"/>
          <w:szCs w:val="24"/>
        </w:rPr>
        <w:t>Holds divisor</w:t>
      </w:r>
    </w:p>
    <w:p w14:paraId="2DA1ED0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380F328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DIGITIFY:</w:t>
      </w:r>
    </w:p>
    <w:p w14:paraId="3A136BF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WD       </w:t>
      </w:r>
      <w:proofErr w:type="gramStart"/>
      <w:r w:rsidRPr="000F0F5C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DX</w:t>
      </w:r>
    </w:p>
    <w:p w14:paraId="1620EE2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DIV BX</w:t>
      </w:r>
    </w:p>
    <w:p w14:paraId="085CC30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USH DX   </w:t>
      </w:r>
      <w:proofErr w:type="gramStart"/>
      <w:r w:rsidRPr="000F0F5C">
        <w:rPr>
          <w:rFonts w:ascii="Times New Roman" w:hAnsi="Times New Roman"/>
          <w:sz w:val="24"/>
          <w:szCs w:val="24"/>
        </w:rPr>
        <w:t xml:space="preserve">  ;Push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last digit to stack</w:t>
      </w:r>
    </w:p>
    <w:p w14:paraId="69B1D4B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C CX</w:t>
      </w:r>
    </w:p>
    <w:p w14:paraId="663ADBD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7B10424F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Check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if the quotient is zero</w:t>
      </w:r>
    </w:p>
    <w:p w14:paraId="39CCB8ED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CMP AX, 0</w:t>
      </w:r>
    </w:p>
    <w:p w14:paraId="7DDF290C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JNZ DIGITIFY</w:t>
      </w:r>
    </w:p>
    <w:p w14:paraId="7536A01A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4BA8F144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Pop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and print</w:t>
      </w:r>
    </w:p>
    <w:p w14:paraId="2B3CA63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MOV AH, 2</w:t>
      </w:r>
    </w:p>
    <w:p w14:paraId="50C1E7D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RINTLOOP:</w:t>
      </w:r>
    </w:p>
    <w:p w14:paraId="39E73A95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DX</w:t>
      </w:r>
    </w:p>
    <w:p w14:paraId="76BF310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OR DL, 30</w:t>
      </w:r>
      <w:proofErr w:type="gramStart"/>
      <w:r w:rsidRPr="000F0F5C">
        <w:rPr>
          <w:rFonts w:ascii="Times New Roman" w:hAnsi="Times New Roman"/>
          <w:sz w:val="24"/>
          <w:szCs w:val="24"/>
        </w:rPr>
        <w:t>H  ;</w:t>
      </w:r>
      <w:proofErr w:type="gramEnd"/>
      <w:r w:rsidRPr="000F0F5C">
        <w:rPr>
          <w:rFonts w:ascii="Times New Roman" w:hAnsi="Times New Roman"/>
          <w:sz w:val="24"/>
          <w:szCs w:val="24"/>
        </w:rPr>
        <w:t>Convert to ASCII</w:t>
      </w:r>
    </w:p>
    <w:p w14:paraId="1FC9D881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INT 21H</w:t>
      </w:r>
    </w:p>
    <w:p w14:paraId="1D838E6E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LOOP PRINTLOOP</w:t>
      </w:r>
    </w:p>
    <w:p w14:paraId="5AFBC2F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</w:p>
    <w:p w14:paraId="07734FA2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0F0F5C">
        <w:rPr>
          <w:rFonts w:ascii="Times New Roman" w:hAnsi="Times New Roman"/>
          <w:sz w:val="24"/>
          <w:szCs w:val="24"/>
        </w:rPr>
        <w:t>;Restore</w:t>
      </w:r>
      <w:proofErr w:type="gramEnd"/>
      <w:r w:rsidRPr="000F0F5C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6DC29B6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DX</w:t>
      </w:r>
    </w:p>
    <w:p w14:paraId="5DD14018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CX</w:t>
      </w:r>
    </w:p>
    <w:p w14:paraId="3F94CC09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BX</w:t>
      </w:r>
    </w:p>
    <w:p w14:paraId="4A643DA6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POP AX</w:t>
      </w:r>
    </w:p>
    <w:p w14:paraId="029DF4FB" w14:textId="77777777" w:rsidR="000F0F5C" w:rsidRP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 xml:space="preserve">    RET</w:t>
      </w:r>
    </w:p>
    <w:p w14:paraId="0ABD4F10" w14:textId="00CBF556" w:rsidR="000F0F5C" w:rsidRDefault="000F0F5C" w:rsidP="000F0F5C">
      <w:pPr>
        <w:rPr>
          <w:rFonts w:ascii="Times New Roman" w:hAnsi="Times New Roman"/>
          <w:sz w:val="24"/>
          <w:szCs w:val="24"/>
        </w:rPr>
      </w:pPr>
      <w:r w:rsidRPr="000F0F5C">
        <w:rPr>
          <w:rFonts w:ascii="Times New Roman" w:hAnsi="Times New Roman"/>
          <w:sz w:val="24"/>
          <w:szCs w:val="24"/>
        </w:rPr>
        <w:t>ENDP</w:t>
      </w:r>
    </w:p>
    <w:p w14:paraId="515F779F" w14:textId="77777777" w:rsidR="000F0F5C" w:rsidRDefault="000F0F5C" w:rsidP="000F0F5C">
      <w:pPr>
        <w:rPr>
          <w:rFonts w:ascii="Times New Roman" w:hAnsi="Times New Roman"/>
          <w:sz w:val="24"/>
          <w:szCs w:val="24"/>
        </w:rPr>
      </w:pPr>
    </w:p>
    <w:p w14:paraId="21F704FE" w14:textId="77777777" w:rsidR="000F0F5C" w:rsidRPr="00046D78" w:rsidRDefault="000F0F5C" w:rsidP="000F0F5C">
      <w:pPr>
        <w:rPr>
          <w:rFonts w:ascii="Times New Roman" w:hAnsi="Times New Roman"/>
          <w:sz w:val="24"/>
          <w:szCs w:val="24"/>
        </w:rPr>
      </w:pPr>
    </w:p>
    <w:p w14:paraId="6E368625" w14:textId="54727F1C" w:rsidR="00C46AB3" w:rsidRPr="00046D78" w:rsidRDefault="00BF4700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9A36F2">
        <w:rPr>
          <w:rFonts w:ascii="Times New Roman" w:hAnsi="Times New Roman"/>
          <w:b/>
          <w:sz w:val="24"/>
          <w:szCs w:val="24"/>
        </w:rPr>
        <w:t>Bafana Bafana -11805</w:t>
      </w:r>
    </w:p>
    <w:p w14:paraId="1C224F7A" w14:textId="77777777" w:rsidR="00345E89" w:rsidRPr="00046D78" w:rsidRDefault="00345E89" w:rsidP="00345E89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32AFC4EC" w14:textId="77777777" w:rsidR="00345E89" w:rsidRPr="00046D78" w:rsidRDefault="00345E89" w:rsidP="00DC0D3F">
      <w:pPr>
        <w:rPr>
          <w:rFonts w:ascii="Times New Roman" w:hAnsi="Times New Roman"/>
          <w:b/>
          <w:sz w:val="24"/>
          <w:szCs w:val="24"/>
        </w:rPr>
      </w:pPr>
    </w:p>
    <w:p w14:paraId="2FE37327" w14:textId="77777777" w:rsidR="00762509" w:rsidRPr="00046D78" w:rsidRDefault="00762509" w:rsidP="00D00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2E8030" w14:textId="17F890C0" w:rsidR="00D00A88" w:rsidRPr="00046D78" w:rsidRDefault="00D00A88" w:rsidP="00D00A8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D5CB06" w14:textId="65DA84A3" w:rsidR="00D00A88" w:rsidRPr="00046D78" w:rsidRDefault="00D00A88" w:rsidP="00D00A88">
      <w:pPr>
        <w:jc w:val="center"/>
        <w:rPr>
          <w:rFonts w:ascii="Times New Roman" w:hAnsi="Times New Roman"/>
          <w:sz w:val="24"/>
          <w:szCs w:val="24"/>
        </w:rPr>
      </w:pPr>
    </w:p>
    <w:p w14:paraId="5F0E9606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4D9E4A4E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</w:p>
    <w:p w14:paraId="4C958247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1EB3C5DF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int t, test = 0, N, K, P;</w:t>
      </w:r>
    </w:p>
    <w:p w14:paraId="71BABAF3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t);</w:t>
      </w:r>
    </w:p>
    <w:p w14:paraId="23A2EC4C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while(t--) {</w:t>
      </w:r>
    </w:p>
    <w:p w14:paraId="3C4FE85E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 %d %d", &amp;N, &amp;K, &amp;P);</w:t>
      </w:r>
    </w:p>
    <w:p w14:paraId="60921FEF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Case %d: %d\n", ++test, (K+P-1)%N+1);</w:t>
      </w:r>
    </w:p>
    <w:p w14:paraId="60E00018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}</w:t>
      </w:r>
    </w:p>
    <w:p w14:paraId="0C70849E" w14:textId="77777777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453F98D9" w14:textId="6B286FEF" w:rsidR="00C46AB3" w:rsidRPr="00046D78" w:rsidRDefault="00C46AB3" w:rsidP="00C46AB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095B09A8" w14:textId="73B77175" w:rsidR="00EF2683" w:rsidRPr="00046D78" w:rsidRDefault="00EF2683" w:rsidP="00C46AB3">
      <w:pPr>
        <w:rPr>
          <w:rFonts w:ascii="Times New Roman" w:hAnsi="Times New Roman"/>
          <w:sz w:val="24"/>
          <w:szCs w:val="24"/>
        </w:rPr>
      </w:pPr>
    </w:p>
    <w:p w14:paraId="13FB687D" w14:textId="77777777" w:rsidR="005E0EE7" w:rsidRPr="00046D78" w:rsidRDefault="005E0EE7" w:rsidP="005E0EE7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5F8888F8" w14:textId="47834171" w:rsidR="005E0EE7" w:rsidRDefault="005E0EE7" w:rsidP="00C46AB3">
      <w:pPr>
        <w:rPr>
          <w:rFonts w:ascii="Times New Roman" w:hAnsi="Times New Roman"/>
          <w:sz w:val="24"/>
          <w:szCs w:val="24"/>
        </w:rPr>
      </w:pPr>
    </w:p>
    <w:p w14:paraId="1D495C9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;11805 - Bafana Bafana</w:t>
      </w:r>
    </w:p>
    <w:p w14:paraId="2272D71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</w:p>
    <w:p w14:paraId="2AB16D7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ORG 100H</w:t>
      </w:r>
    </w:p>
    <w:p w14:paraId="73C109E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</w:p>
    <w:p w14:paraId="4FA4D78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.DATA</w:t>
      </w:r>
    </w:p>
    <w:p w14:paraId="01EE1BC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case1 DB 'Case $'</w:t>
      </w:r>
    </w:p>
    <w:p w14:paraId="26ABABA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case2 DB ': $'</w:t>
      </w:r>
    </w:p>
    <w:p w14:paraId="22E51F2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proofErr w:type="spellStart"/>
      <w:r w:rsidRPr="009A36F2">
        <w:rPr>
          <w:rFonts w:ascii="Times New Roman" w:hAnsi="Times New Roman"/>
          <w:sz w:val="24"/>
          <w:szCs w:val="24"/>
        </w:rPr>
        <w:t>nl</w:t>
      </w:r>
      <w:proofErr w:type="spellEnd"/>
      <w:r w:rsidRPr="009A36F2">
        <w:rPr>
          <w:rFonts w:ascii="Times New Roman" w:hAnsi="Times New Roman"/>
          <w:sz w:val="24"/>
          <w:szCs w:val="24"/>
        </w:rPr>
        <w:t xml:space="preserve"> DB 10, 13, '$'</w:t>
      </w:r>
    </w:p>
    <w:p w14:paraId="4AE8105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</w:p>
    <w:p w14:paraId="43C72A1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proofErr w:type="gramStart"/>
      <w:r w:rsidRPr="009A36F2">
        <w:rPr>
          <w:rFonts w:ascii="Times New Roman" w:hAnsi="Times New Roman"/>
          <w:sz w:val="24"/>
          <w:szCs w:val="24"/>
        </w:rPr>
        <w:t>.CODE</w:t>
      </w:r>
      <w:proofErr w:type="gramEnd"/>
    </w:p>
    <w:p w14:paraId="4AA6FB2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</w:p>
    <w:p w14:paraId="02FD69C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MAIN PROC </w:t>
      </w:r>
    </w:p>
    <w:p w14:paraId="4ED0892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X, @DATA</w:t>
      </w:r>
    </w:p>
    <w:p w14:paraId="312A996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DS, AX </w:t>
      </w:r>
    </w:p>
    <w:p w14:paraId="4A4BD50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ALL SCAN</w:t>
      </w:r>
    </w:p>
    <w:p w14:paraId="5A38CB8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CX, AX</w:t>
      </w:r>
    </w:p>
    <w:p w14:paraId="4FE5E82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BX, 1</w:t>
      </w:r>
    </w:p>
    <w:p w14:paraId="420799F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38A9D63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TESTCASE:</w:t>
      </w:r>
    </w:p>
    <w:p w14:paraId="668B0A9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CX     </w:t>
      </w:r>
    </w:p>
    <w:p w14:paraId="7F2309B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</w:t>
      </w:r>
    </w:p>
    <w:p w14:paraId="7E37B14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AH, 9 </w:t>
      </w:r>
    </w:p>
    <w:p w14:paraId="3998D2E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LEA DX, case1</w:t>
      </w:r>
    </w:p>
    <w:p w14:paraId="36DEAC6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INT 21h</w:t>
      </w:r>
    </w:p>
    <w:p w14:paraId="17879FE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AX, </w:t>
      </w:r>
      <w:proofErr w:type="gramStart"/>
      <w:r w:rsidRPr="009A36F2">
        <w:rPr>
          <w:rFonts w:ascii="Times New Roman" w:hAnsi="Times New Roman"/>
          <w:sz w:val="24"/>
          <w:szCs w:val="24"/>
        </w:rPr>
        <w:t>BX  ;</w:t>
      </w:r>
      <w:proofErr w:type="gramEnd"/>
      <w:r w:rsidRPr="009A36F2">
        <w:rPr>
          <w:rFonts w:ascii="Times New Roman" w:hAnsi="Times New Roman"/>
          <w:sz w:val="24"/>
          <w:szCs w:val="24"/>
        </w:rPr>
        <w:t>Case no</w:t>
      </w:r>
    </w:p>
    <w:p w14:paraId="490EA0F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ALL print</w:t>
      </w:r>
    </w:p>
    <w:p w14:paraId="5141C5B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PUSH BX</w:t>
      </w:r>
    </w:p>
    <w:p w14:paraId="634C1C0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AH, 9</w:t>
      </w:r>
    </w:p>
    <w:p w14:paraId="79DD45F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LEA DX, case2</w:t>
      </w:r>
    </w:p>
    <w:p w14:paraId="38D1D86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INT 21h</w:t>
      </w:r>
    </w:p>
    <w:p w14:paraId="65674F1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</w:t>
      </w:r>
    </w:p>
    <w:p w14:paraId="475117B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ALL scan</w:t>
      </w:r>
    </w:p>
    <w:p w14:paraId="0D08A25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BX, </w:t>
      </w:r>
      <w:proofErr w:type="gramStart"/>
      <w:r w:rsidRPr="009A36F2">
        <w:rPr>
          <w:rFonts w:ascii="Times New Roman" w:hAnsi="Times New Roman"/>
          <w:sz w:val="24"/>
          <w:szCs w:val="24"/>
        </w:rPr>
        <w:t>AX  ;</w:t>
      </w:r>
      <w:proofErr w:type="gramEnd"/>
      <w:r w:rsidRPr="009A36F2">
        <w:rPr>
          <w:rFonts w:ascii="Times New Roman" w:hAnsi="Times New Roman"/>
          <w:sz w:val="24"/>
          <w:szCs w:val="24"/>
        </w:rPr>
        <w:t>n</w:t>
      </w:r>
    </w:p>
    <w:p w14:paraId="1F481CE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ALL scan</w:t>
      </w:r>
    </w:p>
    <w:p w14:paraId="2C88853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CX, </w:t>
      </w:r>
      <w:proofErr w:type="gramStart"/>
      <w:r w:rsidRPr="009A36F2">
        <w:rPr>
          <w:rFonts w:ascii="Times New Roman" w:hAnsi="Times New Roman"/>
          <w:sz w:val="24"/>
          <w:szCs w:val="24"/>
        </w:rPr>
        <w:t>AX  ;</w:t>
      </w:r>
      <w:proofErr w:type="gramEnd"/>
      <w:r w:rsidRPr="009A36F2">
        <w:rPr>
          <w:rFonts w:ascii="Times New Roman" w:hAnsi="Times New Roman"/>
          <w:sz w:val="24"/>
          <w:szCs w:val="24"/>
        </w:rPr>
        <w:t>k</w:t>
      </w:r>
    </w:p>
    <w:p w14:paraId="0C6C09B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ALL scan </w:t>
      </w:r>
      <w:proofErr w:type="gramStart"/>
      <w:r w:rsidRPr="009A36F2">
        <w:rPr>
          <w:rFonts w:ascii="Times New Roman" w:hAnsi="Times New Roman"/>
          <w:sz w:val="24"/>
          <w:szCs w:val="24"/>
        </w:rPr>
        <w:t xml:space="preserve">  ;p</w:t>
      </w:r>
      <w:proofErr w:type="gramEnd"/>
    </w:p>
    <w:p w14:paraId="27BC9C4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ADD AX, </w:t>
      </w:r>
      <w:proofErr w:type="gramStart"/>
      <w:r w:rsidRPr="009A36F2">
        <w:rPr>
          <w:rFonts w:ascii="Times New Roman" w:hAnsi="Times New Roman"/>
          <w:sz w:val="24"/>
          <w:szCs w:val="24"/>
        </w:rPr>
        <w:t>CX  ;</w:t>
      </w:r>
      <w:proofErr w:type="spellStart"/>
      <w:proofErr w:type="gramEnd"/>
      <w:r w:rsidRPr="009A36F2">
        <w:rPr>
          <w:rFonts w:ascii="Times New Roman" w:hAnsi="Times New Roman"/>
          <w:sz w:val="24"/>
          <w:szCs w:val="24"/>
        </w:rPr>
        <w:t>k+p</w:t>
      </w:r>
      <w:proofErr w:type="spellEnd"/>
    </w:p>
    <w:p w14:paraId="09C4F70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WD         </w:t>
      </w:r>
    </w:p>
    <w:p w14:paraId="6444FB0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IDIV BX</w:t>
      </w:r>
    </w:p>
    <w:p w14:paraId="455F9D6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AX, </w:t>
      </w:r>
      <w:proofErr w:type="gramStart"/>
      <w:r w:rsidRPr="009A36F2">
        <w:rPr>
          <w:rFonts w:ascii="Times New Roman" w:hAnsi="Times New Roman"/>
          <w:sz w:val="24"/>
          <w:szCs w:val="24"/>
        </w:rPr>
        <w:t>DX  ;(</w:t>
      </w:r>
      <w:proofErr w:type="spellStart"/>
      <w:proofErr w:type="gramEnd"/>
      <w:r w:rsidRPr="009A36F2">
        <w:rPr>
          <w:rFonts w:ascii="Times New Roman" w:hAnsi="Times New Roman"/>
          <w:sz w:val="24"/>
          <w:szCs w:val="24"/>
        </w:rPr>
        <w:t>k+p</w:t>
      </w:r>
      <w:proofErr w:type="spellEnd"/>
      <w:r w:rsidRPr="009A36F2">
        <w:rPr>
          <w:rFonts w:ascii="Times New Roman" w:hAnsi="Times New Roman"/>
          <w:sz w:val="24"/>
          <w:szCs w:val="24"/>
        </w:rPr>
        <w:t xml:space="preserve">)%n </w:t>
      </w:r>
    </w:p>
    <w:p w14:paraId="0025578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OR AX, AX</w:t>
      </w:r>
    </w:p>
    <w:p w14:paraId="339C706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JNZ NOTZERO</w:t>
      </w:r>
    </w:p>
    <w:p w14:paraId="138FD68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ADD AX, BX</w:t>
      </w:r>
    </w:p>
    <w:p w14:paraId="10262ED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NOTZERO:</w:t>
      </w:r>
    </w:p>
    <w:p w14:paraId="23DEFB1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CALL PRINT</w:t>
      </w:r>
    </w:p>
    <w:p w14:paraId="3C53822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</w:t>
      </w:r>
    </w:p>
    <w:p w14:paraId="6AB552C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MOV AH, 9</w:t>
      </w:r>
    </w:p>
    <w:p w14:paraId="4936A8F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lastRenderedPageBreak/>
        <w:t xml:space="preserve">        LEA DX, </w:t>
      </w:r>
      <w:proofErr w:type="spellStart"/>
      <w:r w:rsidRPr="009A36F2">
        <w:rPr>
          <w:rFonts w:ascii="Times New Roman" w:hAnsi="Times New Roman"/>
          <w:sz w:val="24"/>
          <w:szCs w:val="24"/>
        </w:rPr>
        <w:t>nl</w:t>
      </w:r>
      <w:proofErr w:type="spellEnd"/>
    </w:p>
    <w:p w14:paraId="50FCD66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INT 21h</w:t>
      </w:r>
    </w:p>
    <w:p w14:paraId="0EBB3DD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POP BX</w:t>
      </w:r>
    </w:p>
    <w:p w14:paraId="4040089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INC BX</w:t>
      </w:r>
    </w:p>
    <w:p w14:paraId="73967E7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    </w:t>
      </w:r>
    </w:p>
    <w:p w14:paraId="6F7F885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CX</w:t>
      </w:r>
    </w:p>
    <w:p w14:paraId="0A9EEA2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LOOP TESTCASE</w:t>
      </w:r>
    </w:p>
    <w:p w14:paraId="0D89544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RET</w:t>
      </w:r>
    </w:p>
    <w:p w14:paraId="6871E7A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ENDP</w:t>
      </w:r>
    </w:p>
    <w:p w14:paraId="74D1BC2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</w:p>
    <w:p w14:paraId="2D2CEC8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proofErr w:type="gramStart"/>
      <w:r w:rsidRPr="009A36F2">
        <w:rPr>
          <w:rFonts w:ascii="Times New Roman" w:hAnsi="Times New Roman"/>
          <w:sz w:val="24"/>
          <w:szCs w:val="24"/>
        </w:rPr>
        <w:t>;A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procedure that reads a 16 bit signed input</w:t>
      </w:r>
    </w:p>
    <w:p w14:paraId="2F79E8E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proofErr w:type="gramStart"/>
      <w:r w:rsidRPr="009A36F2">
        <w:rPr>
          <w:rFonts w:ascii="Times New Roman" w:hAnsi="Times New Roman"/>
          <w:sz w:val="24"/>
          <w:szCs w:val="24"/>
        </w:rPr>
        <w:t>;and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store that in AX</w:t>
      </w:r>
    </w:p>
    <w:p w14:paraId="72E8D02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SCAN PROC</w:t>
      </w:r>
    </w:p>
    <w:p w14:paraId="6886CAD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Backup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161FEC5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BX</w:t>
      </w:r>
    </w:p>
    <w:p w14:paraId="61BA06A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CX</w:t>
      </w:r>
    </w:p>
    <w:p w14:paraId="389E91C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DX</w:t>
      </w:r>
    </w:p>
    <w:p w14:paraId="364B805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09869B6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lear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register values</w:t>
      </w:r>
    </w:p>
    <w:p w14:paraId="0C03F76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XOR BX, BX</w:t>
      </w:r>
    </w:p>
    <w:p w14:paraId="0F36635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XOR CX, CX</w:t>
      </w:r>
    </w:p>
    <w:p w14:paraId="348CBF7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1699218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Read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first character</w:t>
      </w:r>
    </w:p>
    <w:p w14:paraId="0BA8ED5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H, 1</w:t>
      </w:r>
    </w:p>
    <w:p w14:paraId="6AA641F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073DFB1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6FD5C6E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heck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if it is a sign or digit</w:t>
      </w:r>
    </w:p>
    <w:p w14:paraId="773CF5F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L, '-'</w:t>
      </w:r>
    </w:p>
    <w:p w14:paraId="78B5FC3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E NEGATIVE</w:t>
      </w:r>
    </w:p>
    <w:p w14:paraId="7898EBC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L, '+'</w:t>
      </w:r>
    </w:p>
    <w:p w14:paraId="1D9ABEA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E POSITIVE</w:t>
      </w:r>
    </w:p>
    <w:p w14:paraId="5491333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MP INPUTSCAN</w:t>
      </w:r>
    </w:p>
    <w:p w14:paraId="6167567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546D12F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NEGATIVE:</w:t>
      </w:r>
    </w:p>
    <w:p w14:paraId="777E1BC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Store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that it is negative number in CX</w:t>
      </w:r>
    </w:p>
    <w:p w14:paraId="3BFC46A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CX, 1</w:t>
      </w:r>
    </w:p>
    <w:p w14:paraId="583073A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55D0A8F9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SITIVE:</w:t>
      </w:r>
    </w:p>
    <w:p w14:paraId="40EF4F3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Take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a digit input if first input is sign</w:t>
      </w:r>
    </w:p>
    <w:p w14:paraId="37BEED5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32A4D05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77D98559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PUTSCAN:</w:t>
      </w:r>
    </w:p>
    <w:p w14:paraId="6EDDAF2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onvert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the digit ASCII to number</w:t>
      </w:r>
    </w:p>
    <w:p w14:paraId="4996375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AND AX, 000FH</w:t>
      </w:r>
    </w:p>
    <w:p w14:paraId="22D54D3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As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multiplication erases value in AX</w:t>
      </w:r>
    </w:p>
    <w:p w14:paraId="6C00C7B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backup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the digit to stack</w:t>
      </w:r>
    </w:p>
    <w:p w14:paraId="74FABE4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AX</w:t>
      </w:r>
    </w:p>
    <w:p w14:paraId="52627AF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Multiply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previous value by 10 and add new value</w:t>
      </w:r>
    </w:p>
    <w:p w14:paraId="27133E9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X, 10</w:t>
      </w:r>
    </w:p>
    <w:p w14:paraId="285565A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UL BX</w:t>
      </w:r>
    </w:p>
    <w:p w14:paraId="6F28702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Pop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new digit from stack</w:t>
      </w:r>
    </w:p>
    <w:p w14:paraId="7D62AD5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BX</w:t>
      </w:r>
    </w:p>
    <w:p w14:paraId="4DA1503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ADD BX, AX </w:t>
      </w:r>
    </w:p>
    <w:p w14:paraId="408EB42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Read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digit repeatedly until space or carriage return read</w:t>
      </w:r>
    </w:p>
    <w:p w14:paraId="3DA13CA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H, 1</w:t>
      </w:r>
    </w:p>
    <w:p w14:paraId="6DA0339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35E759A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L, ' '</w:t>
      </w:r>
    </w:p>
    <w:p w14:paraId="07665D6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E ENDINPUT</w:t>
      </w:r>
    </w:p>
    <w:p w14:paraId="7D1A82D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ab/>
        <w:t>CMP AL, -1</w:t>
      </w:r>
    </w:p>
    <w:p w14:paraId="7D1B9D4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ab/>
        <w:t>JE ENDINPUT</w:t>
      </w:r>
    </w:p>
    <w:p w14:paraId="276D4E7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L, 13</w:t>
      </w:r>
    </w:p>
    <w:p w14:paraId="2766E79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E CARRIAGERETURN</w:t>
      </w:r>
    </w:p>
    <w:p w14:paraId="31CF81F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MP INPUTSCAN</w:t>
      </w:r>
    </w:p>
    <w:p w14:paraId="00B8DE9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4F3FC069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ARRIAGERETURN:</w:t>
      </w:r>
    </w:p>
    <w:p w14:paraId="5BC5648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If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last input is carriage return, print a new line</w:t>
      </w:r>
    </w:p>
    <w:p w14:paraId="3EAE289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H, 2</w:t>
      </w:r>
    </w:p>
    <w:p w14:paraId="3A5826B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DL, 10</w:t>
      </w:r>
    </w:p>
    <w:p w14:paraId="62D2DA2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4E070A0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7F190A9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Store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the positive input to AX</w:t>
      </w:r>
    </w:p>
    <w:p w14:paraId="7EB8C880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ENDINPUT:</w:t>
      </w:r>
    </w:p>
    <w:p w14:paraId="11F0E1C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X, BX   </w:t>
      </w:r>
    </w:p>
    <w:p w14:paraId="6112F5F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2F741BE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heck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if the value is negative</w:t>
      </w:r>
    </w:p>
    <w:p w14:paraId="145ED50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CX, 0</w:t>
      </w:r>
    </w:p>
    <w:p w14:paraId="151ED67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E ENDSCAN</w:t>
      </w:r>
    </w:p>
    <w:p w14:paraId="5B166F2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NEG AX</w:t>
      </w:r>
    </w:p>
    <w:p w14:paraId="06B3999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33180EF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ENDSCAN:</w:t>
      </w:r>
    </w:p>
    <w:p w14:paraId="3D0232A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Restore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185D26B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DX</w:t>
      </w:r>
    </w:p>
    <w:p w14:paraId="48A3780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CX</w:t>
      </w:r>
    </w:p>
    <w:p w14:paraId="4241535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BX</w:t>
      </w:r>
    </w:p>
    <w:p w14:paraId="5F2697B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RET</w:t>
      </w:r>
    </w:p>
    <w:p w14:paraId="6697AF1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ENDP</w:t>
      </w:r>
    </w:p>
    <w:p w14:paraId="6424A3C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</w:t>
      </w:r>
    </w:p>
    <w:p w14:paraId="6CABD96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PRINT PROC</w:t>
      </w:r>
    </w:p>
    <w:p w14:paraId="17BFB1D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Backup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301636C9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AX</w:t>
      </w:r>
    </w:p>
    <w:p w14:paraId="5F4080E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BX</w:t>
      </w:r>
    </w:p>
    <w:p w14:paraId="489E0D7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CX</w:t>
      </w:r>
    </w:p>
    <w:p w14:paraId="727839A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DX</w:t>
      </w:r>
    </w:p>
    <w:p w14:paraId="0948427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342B7D4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heck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9A36F2">
        <w:rPr>
          <w:rFonts w:ascii="Times New Roman" w:hAnsi="Times New Roman"/>
          <w:sz w:val="24"/>
          <w:szCs w:val="24"/>
        </w:rPr>
        <w:t>Ax</w:t>
      </w:r>
      <w:proofErr w:type="spellEnd"/>
      <w:r w:rsidRPr="009A36F2">
        <w:rPr>
          <w:rFonts w:ascii="Times New Roman" w:hAnsi="Times New Roman"/>
          <w:sz w:val="24"/>
          <w:szCs w:val="24"/>
        </w:rPr>
        <w:t xml:space="preserve"> is positive or negative</w:t>
      </w:r>
    </w:p>
    <w:p w14:paraId="03717AF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X, 0</w:t>
      </w:r>
    </w:p>
    <w:p w14:paraId="3387005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GE INIT</w:t>
      </w:r>
    </w:p>
    <w:p w14:paraId="5D25D72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0FBD196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AX</w:t>
      </w:r>
    </w:p>
    <w:p w14:paraId="6483D9B5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DL, '-'</w:t>
      </w:r>
    </w:p>
    <w:p w14:paraId="3143E06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lastRenderedPageBreak/>
        <w:t xml:space="preserve">    MOV AH, 2</w:t>
      </w:r>
    </w:p>
    <w:p w14:paraId="1405901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34766C3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AX</w:t>
      </w:r>
    </w:p>
    <w:p w14:paraId="3E2194D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NEG AX</w:t>
      </w:r>
    </w:p>
    <w:p w14:paraId="29575A9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173C0B7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IT:</w:t>
      </w:r>
    </w:p>
    <w:p w14:paraId="759059D9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XOR CX, </w:t>
      </w:r>
      <w:proofErr w:type="gramStart"/>
      <w:r w:rsidRPr="009A36F2">
        <w:rPr>
          <w:rFonts w:ascii="Times New Roman" w:hAnsi="Times New Roman"/>
          <w:sz w:val="24"/>
          <w:szCs w:val="24"/>
        </w:rPr>
        <w:t>CX  ;</w:t>
      </w:r>
      <w:proofErr w:type="gramEnd"/>
      <w:r w:rsidRPr="009A36F2">
        <w:rPr>
          <w:rFonts w:ascii="Times New Roman" w:hAnsi="Times New Roman"/>
          <w:sz w:val="24"/>
          <w:szCs w:val="24"/>
        </w:rPr>
        <w:t>Clear CX. Holds number of digits</w:t>
      </w:r>
    </w:p>
    <w:p w14:paraId="3DD3CB9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BX, </w:t>
      </w:r>
      <w:proofErr w:type="gramStart"/>
      <w:r w:rsidRPr="009A36F2">
        <w:rPr>
          <w:rFonts w:ascii="Times New Roman" w:hAnsi="Times New Roman"/>
          <w:sz w:val="24"/>
          <w:szCs w:val="24"/>
        </w:rPr>
        <w:t>10  ;</w:t>
      </w:r>
      <w:proofErr w:type="gramEnd"/>
      <w:r w:rsidRPr="009A36F2">
        <w:rPr>
          <w:rFonts w:ascii="Times New Roman" w:hAnsi="Times New Roman"/>
          <w:sz w:val="24"/>
          <w:szCs w:val="24"/>
        </w:rPr>
        <w:t>Holds divisor</w:t>
      </w:r>
    </w:p>
    <w:p w14:paraId="0135960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7FCA4DC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DIGITIFY:</w:t>
      </w:r>
    </w:p>
    <w:p w14:paraId="0F16E26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WD       </w:t>
      </w:r>
      <w:proofErr w:type="gramStart"/>
      <w:r w:rsidRPr="009A36F2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DX</w:t>
      </w:r>
    </w:p>
    <w:p w14:paraId="7BF93CD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DIV BX</w:t>
      </w:r>
    </w:p>
    <w:p w14:paraId="23A0351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USH DX   </w:t>
      </w:r>
      <w:proofErr w:type="gramStart"/>
      <w:r w:rsidRPr="009A36F2">
        <w:rPr>
          <w:rFonts w:ascii="Times New Roman" w:hAnsi="Times New Roman"/>
          <w:sz w:val="24"/>
          <w:szCs w:val="24"/>
        </w:rPr>
        <w:t xml:space="preserve">  ;Push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last digit to stack</w:t>
      </w:r>
    </w:p>
    <w:p w14:paraId="5421685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C CX</w:t>
      </w:r>
    </w:p>
    <w:p w14:paraId="20AC4877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0C64D0E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Check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if the quotient is zero</w:t>
      </w:r>
    </w:p>
    <w:p w14:paraId="12AFE9D2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CMP AX, 0</w:t>
      </w:r>
    </w:p>
    <w:p w14:paraId="01A9C8F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JNZ DIGITIFY</w:t>
      </w:r>
    </w:p>
    <w:p w14:paraId="698FCE5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4CEB2623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Pop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and print</w:t>
      </w:r>
    </w:p>
    <w:p w14:paraId="7422E5CD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MOV AH, 2</w:t>
      </w:r>
    </w:p>
    <w:p w14:paraId="79D6E88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RINTLOOP:</w:t>
      </w:r>
    </w:p>
    <w:p w14:paraId="44A44576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DX</w:t>
      </w:r>
    </w:p>
    <w:p w14:paraId="6D098A6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OR DL, 30</w:t>
      </w:r>
      <w:proofErr w:type="gramStart"/>
      <w:r w:rsidRPr="009A36F2">
        <w:rPr>
          <w:rFonts w:ascii="Times New Roman" w:hAnsi="Times New Roman"/>
          <w:sz w:val="24"/>
          <w:szCs w:val="24"/>
        </w:rPr>
        <w:t>H  ;</w:t>
      </w:r>
      <w:proofErr w:type="gramEnd"/>
      <w:r w:rsidRPr="009A36F2">
        <w:rPr>
          <w:rFonts w:ascii="Times New Roman" w:hAnsi="Times New Roman"/>
          <w:sz w:val="24"/>
          <w:szCs w:val="24"/>
        </w:rPr>
        <w:t>Convert to ASCII</w:t>
      </w:r>
    </w:p>
    <w:p w14:paraId="221020CF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INT 21H</w:t>
      </w:r>
    </w:p>
    <w:p w14:paraId="5FC77B7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LOOP PRINTLOOP</w:t>
      </w:r>
    </w:p>
    <w:p w14:paraId="02D77A84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</w:p>
    <w:p w14:paraId="1F83D2FA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A36F2">
        <w:rPr>
          <w:rFonts w:ascii="Times New Roman" w:hAnsi="Times New Roman"/>
          <w:sz w:val="24"/>
          <w:szCs w:val="24"/>
        </w:rPr>
        <w:t>;Restore</w:t>
      </w:r>
      <w:proofErr w:type="gramEnd"/>
      <w:r w:rsidRPr="009A36F2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1F417D11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DX</w:t>
      </w:r>
    </w:p>
    <w:p w14:paraId="2E67C128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CX</w:t>
      </w:r>
    </w:p>
    <w:p w14:paraId="5D69D60C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BX</w:t>
      </w:r>
    </w:p>
    <w:p w14:paraId="4045853E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POP AX</w:t>
      </w:r>
    </w:p>
    <w:p w14:paraId="4615712B" w14:textId="77777777" w:rsidR="009A36F2" w:rsidRP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 xml:space="preserve">    RET</w:t>
      </w:r>
    </w:p>
    <w:p w14:paraId="117277F3" w14:textId="3FA349B3" w:rsidR="009A36F2" w:rsidRDefault="009A36F2" w:rsidP="009A36F2">
      <w:pPr>
        <w:rPr>
          <w:rFonts w:ascii="Times New Roman" w:hAnsi="Times New Roman"/>
          <w:sz w:val="24"/>
          <w:szCs w:val="24"/>
        </w:rPr>
      </w:pPr>
      <w:r w:rsidRPr="009A36F2">
        <w:rPr>
          <w:rFonts w:ascii="Times New Roman" w:hAnsi="Times New Roman"/>
          <w:sz w:val="24"/>
          <w:szCs w:val="24"/>
        </w:rPr>
        <w:t>ENDP</w:t>
      </w:r>
    </w:p>
    <w:p w14:paraId="67444D56" w14:textId="77777777" w:rsidR="009A36F2" w:rsidRPr="00046D78" w:rsidRDefault="009A36F2" w:rsidP="00C46AB3">
      <w:pPr>
        <w:rPr>
          <w:rFonts w:ascii="Times New Roman" w:hAnsi="Times New Roman"/>
          <w:sz w:val="24"/>
          <w:szCs w:val="24"/>
        </w:rPr>
      </w:pPr>
    </w:p>
    <w:p w14:paraId="24378A41" w14:textId="586F8B35" w:rsidR="00EF2683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095554">
        <w:rPr>
          <w:rFonts w:ascii="Times New Roman" w:hAnsi="Times New Roman"/>
          <w:b/>
          <w:sz w:val="24"/>
          <w:szCs w:val="24"/>
        </w:rPr>
        <w:t>Peter’s Smoke</w:t>
      </w:r>
      <w:r w:rsidR="001553DC">
        <w:rPr>
          <w:rFonts w:ascii="Times New Roman" w:hAnsi="Times New Roman"/>
          <w:b/>
          <w:sz w:val="24"/>
          <w:szCs w:val="24"/>
        </w:rPr>
        <w:t xml:space="preserve"> - 10346</w:t>
      </w:r>
    </w:p>
    <w:p w14:paraId="6C3E118E" w14:textId="77777777" w:rsidR="00095554" w:rsidRPr="00046D78" w:rsidRDefault="00095554" w:rsidP="00095554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01BFB7BC" w14:textId="5A581125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3FA7B366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1F9A367C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7A28F222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n, k;</w:t>
      </w:r>
    </w:p>
    <w:p w14:paraId="0FDE004F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"%d %d", &amp;n, &amp;k) == 2) {</w:t>
      </w:r>
    </w:p>
    <w:p w14:paraId="52BE9736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int sum = n, used = n;</w:t>
      </w:r>
    </w:p>
    <w:p w14:paraId="74BBDB84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while(</w:t>
      </w:r>
      <w:proofErr w:type="gramEnd"/>
      <w:r w:rsidRPr="00046D78">
        <w:rPr>
          <w:rFonts w:ascii="Times New Roman" w:hAnsi="Times New Roman"/>
          <w:sz w:val="24"/>
          <w:szCs w:val="24"/>
        </w:rPr>
        <w:t>used &gt;= k) {</w:t>
      </w:r>
    </w:p>
    <w:p w14:paraId="65E13C2E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n = used/k;</w:t>
      </w:r>
    </w:p>
    <w:p w14:paraId="0CCE99D7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 xml:space="preserve">used = </w:t>
      </w:r>
      <w:proofErr w:type="spellStart"/>
      <w:r w:rsidRPr="00046D78">
        <w:rPr>
          <w:rFonts w:ascii="Times New Roman" w:hAnsi="Times New Roman"/>
          <w:sz w:val="24"/>
          <w:szCs w:val="24"/>
        </w:rPr>
        <w:t>used%k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+ n;</w:t>
      </w:r>
    </w:p>
    <w:p w14:paraId="6CF07A82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sum += n;</w:t>
      </w:r>
    </w:p>
    <w:p w14:paraId="6098D046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617B01CB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\n", sum);</w:t>
      </w:r>
    </w:p>
    <w:p w14:paraId="4700A5F5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7EEB8057" w14:textId="77777777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lastRenderedPageBreak/>
        <w:t xml:space="preserve">    return 0;</w:t>
      </w:r>
    </w:p>
    <w:p w14:paraId="7F96AE86" w14:textId="2BA78FBB" w:rsidR="00FC28E7" w:rsidRPr="00046D78" w:rsidRDefault="00FC28E7" w:rsidP="00FC28E7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1E768043" w14:textId="77777777" w:rsidR="00FC28E7" w:rsidRPr="00046D78" w:rsidRDefault="00FC28E7" w:rsidP="00EF2683">
      <w:pPr>
        <w:rPr>
          <w:rFonts w:ascii="Times New Roman" w:hAnsi="Times New Roman"/>
          <w:b/>
          <w:sz w:val="24"/>
          <w:szCs w:val="24"/>
        </w:rPr>
      </w:pPr>
    </w:p>
    <w:p w14:paraId="7A2128AF" w14:textId="6844DCA0" w:rsidR="00F657BF" w:rsidRDefault="00F657BF" w:rsidP="00F17735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34D0E342" w14:textId="4DDFA99E" w:rsidR="00F17735" w:rsidRDefault="00F17735" w:rsidP="00F17735">
      <w:pPr>
        <w:rPr>
          <w:rFonts w:ascii="Times New Roman" w:hAnsi="Times New Roman"/>
          <w:b/>
          <w:sz w:val="24"/>
          <w:szCs w:val="24"/>
        </w:rPr>
      </w:pPr>
    </w:p>
    <w:p w14:paraId="187AE9C4" w14:textId="3E66D61A" w:rsidR="00283479" w:rsidRDefault="00283479" w:rsidP="00F17735">
      <w:pPr>
        <w:rPr>
          <w:rFonts w:ascii="Times New Roman" w:hAnsi="Times New Roman"/>
          <w:b/>
          <w:sz w:val="24"/>
          <w:szCs w:val="24"/>
        </w:rPr>
      </w:pPr>
    </w:p>
    <w:p w14:paraId="5CEFA70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;10346 - Peter's Smoke</w:t>
      </w:r>
    </w:p>
    <w:p w14:paraId="70E6E60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</w:p>
    <w:p w14:paraId="6513360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ORG 100H</w:t>
      </w:r>
    </w:p>
    <w:p w14:paraId="2D0D10F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</w:p>
    <w:p w14:paraId="695002A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MAIN PROC  </w:t>
      </w:r>
    </w:p>
    <w:p w14:paraId="3D82D2B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TESTCASE:</w:t>
      </w:r>
    </w:p>
    <w:p w14:paraId="5EDA1DE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CALL SCAN</w:t>
      </w:r>
    </w:p>
    <w:p w14:paraId="70BA10F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CMP AX, -1</w:t>
      </w:r>
    </w:p>
    <w:p w14:paraId="2D28C83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JE ENDCASE:</w:t>
      </w:r>
    </w:p>
    <w:p w14:paraId="1095B7B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BX, AX</w:t>
      </w:r>
    </w:p>
    <w:p w14:paraId="5AB63AE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CALL SCAN</w:t>
      </w:r>
    </w:p>
    <w:p w14:paraId="1BFF869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XCHG BX, AX</w:t>
      </w:r>
      <w:r w:rsidRPr="00862787">
        <w:rPr>
          <w:rFonts w:ascii="Times New Roman" w:hAnsi="Times New Roman"/>
          <w:sz w:val="24"/>
          <w:szCs w:val="24"/>
        </w:rPr>
        <w:tab/>
      </w:r>
      <w:proofErr w:type="gramStart"/>
      <w:r w:rsidRPr="00862787">
        <w:rPr>
          <w:rFonts w:ascii="Times New Roman" w:hAnsi="Times New Roman"/>
          <w:sz w:val="24"/>
          <w:szCs w:val="24"/>
        </w:rPr>
        <w:tab/>
        <w:t>;AX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= n, BX = k</w:t>
      </w:r>
    </w:p>
    <w:p w14:paraId="34DA34C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CX, AX</w:t>
      </w:r>
      <w:r w:rsidRPr="00862787">
        <w:rPr>
          <w:rFonts w:ascii="Times New Roman" w:hAnsi="Times New Roman"/>
          <w:sz w:val="24"/>
          <w:szCs w:val="24"/>
        </w:rPr>
        <w:tab/>
      </w:r>
      <w:proofErr w:type="gramStart"/>
      <w:r w:rsidRPr="00862787">
        <w:rPr>
          <w:rFonts w:ascii="Times New Roman" w:hAnsi="Times New Roman"/>
          <w:sz w:val="24"/>
          <w:szCs w:val="24"/>
        </w:rPr>
        <w:tab/>
        <w:t>;CX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= total cigarette</w:t>
      </w:r>
    </w:p>
    <w:p w14:paraId="32288B4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</w:p>
    <w:p w14:paraId="5874888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CALCULATE:</w:t>
      </w:r>
    </w:p>
    <w:p w14:paraId="09A6531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CCDC3F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CWD</w:t>
      </w:r>
    </w:p>
    <w:p w14:paraId="0CE2A55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IDIV BX</w:t>
      </w:r>
    </w:p>
    <w:p w14:paraId="6DED6AD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CMP AX, 0</w:t>
      </w:r>
    </w:p>
    <w:p w14:paraId="4829C14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JZ ENDCULATE</w:t>
      </w:r>
    </w:p>
    <w:p w14:paraId="04E9B48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 xml:space="preserve">ADD CX, AX         </w:t>
      </w:r>
    </w:p>
    <w:p w14:paraId="14BEE40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ADD AX, DX</w:t>
      </w:r>
    </w:p>
    <w:p w14:paraId="7A3DA8B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  <w:t>JMP CALCULATE</w:t>
      </w:r>
    </w:p>
    <w:p w14:paraId="2A7F6B9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  <w:r w:rsidRPr="00862787">
        <w:rPr>
          <w:rFonts w:ascii="Times New Roman" w:hAnsi="Times New Roman"/>
          <w:sz w:val="24"/>
          <w:szCs w:val="24"/>
        </w:rPr>
        <w:tab/>
      </w:r>
    </w:p>
    <w:p w14:paraId="754EA54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ENDCULATE:</w:t>
      </w:r>
    </w:p>
    <w:p w14:paraId="65270AC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</w:p>
    <w:p w14:paraId="25D45B1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AX, CX</w:t>
      </w:r>
    </w:p>
    <w:p w14:paraId="5EB6638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CALL PRINT</w:t>
      </w:r>
    </w:p>
    <w:p w14:paraId="16162A4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AH, 2</w:t>
      </w:r>
    </w:p>
    <w:p w14:paraId="6B60007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DL, 10</w:t>
      </w:r>
    </w:p>
    <w:p w14:paraId="5CFFA56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INT 21h</w:t>
      </w:r>
    </w:p>
    <w:p w14:paraId="567A6E1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MOV DL, 13</w:t>
      </w:r>
    </w:p>
    <w:p w14:paraId="31DD346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  <w:t>INT 21h</w:t>
      </w:r>
    </w:p>
    <w:p w14:paraId="0E2F3B8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r w:rsidRPr="00862787">
        <w:rPr>
          <w:rFonts w:ascii="Times New Roman" w:hAnsi="Times New Roman"/>
          <w:sz w:val="24"/>
          <w:szCs w:val="24"/>
        </w:rPr>
        <w:tab/>
      </w:r>
    </w:p>
    <w:p w14:paraId="450BEFD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MP TESTCASE</w:t>
      </w:r>
      <w:r w:rsidRPr="00862787">
        <w:rPr>
          <w:rFonts w:ascii="Times New Roman" w:hAnsi="Times New Roman"/>
          <w:sz w:val="24"/>
          <w:szCs w:val="24"/>
        </w:rPr>
        <w:tab/>
      </w:r>
    </w:p>
    <w:p w14:paraId="75FD6C69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ENDCASE:</w:t>
      </w:r>
      <w:r w:rsidRPr="00862787">
        <w:rPr>
          <w:rFonts w:ascii="Times New Roman" w:hAnsi="Times New Roman"/>
          <w:sz w:val="24"/>
          <w:szCs w:val="24"/>
        </w:rPr>
        <w:tab/>
      </w:r>
    </w:p>
    <w:p w14:paraId="1634FFC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RET</w:t>
      </w:r>
    </w:p>
    <w:p w14:paraId="0A44D35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ENDP</w:t>
      </w:r>
    </w:p>
    <w:p w14:paraId="0D6CF2A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</w:p>
    <w:p w14:paraId="27A6753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proofErr w:type="gramStart"/>
      <w:r w:rsidRPr="00862787">
        <w:rPr>
          <w:rFonts w:ascii="Times New Roman" w:hAnsi="Times New Roman"/>
          <w:sz w:val="24"/>
          <w:szCs w:val="24"/>
        </w:rPr>
        <w:t>;A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procedure that reads a 16 bit signed input</w:t>
      </w:r>
    </w:p>
    <w:p w14:paraId="37EAC84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proofErr w:type="gramStart"/>
      <w:r w:rsidRPr="00862787">
        <w:rPr>
          <w:rFonts w:ascii="Times New Roman" w:hAnsi="Times New Roman"/>
          <w:sz w:val="24"/>
          <w:szCs w:val="24"/>
        </w:rPr>
        <w:t>;and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store that in AX</w:t>
      </w:r>
    </w:p>
    <w:p w14:paraId="4512C9E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SCAN PROC</w:t>
      </w:r>
    </w:p>
    <w:p w14:paraId="7CD76E0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Backup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6FA5636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BX</w:t>
      </w:r>
    </w:p>
    <w:p w14:paraId="36E3444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lastRenderedPageBreak/>
        <w:t xml:space="preserve">    PUSH CX</w:t>
      </w:r>
    </w:p>
    <w:p w14:paraId="47C02EB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DX</w:t>
      </w:r>
    </w:p>
    <w:p w14:paraId="32CDF0A9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219661B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lear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register values</w:t>
      </w:r>
    </w:p>
    <w:p w14:paraId="213010B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XOR BX, BX</w:t>
      </w:r>
    </w:p>
    <w:p w14:paraId="4BFDDE6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XOR CX, CX</w:t>
      </w:r>
    </w:p>
    <w:p w14:paraId="654AB9F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7ECC0AD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Read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first character</w:t>
      </w:r>
    </w:p>
    <w:p w14:paraId="74C803E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H, 1</w:t>
      </w:r>
    </w:p>
    <w:p w14:paraId="384BEC8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53BD9E8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2C7796A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heck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if it is a sign or digit</w:t>
      </w:r>
    </w:p>
    <w:p w14:paraId="02DC71C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L, '-'</w:t>
      </w:r>
    </w:p>
    <w:p w14:paraId="5E0657C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E NEGATIVE</w:t>
      </w:r>
    </w:p>
    <w:p w14:paraId="34616D3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L, '+'</w:t>
      </w:r>
    </w:p>
    <w:p w14:paraId="18A8C41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E POSITIVE</w:t>
      </w:r>
    </w:p>
    <w:p w14:paraId="1D781ED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MP INPUTSCAN</w:t>
      </w:r>
    </w:p>
    <w:p w14:paraId="24431E0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3DE4C8A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NEGATIVE:</w:t>
      </w:r>
    </w:p>
    <w:p w14:paraId="0CF309D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Store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that it is negative number in CX</w:t>
      </w:r>
    </w:p>
    <w:p w14:paraId="62CD15A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CX, 1</w:t>
      </w:r>
    </w:p>
    <w:p w14:paraId="70C5A43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693A341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SITIVE:</w:t>
      </w:r>
    </w:p>
    <w:p w14:paraId="78EE1DD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Take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a digit input if first input is sign</w:t>
      </w:r>
    </w:p>
    <w:p w14:paraId="61FCA59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346A5B7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6F43BF7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PUTSCAN:</w:t>
      </w:r>
    </w:p>
    <w:p w14:paraId="151627C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onvert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the digit ASCII to number</w:t>
      </w:r>
    </w:p>
    <w:p w14:paraId="0DFFEF0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AND AX, 000FH</w:t>
      </w:r>
    </w:p>
    <w:p w14:paraId="2E80D5A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As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multiplication erases value in AX</w:t>
      </w:r>
    </w:p>
    <w:p w14:paraId="1F921F4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backup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the digit to stack</w:t>
      </w:r>
    </w:p>
    <w:p w14:paraId="43C76B1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AX</w:t>
      </w:r>
    </w:p>
    <w:p w14:paraId="5464524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Multiply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previous value by 10 and add new value</w:t>
      </w:r>
    </w:p>
    <w:p w14:paraId="27B66B5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X, 10</w:t>
      </w:r>
    </w:p>
    <w:p w14:paraId="1C404C0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UL BX</w:t>
      </w:r>
    </w:p>
    <w:p w14:paraId="69B2AD6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Pop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new digit from stack</w:t>
      </w:r>
    </w:p>
    <w:p w14:paraId="06B3D72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BX</w:t>
      </w:r>
    </w:p>
    <w:p w14:paraId="3C51177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ADD BX, AX </w:t>
      </w:r>
    </w:p>
    <w:p w14:paraId="0DFDB0C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Read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digit repeatedly until space or carriage return read</w:t>
      </w:r>
    </w:p>
    <w:p w14:paraId="5872C05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H, 1</w:t>
      </w:r>
    </w:p>
    <w:p w14:paraId="454AB15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5D820C4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L, ' '</w:t>
      </w:r>
    </w:p>
    <w:p w14:paraId="611CF58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E ENDINPUT</w:t>
      </w:r>
    </w:p>
    <w:p w14:paraId="2F04F73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ab/>
        <w:t>CMP AL, -1</w:t>
      </w:r>
    </w:p>
    <w:p w14:paraId="6C8BEBE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ab/>
        <w:t>JE ENDFILE</w:t>
      </w:r>
    </w:p>
    <w:p w14:paraId="4EE5628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L, 13</w:t>
      </w:r>
    </w:p>
    <w:p w14:paraId="51024AB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E CARRIAGERETURN</w:t>
      </w:r>
    </w:p>
    <w:p w14:paraId="5FF9D8C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MP INPUTSCAN</w:t>
      </w:r>
    </w:p>
    <w:p w14:paraId="0EFE12E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4427DBC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ARRIAGERETURN:</w:t>
      </w:r>
    </w:p>
    <w:p w14:paraId="4826E2B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If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last input is carriage return, print a new line</w:t>
      </w:r>
    </w:p>
    <w:p w14:paraId="16D471A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H, 2</w:t>
      </w:r>
    </w:p>
    <w:p w14:paraId="6F17FD9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DL, 10</w:t>
      </w:r>
    </w:p>
    <w:p w14:paraId="0668440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69058C0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14DA45E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Store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the positive input to AX</w:t>
      </w:r>
    </w:p>
    <w:p w14:paraId="14B7B84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ENDINPUT:</w:t>
      </w:r>
    </w:p>
    <w:p w14:paraId="672673E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X, BX   </w:t>
      </w:r>
    </w:p>
    <w:p w14:paraId="493A6B5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6135E34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heck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if the value is negative</w:t>
      </w:r>
    </w:p>
    <w:p w14:paraId="6B5D8E8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CX, 0</w:t>
      </w:r>
    </w:p>
    <w:p w14:paraId="7F31F2E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E ENDSCAN</w:t>
      </w:r>
    </w:p>
    <w:p w14:paraId="3A3FD57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NEG AX</w:t>
      </w:r>
    </w:p>
    <w:p w14:paraId="3DEE135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716814B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ENDFILE:</w:t>
      </w:r>
    </w:p>
    <w:p w14:paraId="40F0A2B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X, -1</w:t>
      </w:r>
    </w:p>
    <w:p w14:paraId="6A9E9999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617763F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ENDSCAN:</w:t>
      </w:r>
    </w:p>
    <w:p w14:paraId="3C43BFD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Restore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0E23A0A2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DX</w:t>
      </w:r>
    </w:p>
    <w:p w14:paraId="07D60E3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CX</w:t>
      </w:r>
    </w:p>
    <w:p w14:paraId="39EB2F2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BX</w:t>
      </w:r>
    </w:p>
    <w:p w14:paraId="0E7C3A8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RET</w:t>
      </w:r>
    </w:p>
    <w:p w14:paraId="4EDE9E6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ENDP</w:t>
      </w:r>
    </w:p>
    <w:p w14:paraId="4D6F4F8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</w:t>
      </w:r>
    </w:p>
    <w:p w14:paraId="4249ADE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PRINT PROC</w:t>
      </w:r>
    </w:p>
    <w:p w14:paraId="1FA2416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Backup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register values in stack</w:t>
      </w:r>
    </w:p>
    <w:p w14:paraId="2EB4D4C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AX</w:t>
      </w:r>
    </w:p>
    <w:p w14:paraId="6A52C80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BX</w:t>
      </w:r>
    </w:p>
    <w:p w14:paraId="04CFAAA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CX</w:t>
      </w:r>
    </w:p>
    <w:p w14:paraId="2DD3804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DX</w:t>
      </w:r>
    </w:p>
    <w:p w14:paraId="25EDA819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29567B4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heck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862787">
        <w:rPr>
          <w:rFonts w:ascii="Times New Roman" w:hAnsi="Times New Roman"/>
          <w:sz w:val="24"/>
          <w:szCs w:val="24"/>
        </w:rPr>
        <w:t>Ax</w:t>
      </w:r>
      <w:proofErr w:type="spellEnd"/>
      <w:r w:rsidRPr="00862787">
        <w:rPr>
          <w:rFonts w:ascii="Times New Roman" w:hAnsi="Times New Roman"/>
          <w:sz w:val="24"/>
          <w:szCs w:val="24"/>
        </w:rPr>
        <w:t xml:space="preserve"> is positive or negative</w:t>
      </w:r>
    </w:p>
    <w:p w14:paraId="75C5505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X, 0</w:t>
      </w:r>
    </w:p>
    <w:p w14:paraId="2DA77D0F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GE INIT</w:t>
      </w:r>
    </w:p>
    <w:p w14:paraId="0D757A8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6EE9300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USH AX</w:t>
      </w:r>
    </w:p>
    <w:p w14:paraId="02E3765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DL, '-'</w:t>
      </w:r>
    </w:p>
    <w:p w14:paraId="6B40020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H, 2</w:t>
      </w:r>
    </w:p>
    <w:p w14:paraId="119AD49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7BDB3E3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AX</w:t>
      </w:r>
    </w:p>
    <w:p w14:paraId="24EE79C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NEG AX</w:t>
      </w:r>
    </w:p>
    <w:p w14:paraId="6BC2B15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27194B1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IT:</w:t>
      </w:r>
    </w:p>
    <w:p w14:paraId="1062831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XOR CX, </w:t>
      </w:r>
      <w:proofErr w:type="gramStart"/>
      <w:r w:rsidRPr="00862787">
        <w:rPr>
          <w:rFonts w:ascii="Times New Roman" w:hAnsi="Times New Roman"/>
          <w:sz w:val="24"/>
          <w:szCs w:val="24"/>
        </w:rPr>
        <w:t>CX  ;</w:t>
      </w:r>
      <w:proofErr w:type="gramEnd"/>
      <w:r w:rsidRPr="00862787">
        <w:rPr>
          <w:rFonts w:ascii="Times New Roman" w:hAnsi="Times New Roman"/>
          <w:sz w:val="24"/>
          <w:szCs w:val="24"/>
        </w:rPr>
        <w:t>Clear CX. Holds number of digits</w:t>
      </w:r>
    </w:p>
    <w:p w14:paraId="2E4C5CC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BX, </w:t>
      </w:r>
      <w:proofErr w:type="gramStart"/>
      <w:r w:rsidRPr="00862787">
        <w:rPr>
          <w:rFonts w:ascii="Times New Roman" w:hAnsi="Times New Roman"/>
          <w:sz w:val="24"/>
          <w:szCs w:val="24"/>
        </w:rPr>
        <w:t>10  ;</w:t>
      </w:r>
      <w:proofErr w:type="gramEnd"/>
      <w:r w:rsidRPr="00862787">
        <w:rPr>
          <w:rFonts w:ascii="Times New Roman" w:hAnsi="Times New Roman"/>
          <w:sz w:val="24"/>
          <w:szCs w:val="24"/>
        </w:rPr>
        <w:t>Holds divisor</w:t>
      </w:r>
    </w:p>
    <w:p w14:paraId="429114F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52DD2DAD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DIGITIFY:</w:t>
      </w:r>
    </w:p>
    <w:p w14:paraId="0A2E34A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WD       </w:t>
      </w:r>
      <w:proofErr w:type="gramStart"/>
      <w:r w:rsidRPr="00862787">
        <w:rPr>
          <w:rFonts w:ascii="Times New Roman" w:hAnsi="Times New Roman"/>
          <w:sz w:val="24"/>
          <w:szCs w:val="24"/>
        </w:rPr>
        <w:t xml:space="preserve">  ;Clear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DX</w:t>
      </w:r>
    </w:p>
    <w:p w14:paraId="29A7506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DIV BX</w:t>
      </w:r>
    </w:p>
    <w:p w14:paraId="12C42F7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lastRenderedPageBreak/>
        <w:t xml:space="preserve">    PUSH DX   </w:t>
      </w:r>
      <w:proofErr w:type="gramStart"/>
      <w:r w:rsidRPr="00862787">
        <w:rPr>
          <w:rFonts w:ascii="Times New Roman" w:hAnsi="Times New Roman"/>
          <w:sz w:val="24"/>
          <w:szCs w:val="24"/>
        </w:rPr>
        <w:t xml:space="preserve">  ;Push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last digit to stack</w:t>
      </w:r>
    </w:p>
    <w:p w14:paraId="0B5D12D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C CX</w:t>
      </w:r>
    </w:p>
    <w:p w14:paraId="0CA78CB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12CDB8C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Check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if the quotient is zero</w:t>
      </w:r>
    </w:p>
    <w:p w14:paraId="79354BA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CMP AX, 0</w:t>
      </w:r>
    </w:p>
    <w:p w14:paraId="0CA5395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JNZ DIGITIFY</w:t>
      </w:r>
    </w:p>
    <w:p w14:paraId="39948981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126BF2B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Pop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and print</w:t>
      </w:r>
    </w:p>
    <w:p w14:paraId="524BB3BE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MOV AH, 2</w:t>
      </w:r>
    </w:p>
    <w:p w14:paraId="3D3B68A0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RINTLOOP:</w:t>
      </w:r>
    </w:p>
    <w:p w14:paraId="2B298B7B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DX</w:t>
      </w:r>
    </w:p>
    <w:p w14:paraId="73D8C0DA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OR DL, 30</w:t>
      </w:r>
      <w:proofErr w:type="gramStart"/>
      <w:r w:rsidRPr="00862787">
        <w:rPr>
          <w:rFonts w:ascii="Times New Roman" w:hAnsi="Times New Roman"/>
          <w:sz w:val="24"/>
          <w:szCs w:val="24"/>
        </w:rPr>
        <w:t>H  ;</w:t>
      </w:r>
      <w:proofErr w:type="gramEnd"/>
      <w:r w:rsidRPr="00862787">
        <w:rPr>
          <w:rFonts w:ascii="Times New Roman" w:hAnsi="Times New Roman"/>
          <w:sz w:val="24"/>
          <w:szCs w:val="24"/>
        </w:rPr>
        <w:t>Convert to ASCII</w:t>
      </w:r>
    </w:p>
    <w:p w14:paraId="5D6B5CD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INT 21H</w:t>
      </w:r>
    </w:p>
    <w:p w14:paraId="7AD652E3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LOOP PRINTLOOP</w:t>
      </w:r>
    </w:p>
    <w:p w14:paraId="0B36CF0C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</w:p>
    <w:p w14:paraId="50B1A725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62787">
        <w:rPr>
          <w:rFonts w:ascii="Times New Roman" w:hAnsi="Times New Roman"/>
          <w:sz w:val="24"/>
          <w:szCs w:val="24"/>
        </w:rPr>
        <w:t>;Restore</w:t>
      </w:r>
      <w:proofErr w:type="gramEnd"/>
      <w:r w:rsidRPr="00862787">
        <w:rPr>
          <w:rFonts w:ascii="Times New Roman" w:hAnsi="Times New Roman"/>
          <w:sz w:val="24"/>
          <w:szCs w:val="24"/>
        </w:rPr>
        <w:t xml:space="preserve"> register values from stack</w:t>
      </w:r>
    </w:p>
    <w:p w14:paraId="4A66219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DX</w:t>
      </w:r>
    </w:p>
    <w:p w14:paraId="4B236DF4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CX</w:t>
      </w:r>
    </w:p>
    <w:p w14:paraId="293E0A26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BX</w:t>
      </w:r>
    </w:p>
    <w:p w14:paraId="4C182BD8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POP AX</w:t>
      </w:r>
    </w:p>
    <w:p w14:paraId="5656E7B7" w14:textId="77777777" w:rsidR="00862787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 xml:space="preserve">    RET</w:t>
      </w:r>
    </w:p>
    <w:p w14:paraId="0A306B61" w14:textId="5F04470C" w:rsidR="00283479" w:rsidRPr="00862787" w:rsidRDefault="00862787" w:rsidP="00862787">
      <w:pPr>
        <w:rPr>
          <w:rFonts w:ascii="Times New Roman" w:hAnsi="Times New Roman"/>
          <w:sz w:val="24"/>
          <w:szCs w:val="24"/>
        </w:rPr>
      </w:pPr>
      <w:r w:rsidRPr="00862787">
        <w:rPr>
          <w:rFonts w:ascii="Times New Roman" w:hAnsi="Times New Roman"/>
          <w:sz w:val="24"/>
          <w:szCs w:val="24"/>
        </w:rPr>
        <w:t>ENDP</w:t>
      </w:r>
    </w:p>
    <w:p w14:paraId="5B4A734F" w14:textId="77777777" w:rsidR="00F17735" w:rsidRPr="00046D78" w:rsidRDefault="00F17735" w:rsidP="00F17735">
      <w:pPr>
        <w:rPr>
          <w:rFonts w:ascii="Times New Roman" w:hAnsi="Times New Roman"/>
          <w:b/>
          <w:sz w:val="24"/>
          <w:szCs w:val="24"/>
        </w:rPr>
      </w:pPr>
    </w:p>
    <w:p w14:paraId="32F84BCA" w14:textId="4CDF2DDB" w:rsidR="00EF2683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196885">
        <w:rPr>
          <w:rFonts w:ascii="Times New Roman" w:hAnsi="Times New Roman"/>
          <w:b/>
          <w:sz w:val="24"/>
          <w:szCs w:val="24"/>
        </w:rPr>
        <w:t>F91 -10696</w:t>
      </w:r>
      <w:r w:rsidR="003B6A22">
        <w:rPr>
          <w:rFonts w:ascii="Times New Roman" w:hAnsi="Times New Roman"/>
          <w:b/>
          <w:sz w:val="24"/>
          <w:szCs w:val="24"/>
        </w:rPr>
        <w:t xml:space="preserve"> </w:t>
      </w:r>
    </w:p>
    <w:p w14:paraId="28EF08E5" w14:textId="77777777" w:rsidR="003B6A22" w:rsidRPr="00046D78" w:rsidRDefault="003B6A22" w:rsidP="003B6A2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2B5C03AF" w14:textId="17E4A70F" w:rsidR="00F657BF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C Solution:</w:t>
      </w:r>
    </w:p>
    <w:p w14:paraId="6A71D81E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2C7CE63E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4E99AF37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n;</w:t>
      </w:r>
    </w:p>
    <w:p w14:paraId="78E3B0E3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"%d", &amp;n) == 1 &amp;&amp; n) {</w:t>
      </w:r>
    </w:p>
    <w:p w14:paraId="5205E17C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("f91(%d) = %d\n", n, n &gt; </w:t>
      </w:r>
      <w:proofErr w:type="gramStart"/>
      <w:r w:rsidRPr="00046D78">
        <w:rPr>
          <w:rFonts w:ascii="Times New Roman" w:hAnsi="Times New Roman"/>
          <w:sz w:val="24"/>
          <w:szCs w:val="24"/>
        </w:rPr>
        <w:t>100 ?</w:t>
      </w:r>
      <w:proofErr w:type="gramEnd"/>
      <w:r w:rsidRPr="00046D78">
        <w:rPr>
          <w:rFonts w:ascii="Times New Roman" w:hAnsi="Times New Roman"/>
          <w:sz w:val="24"/>
          <w:szCs w:val="24"/>
        </w:rPr>
        <w:t xml:space="preserve"> n-10 : 91);</w:t>
      </w:r>
    </w:p>
    <w:p w14:paraId="46A836FA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3E51E1FF" w14:textId="77777777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39E9B36E" w14:textId="6657D0EC" w:rsidR="00225DE6" w:rsidRPr="00046D78" w:rsidRDefault="00225DE6" w:rsidP="00225DE6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04061A88" w14:textId="77777777" w:rsidR="00F657BF" w:rsidRPr="00046D78" w:rsidRDefault="00F657BF" w:rsidP="00F657BF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79349198" w14:textId="77777777" w:rsidR="00F657BF" w:rsidRPr="00046D78" w:rsidRDefault="00F657BF" w:rsidP="00F657B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57BF" w:rsidRPr="00046D78" w14:paraId="1A7197E0" w14:textId="77777777" w:rsidTr="00464F7D">
        <w:trPr>
          <w:trHeight w:val="70"/>
        </w:trPr>
        <w:tc>
          <w:tcPr>
            <w:tcW w:w="4508" w:type="dxa"/>
          </w:tcPr>
          <w:p w14:paraId="70C26B47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6D9A74C2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E1AF4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DCF2CF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BC5D2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0BBDE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3FE6D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748014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6248FE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972E49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78394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DFB589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440A68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50161E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D4AAC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3D69727" w14:textId="77777777" w:rsidR="00F657BF" w:rsidRPr="00046D78" w:rsidRDefault="00F657BF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A804977" w14:textId="1BDA9392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 </w:t>
      </w:r>
    </w:p>
    <w:p w14:paraId="268F5D35" w14:textId="4BA86EE6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BC5BD8" w:rsidRPr="00046D78">
        <w:rPr>
          <w:rFonts w:ascii="Times New Roman" w:hAnsi="Times New Roman"/>
          <w:sz w:val="24"/>
          <w:szCs w:val="24"/>
        </w:rPr>
        <w:t>Odd Sum -10783</w:t>
      </w:r>
    </w:p>
    <w:p w14:paraId="64F78136" w14:textId="4931B829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1372D23E" w14:textId="36F843BB" w:rsidR="004C344E" w:rsidRPr="00046D78" w:rsidRDefault="004C344E" w:rsidP="00EF2683">
      <w:pPr>
        <w:rPr>
          <w:rFonts w:ascii="Times New Roman" w:hAnsi="Times New Roman"/>
          <w:b/>
          <w:sz w:val="24"/>
          <w:szCs w:val="24"/>
        </w:rPr>
      </w:pPr>
    </w:p>
    <w:p w14:paraId="07386C5D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1AA1EF00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515A83DA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T, Case = 0;</w:t>
      </w:r>
    </w:p>
    <w:p w14:paraId="18812C85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T);</w:t>
      </w:r>
    </w:p>
    <w:p w14:paraId="2E95BA7E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while(T--) {</w:t>
      </w:r>
    </w:p>
    <w:p w14:paraId="412034E3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>, sum = 0, a, b;</w:t>
      </w:r>
    </w:p>
    <w:p w14:paraId="0B99BC63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 %d", &amp;a, &amp;b);</w:t>
      </w:r>
    </w:p>
    <w:p w14:paraId="23DCE63A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if((a&amp;1) == 0)</w:t>
      </w:r>
      <w:r w:rsidRPr="00046D78">
        <w:rPr>
          <w:rFonts w:ascii="Times New Roman" w:hAnsi="Times New Roman"/>
          <w:sz w:val="24"/>
          <w:szCs w:val="24"/>
        </w:rPr>
        <w:tab/>
        <w:t>a++;</w:t>
      </w:r>
    </w:p>
    <w:p w14:paraId="6C7904C0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= a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&lt;= b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+= 2)</w:t>
      </w:r>
    </w:p>
    <w:p w14:paraId="79B8371A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 xml:space="preserve">sum +=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>;</w:t>
      </w:r>
    </w:p>
    <w:p w14:paraId="2B26DC4E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Case %d: %d\n", ++Case, sum);</w:t>
      </w:r>
    </w:p>
    <w:p w14:paraId="0CDE598E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491E5F6C" w14:textId="77777777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6D4B210A" w14:textId="2D3F8CF9" w:rsidR="004C344E" w:rsidRPr="00046D78" w:rsidRDefault="004C344E" w:rsidP="004C344E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0624CEFC" w14:textId="5C43F2EE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E62ADB" w:rsidRPr="00046D78">
        <w:rPr>
          <w:rFonts w:ascii="Times New Roman" w:hAnsi="Times New Roman"/>
          <w:sz w:val="24"/>
          <w:szCs w:val="24"/>
        </w:rPr>
        <w:t>Beat the Spread -10812</w:t>
      </w:r>
    </w:p>
    <w:p w14:paraId="4D254F45" w14:textId="113FDDCC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798C48AF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15CD69B9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</w:p>
    <w:p w14:paraId="045D9356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14E9F567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int n, s, d, a, b;</w:t>
      </w:r>
    </w:p>
    <w:p w14:paraId="6E783BDE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", &amp;n);</w:t>
      </w:r>
    </w:p>
    <w:p w14:paraId="159DB07B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while(n--) {</w:t>
      </w:r>
    </w:p>
    <w:p w14:paraId="5D8829D6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 %d", &amp;s, &amp;d);</w:t>
      </w:r>
    </w:p>
    <w:p w14:paraId="4BB9D7B3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a = (</w:t>
      </w:r>
      <w:proofErr w:type="spellStart"/>
      <w:r w:rsidRPr="00046D78">
        <w:rPr>
          <w:rFonts w:ascii="Times New Roman" w:hAnsi="Times New Roman"/>
          <w:sz w:val="24"/>
          <w:szCs w:val="24"/>
        </w:rPr>
        <w:t>s+d</w:t>
      </w:r>
      <w:proofErr w:type="spellEnd"/>
      <w:r w:rsidRPr="00046D78">
        <w:rPr>
          <w:rFonts w:ascii="Times New Roman" w:hAnsi="Times New Roman"/>
          <w:sz w:val="24"/>
          <w:szCs w:val="24"/>
        </w:rPr>
        <w:t>);</w:t>
      </w:r>
    </w:p>
    <w:p w14:paraId="3394C984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b = (s-d);</w:t>
      </w:r>
    </w:p>
    <w:p w14:paraId="6E039E79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gramEnd"/>
      <w:r w:rsidRPr="00046D78">
        <w:rPr>
          <w:rFonts w:ascii="Times New Roman" w:hAnsi="Times New Roman"/>
          <w:sz w:val="24"/>
          <w:szCs w:val="24"/>
        </w:rPr>
        <w:t>a &lt; 0 || b &lt; 0 || a%2 == 1 || b%2 == 1)</w:t>
      </w:r>
    </w:p>
    <w:p w14:paraId="1BE379C7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puts("impossible");</w:t>
      </w:r>
    </w:p>
    <w:p w14:paraId="00C3777A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else</w:t>
      </w:r>
    </w:p>
    <w:p w14:paraId="65CB2EED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d %d\n", a/2, b/2);</w:t>
      </w:r>
    </w:p>
    <w:p w14:paraId="3ED42F5D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6D29CBFD" w14:textId="77777777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5A2C89F0" w14:textId="77839481" w:rsidR="00593363" w:rsidRPr="00046D78" w:rsidRDefault="00593363" w:rsidP="00593363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5A4EF76C" w14:textId="77777777" w:rsidR="00934A25" w:rsidRPr="00046D78" w:rsidRDefault="00934A25" w:rsidP="00934A25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2276C3ED" w14:textId="77777777" w:rsidR="00934A25" w:rsidRPr="00046D78" w:rsidRDefault="00934A25" w:rsidP="00934A25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4A25" w:rsidRPr="00046D78" w14:paraId="070121BB" w14:textId="77777777" w:rsidTr="00464F7D">
        <w:trPr>
          <w:trHeight w:val="70"/>
        </w:trPr>
        <w:tc>
          <w:tcPr>
            <w:tcW w:w="4508" w:type="dxa"/>
          </w:tcPr>
          <w:p w14:paraId="41471ED5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6076B302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BE4791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CC5879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6AE8C9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711DCC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0C61E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0D50C8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0C100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590D9D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6C408A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4B564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DF8D33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38CF7E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CF92D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701C79" w14:textId="77777777" w:rsidR="00934A25" w:rsidRPr="00046D78" w:rsidRDefault="00934A25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4CA47C" w14:textId="77777777" w:rsidR="00934A25" w:rsidRPr="00046D78" w:rsidRDefault="00934A25" w:rsidP="00EF2683">
      <w:pPr>
        <w:rPr>
          <w:rFonts w:ascii="Times New Roman" w:hAnsi="Times New Roman"/>
          <w:b/>
          <w:sz w:val="24"/>
          <w:szCs w:val="24"/>
        </w:rPr>
      </w:pPr>
    </w:p>
    <w:p w14:paraId="2B5EECF9" w14:textId="6ACAE91A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Problem name: </w:t>
      </w:r>
      <w:r w:rsidR="001674C9" w:rsidRPr="00046D78">
        <w:rPr>
          <w:rFonts w:ascii="Times New Roman" w:hAnsi="Times New Roman"/>
          <w:b/>
          <w:sz w:val="24"/>
          <w:szCs w:val="24"/>
        </w:rPr>
        <w:t>You can Say 11-10929</w:t>
      </w:r>
    </w:p>
    <w:p w14:paraId="73B5DD4D" w14:textId="055D86FB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6E8D0ED1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dio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347E5A7F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46D78">
        <w:rPr>
          <w:rFonts w:ascii="Times New Roman" w:hAnsi="Times New Roman"/>
          <w:sz w:val="24"/>
          <w:szCs w:val="24"/>
        </w:rPr>
        <w:t>string.h</w:t>
      </w:r>
      <w:proofErr w:type="spellEnd"/>
      <w:r w:rsidRPr="00046D78">
        <w:rPr>
          <w:rFonts w:ascii="Times New Roman" w:hAnsi="Times New Roman"/>
          <w:sz w:val="24"/>
          <w:szCs w:val="24"/>
        </w:rPr>
        <w:t>&gt;</w:t>
      </w:r>
    </w:p>
    <w:p w14:paraId="6E627A33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046D78">
        <w:rPr>
          <w:rFonts w:ascii="Times New Roman" w:hAnsi="Times New Roman"/>
          <w:sz w:val="24"/>
          <w:szCs w:val="24"/>
        </w:rPr>
        <w:t>main(</w:t>
      </w:r>
      <w:proofErr w:type="gramEnd"/>
      <w:r w:rsidRPr="00046D78">
        <w:rPr>
          <w:rFonts w:ascii="Times New Roman" w:hAnsi="Times New Roman"/>
          <w:sz w:val="24"/>
          <w:szCs w:val="24"/>
        </w:rPr>
        <w:t>) {</w:t>
      </w:r>
    </w:p>
    <w:p w14:paraId="52F6DBFB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 xml:space="preserve">char </w:t>
      </w:r>
      <w:proofErr w:type="gramStart"/>
      <w:r w:rsidRPr="00046D78">
        <w:rPr>
          <w:rFonts w:ascii="Times New Roman" w:hAnsi="Times New Roman"/>
          <w:sz w:val="24"/>
          <w:szCs w:val="24"/>
        </w:rPr>
        <w:t>s[</w:t>
      </w:r>
      <w:proofErr w:type="gramEnd"/>
      <w:r w:rsidRPr="00046D78">
        <w:rPr>
          <w:rFonts w:ascii="Times New Roman" w:hAnsi="Times New Roman"/>
          <w:sz w:val="24"/>
          <w:szCs w:val="24"/>
        </w:rPr>
        <w:t>1001];</w:t>
      </w:r>
    </w:p>
    <w:p w14:paraId="636203EC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while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scanf</w:t>
      </w:r>
      <w:proofErr w:type="spellEnd"/>
      <w:r w:rsidRPr="00046D78">
        <w:rPr>
          <w:rFonts w:ascii="Times New Roman" w:hAnsi="Times New Roman"/>
          <w:sz w:val="24"/>
          <w:szCs w:val="24"/>
        </w:rPr>
        <w:t>("%s", s) == 1) {</w:t>
      </w:r>
    </w:p>
    <w:p w14:paraId="423D6979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strcmp</w:t>
      </w:r>
      <w:proofErr w:type="spellEnd"/>
      <w:r w:rsidRPr="00046D78">
        <w:rPr>
          <w:rFonts w:ascii="Times New Roman" w:hAnsi="Times New Roman"/>
          <w:sz w:val="24"/>
          <w:szCs w:val="24"/>
        </w:rPr>
        <w:t>(s, "0") == 0)</w:t>
      </w:r>
    </w:p>
    <w:p w14:paraId="490420A5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break;</w:t>
      </w:r>
    </w:p>
    <w:p w14:paraId="3E65440A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, l = </w:t>
      </w:r>
      <w:proofErr w:type="spellStart"/>
      <w:r w:rsidRPr="00046D78">
        <w:rPr>
          <w:rFonts w:ascii="Times New Roman" w:hAnsi="Times New Roman"/>
          <w:sz w:val="24"/>
          <w:szCs w:val="24"/>
        </w:rPr>
        <w:t>strlen</w:t>
      </w:r>
      <w:proofErr w:type="spellEnd"/>
      <w:r w:rsidRPr="00046D78">
        <w:rPr>
          <w:rFonts w:ascii="Times New Roman" w:hAnsi="Times New Roman"/>
          <w:sz w:val="24"/>
          <w:szCs w:val="24"/>
        </w:rPr>
        <w:t>(s), sum = 0;</w:t>
      </w:r>
    </w:p>
    <w:p w14:paraId="4DF01544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= l-1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&gt;= 0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-= 2)</w:t>
      </w:r>
    </w:p>
    <w:p w14:paraId="0E6C9F2F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sum += s[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>] - '0';</w:t>
      </w:r>
    </w:p>
    <w:p w14:paraId="78237A81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= l-2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&gt;= 0; 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 xml:space="preserve"> -= 2)</w:t>
      </w:r>
    </w:p>
    <w:p w14:paraId="041F9C0E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sum -= s[</w:t>
      </w:r>
      <w:proofErr w:type="spellStart"/>
      <w:r w:rsidRPr="00046D78">
        <w:rPr>
          <w:rFonts w:ascii="Times New Roman" w:hAnsi="Times New Roman"/>
          <w:sz w:val="24"/>
          <w:szCs w:val="24"/>
        </w:rPr>
        <w:t>i</w:t>
      </w:r>
      <w:proofErr w:type="spellEnd"/>
      <w:r w:rsidRPr="00046D78">
        <w:rPr>
          <w:rFonts w:ascii="Times New Roman" w:hAnsi="Times New Roman"/>
          <w:sz w:val="24"/>
          <w:szCs w:val="24"/>
        </w:rPr>
        <w:t>] - '0';</w:t>
      </w:r>
    </w:p>
    <w:p w14:paraId="4BB27BDC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46D78">
        <w:rPr>
          <w:rFonts w:ascii="Times New Roman" w:hAnsi="Times New Roman"/>
          <w:sz w:val="24"/>
          <w:szCs w:val="24"/>
        </w:rPr>
        <w:t>printf</w:t>
      </w:r>
      <w:proofErr w:type="spellEnd"/>
      <w:r w:rsidRPr="00046D78">
        <w:rPr>
          <w:rFonts w:ascii="Times New Roman" w:hAnsi="Times New Roman"/>
          <w:sz w:val="24"/>
          <w:szCs w:val="24"/>
        </w:rPr>
        <w:t>(</w:t>
      </w:r>
      <w:proofErr w:type="gramEnd"/>
      <w:r w:rsidRPr="00046D78">
        <w:rPr>
          <w:rFonts w:ascii="Times New Roman" w:hAnsi="Times New Roman"/>
          <w:sz w:val="24"/>
          <w:szCs w:val="24"/>
        </w:rPr>
        <w:t>"%s ", s);</w:t>
      </w:r>
    </w:p>
    <w:p w14:paraId="1946784C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if(</w:t>
      </w:r>
      <w:proofErr w:type="gramEnd"/>
      <w:r w:rsidRPr="00046D78">
        <w:rPr>
          <w:rFonts w:ascii="Times New Roman" w:hAnsi="Times New Roman"/>
          <w:sz w:val="24"/>
          <w:szCs w:val="24"/>
        </w:rPr>
        <w:t xml:space="preserve">sum%11 == 0) </w:t>
      </w:r>
    </w:p>
    <w:p w14:paraId="3F81B920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puts(</w:t>
      </w:r>
      <w:proofErr w:type="gramEnd"/>
      <w:r w:rsidRPr="00046D78">
        <w:rPr>
          <w:rFonts w:ascii="Times New Roman" w:hAnsi="Times New Roman"/>
          <w:sz w:val="24"/>
          <w:szCs w:val="24"/>
        </w:rPr>
        <w:t>"is a multiple of 11.");</w:t>
      </w:r>
    </w:p>
    <w:p w14:paraId="6EA7DF55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  <w:t>else</w:t>
      </w:r>
    </w:p>
    <w:p w14:paraId="392FB07F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r w:rsidRPr="00046D78">
        <w:rPr>
          <w:rFonts w:ascii="Times New Roman" w:hAnsi="Times New Roman"/>
          <w:sz w:val="24"/>
          <w:szCs w:val="24"/>
        </w:rPr>
        <w:tab/>
      </w:r>
      <w:proofErr w:type="gramStart"/>
      <w:r w:rsidRPr="00046D78">
        <w:rPr>
          <w:rFonts w:ascii="Times New Roman" w:hAnsi="Times New Roman"/>
          <w:sz w:val="24"/>
          <w:szCs w:val="24"/>
        </w:rPr>
        <w:t>puts(</w:t>
      </w:r>
      <w:proofErr w:type="gramEnd"/>
      <w:r w:rsidRPr="00046D78">
        <w:rPr>
          <w:rFonts w:ascii="Times New Roman" w:hAnsi="Times New Roman"/>
          <w:sz w:val="24"/>
          <w:szCs w:val="24"/>
        </w:rPr>
        <w:t>"is not a multiple of 11.");</w:t>
      </w:r>
    </w:p>
    <w:p w14:paraId="7592D246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ab/>
        <w:t>}</w:t>
      </w:r>
    </w:p>
    <w:p w14:paraId="1C99B4FA" w14:textId="77777777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 xml:space="preserve">    return 0;</w:t>
      </w:r>
    </w:p>
    <w:p w14:paraId="700FFA76" w14:textId="4FC0A3E0" w:rsidR="001674C9" w:rsidRPr="00046D78" w:rsidRDefault="001674C9" w:rsidP="001674C9">
      <w:pPr>
        <w:rPr>
          <w:rFonts w:ascii="Times New Roman" w:hAnsi="Times New Roman"/>
          <w:sz w:val="24"/>
          <w:szCs w:val="24"/>
        </w:rPr>
      </w:pPr>
      <w:r w:rsidRPr="00046D78">
        <w:rPr>
          <w:rFonts w:ascii="Times New Roman" w:hAnsi="Times New Roman"/>
          <w:sz w:val="24"/>
          <w:szCs w:val="24"/>
        </w:rPr>
        <w:t>}</w:t>
      </w:r>
    </w:p>
    <w:p w14:paraId="55ACA327" w14:textId="77777777" w:rsidR="00A56193" w:rsidRPr="00046D78" w:rsidRDefault="00A56193" w:rsidP="00A5619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5AFBF42C" w14:textId="77777777" w:rsidR="00A56193" w:rsidRPr="00046D78" w:rsidRDefault="00A56193" w:rsidP="00A5619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193" w:rsidRPr="00046D78" w14:paraId="7DCAA066" w14:textId="77777777" w:rsidTr="00464F7D">
        <w:trPr>
          <w:trHeight w:val="70"/>
        </w:trPr>
        <w:tc>
          <w:tcPr>
            <w:tcW w:w="4508" w:type="dxa"/>
          </w:tcPr>
          <w:p w14:paraId="0ED31022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521E9B27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3306D9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AB14F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114EB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DC4089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46DFC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1C2874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489DB1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667F0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E5DD2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2100A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E25CE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CFEF8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E2D3C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BDA3906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4A8A68" w14:textId="77777777" w:rsidR="00A56193" w:rsidRPr="00046D78" w:rsidRDefault="00A56193" w:rsidP="00EF2683">
      <w:pPr>
        <w:rPr>
          <w:rFonts w:ascii="Times New Roman" w:hAnsi="Times New Roman"/>
          <w:b/>
          <w:sz w:val="24"/>
          <w:szCs w:val="24"/>
        </w:rPr>
      </w:pPr>
    </w:p>
    <w:p w14:paraId="22F7D2CD" w14:textId="35CD91C5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185ED7D2" w14:textId="617867C2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77D585C0" w14:textId="77777777" w:rsidR="00A56193" w:rsidRPr="00046D78" w:rsidRDefault="00A56193" w:rsidP="00A5619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lastRenderedPageBreak/>
        <w:t xml:space="preserve">Assembly Solution: </w:t>
      </w:r>
    </w:p>
    <w:p w14:paraId="5578FFB9" w14:textId="77777777" w:rsidR="00A56193" w:rsidRPr="00046D78" w:rsidRDefault="00A56193" w:rsidP="00A5619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193" w:rsidRPr="00046D78" w14:paraId="2D0AC051" w14:textId="77777777" w:rsidTr="00464F7D">
        <w:trPr>
          <w:trHeight w:val="70"/>
        </w:trPr>
        <w:tc>
          <w:tcPr>
            <w:tcW w:w="4508" w:type="dxa"/>
          </w:tcPr>
          <w:p w14:paraId="1DF7487B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32A45C38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29966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3BBB7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F53744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6191A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0DB56A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F57B7A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EBFB4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5D21B4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E2AA8B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B55A28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08B33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F8CEC3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0E142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6E99B1" w14:textId="77777777" w:rsidR="00A56193" w:rsidRPr="00046D78" w:rsidRDefault="00A5619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315D4F" w14:textId="77777777" w:rsidR="00A56193" w:rsidRPr="00046D78" w:rsidRDefault="00A56193" w:rsidP="00EF2683">
      <w:pPr>
        <w:rPr>
          <w:rFonts w:ascii="Times New Roman" w:hAnsi="Times New Roman"/>
          <w:b/>
          <w:sz w:val="24"/>
          <w:szCs w:val="24"/>
        </w:rPr>
      </w:pPr>
    </w:p>
    <w:p w14:paraId="098A427F" w14:textId="3625E5A5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1825C640" w14:textId="008FCAC5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0BB4F440" w14:textId="77777777" w:rsidR="00FD5441" w:rsidRPr="00046D78" w:rsidRDefault="00FD5441" w:rsidP="00FD5441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380B047E" w14:textId="77777777" w:rsidR="00FD5441" w:rsidRPr="00046D78" w:rsidRDefault="00FD5441" w:rsidP="00FD544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5441" w:rsidRPr="00046D78" w14:paraId="70E9F982" w14:textId="77777777" w:rsidTr="00464F7D">
        <w:trPr>
          <w:trHeight w:val="70"/>
        </w:trPr>
        <w:tc>
          <w:tcPr>
            <w:tcW w:w="4508" w:type="dxa"/>
          </w:tcPr>
          <w:p w14:paraId="19B831AD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4A567830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DA812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35A431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E8A3C6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FB0B4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AD80F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F9C3A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6942AD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FA602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09FA6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F98622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9BB698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B8C2F5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1BED65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66F24F8" w14:textId="77777777" w:rsidR="00FD5441" w:rsidRPr="00046D78" w:rsidRDefault="00FD5441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62932D" w14:textId="77777777" w:rsidR="00FD5441" w:rsidRPr="00046D78" w:rsidRDefault="00FD5441" w:rsidP="00EF2683">
      <w:pPr>
        <w:rPr>
          <w:rFonts w:ascii="Times New Roman" w:hAnsi="Times New Roman"/>
          <w:b/>
          <w:sz w:val="24"/>
          <w:szCs w:val="24"/>
        </w:rPr>
      </w:pPr>
    </w:p>
    <w:p w14:paraId="7C333CFE" w14:textId="067CCCE0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54B7E1DF" w14:textId="14B21876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1DCEB607" w14:textId="77777777" w:rsidR="00DA4270" w:rsidRPr="00046D78" w:rsidRDefault="00DA4270" w:rsidP="00DA4270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1E29ECEF" w14:textId="77777777" w:rsidR="00DA4270" w:rsidRPr="00046D78" w:rsidRDefault="00DA4270" w:rsidP="00DA427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4270" w:rsidRPr="00046D78" w14:paraId="600401EA" w14:textId="77777777" w:rsidTr="00464F7D">
        <w:trPr>
          <w:trHeight w:val="70"/>
        </w:trPr>
        <w:tc>
          <w:tcPr>
            <w:tcW w:w="4508" w:type="dxa"/>
          </w:tcPr>
          <w:p w14:paraId="49733DC1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6514E00A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E3D20C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FDFE35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0E2E29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DE54A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220E3E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892980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A108E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9F77E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889CC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9B15AC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9B5B05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FFD278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9FE9C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40E9AFA4" w14:textId="77777777" w:rsidR="00DA4270" w:rsidRPr="00046D78" w:rsidRDefault="00DA4270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612B81" w14:textId="77777777" w:rsidR="00DA4270" w:rsidRPr="00046D78" w:rsidRDefault="00DA4270" w:rsidP="00EF2683">
      <w:pPr>
        <w:rPr>
          <w:rFonts w:ascii="Times New Roman" w:hAnsi="Times New Roman"/>
          <w:b/>
          <w:sz w:val="24"/>
          <w:szCs w:val="24"/>
        </w:rPr>
      </w:pPr>
    </w:p>
    <w:p w14:paraId="2D60FCC2" w14:textId="2C59B3B3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7CCD62A8" w14:textId="05F980D7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09434A3C" w14:textId="77777777" w:rsidR="004B47BE" w:rsidRPr="00046D78" w:rsidRDefault="004B47BE" w:rsidP="004B47BE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7583A674" w14:textId="77777777" w:rsidR="004B47BE" w:rsidRPr="00046D78" w:rsidRDefault="004B47BE" w:rsidP="004B47B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7BE" w:rsidRPr="00046D78" w14:paraId="7926EF52" w14:textId="77777777" w:rsidTr="00464F7D">
        <w:trPr>
          <w:trHeight w:val="70"/>
        </w:trPr>
        <w:tc>
          <w:tcPr>
            <w:tcW w:w="4508" w:type="dxa"/>
          </w:tcPr>
          <w:p w14:paraId="569594FE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4381C0FF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D5BF9D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24E718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23D44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5205B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74E47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72C026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426125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95C57F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C6791E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167E3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9B5032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07B1C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5FBF0F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E316CC7" w14:textId="77777777" w:rsidR="004B47BE" w:rsidRPr="00046D78" w:rsidRDefault="004B47BE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D0686F" w14:textId="77777777" w:rsidR="004B47BE" w:rsidRPr="00046D78" w:rsidRDefault="004B47BE" w:rsidP="00EF2683">
      <w:pPr>
        <w:rPr>
          <w:rFonts w:ascii="Times New Roman" w:hAnsi="Times New Roman"/>
          <w:b/>
          <w:sz w:val="24"/>
          <w:szCs w:val="24"/>
        </w:rPr>
      </w:pPr>
    </w:p>
    <w:p w14:paraId="6E4ED278" w14:textId="74F32962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60ED4725" w14:textId="12A2CD63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5144535A" w14:textId="77777777" w:rsidR="0099511D" w:rsidRPr="00046D78" w:rsidRDefault="0099511D" w:rsidP="0099511D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453E785D" w14:textId="77777777" w:rsidR="0099511D" w:rsidRPr="00046D78" w:rsidRDefault="0099511D" w:rsidP="0099511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11D" w:rsidRPr="00046D78" w14:paraId="6C8319A5" w14:textId="77777777" w:rsidTr="00464F7D">
        <w:trPr>
          <w:trHeight w:val="70"/>
        </w:trPr>
        <w:tc>
          <w:tcPr>
            <w:tcW w:w="4508" w:type="dxa"/>
          </w:tcPr>
          <w:p w14:paraId="089C6B5E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73CFB7FB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2194A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20DE29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7A02A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C850DC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2ED73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EC3357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7A4CEC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E5DC0A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375176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3CEFF1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CD9C63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F53F67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8E5086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B3F322" w14:textId="77777777" w:rsidR="0099511D" w:rsidRPr="00046D78" w:rsidRDefault="0099511D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AE06B7" w14:textId="77777777" w:rsidR="0099511D" w:rsidRPr="00046D78" w:rsidRDefault="0099511D" w:rsidP="00EF2683">
      <w:pPr>
        <w:rPr>
          <w:rFonts w:ascii="Times New Roman" w:hAnsi="Times New Roman"/>
          <w:b/>
          <w:sz w:val="24"/>
          <w:szCs w:val="24"/>
        </w:rPr>
      </w:pPr>
    </w:p>
    <w:p w14:paraId="09CF3288" w14:textId="4768A64F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lastRenderedPageBreak/>
        <w:t>Problem name: 11805</w:t>
      </w:r>
    </w:p>
    <w:p w14:paraId="6CD247F2" w14:textId="7442ED18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6A3888E5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15E8A58A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:rsidRPr="00046D78" w14:paraId="1BD1B6F3" w14:textId="77777777" w:rsidTr="00464F7D">
        <w:trPr>
          <w:trHeight w:val="70"/>
        </w:trPr>
        <w:tc>
          <w:tcPr>
            <w:tcW w:w="4508" w:type="dxa"/>
          </w:tcPr>
          <w:p w14:paraId="19236BA3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7EE51125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CFBCD7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8C5C73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3612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73B412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FDD46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688BE4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CB6BEA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7D1C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80DC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7615A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29EA54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0F94F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D2E30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165D7EAF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68EAABA" w14:textId="77777777" w:rsidR="009A2B83" w:rsidRPr="00046D78" w:rsidRDefault="009A2B83" w:rsidP="00EF2683">
      <w:pPr>
        <w:rPr>
          <w:rFonts w:ascii="Times New Roman" w:hAnsi="Times New Roman"/>
          <w:b/>
          <w:sz w:val="24"/>
          <w:szCs w:val="24"/>
        </w:rPr>
      </w:pPr>
    </w:p>
    <w:p w14:paraId="5A1F0620" w14:textId="42070EAA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733AD329" w14:textId="576444AB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105F2D67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2E5D7680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:rsidRPr="00046D78" w14:paraId="2F756EBA" w14:textId="77777777" w:rsidTr="00464F7D">
        <w:trPr>
          <w:trHeight w:val="70"/>
        </w:trPr>
        <w:tc>
          <w:tcPr>
            <w:tcW w:w="4508" w:type="dxa"/>
          </w:tcPr>
          <w:p w14:paraId="5297DB2D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26C01C8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4007A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30517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C702B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C1267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E5FC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DE25D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FB327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8C29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E42D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73B73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908298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ED690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AA27E2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21C8CD37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AB3D65" w14:textId="77777777" w:rsidR="009A2B83" w:rsidRPr="00046D78" w:rsidRDefault="009A2B83" w:rsidP="00EF2683">
      <w:pPr>
        <w:rPr>
          <w:rFonts w:ascii="Times New Roman" w:hAnsi="Times New Roman"/>
          <w:b/>
          <w:sz w:val="24"/>
          <w:szCs w:val="24"/>
        </w:rPr>
      </w:pPr>
    </w:p>
    <w:p w14:paraId="32C3CE6C" w14:textId="4A9F6F2C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1CD2C8E6" w14:textId="4725B4CE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75109371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17F53F41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:rsidRPr="00046D78" w14:paraId="7E6EAA78" w14:textId="77777777" w:rsidTr="00464F7D">
        <w:trPr>
          <w:trHeight w:val="70"/>
        </w:trPr>
        <w:tc>
          <w:tcPr>
            <w:tcW w:w="4508" w:type="dxa"/>
          </w:tcPr>
          <w:p w14:paraId="368854FD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2731467A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9849F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19A7B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604EE8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BFD540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64D038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94B143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6124AA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878FB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D60C54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A3AF81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0E286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EEF7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46932F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58946D2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961782" w14:textId="77777777" w:rsidR="009A2B83" w:rsidRPr="00046D78" w:rsidRDefault="009A2B83" w:rsidP="00EF2683">
      <w:pPr>
        <w:rPr>
          <w:rFonts w:ascii="Times New Roman" w:hAnsi="Times New Roman"/>
          <w:b/>
          <w:sz w:val="24"/>
          <w:szCs w:val="24"/>
        </w:rPr>
      </w:pPr>
    </w:p>
    <w:p w14:paraId="5D71D3DA" w14:textId="56D3C934" w:rsidR="00EF2683" w:rsidRPr="00046D78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>Problem name: 11805</w:t>
      </w:r>
    </w:p>
    <w:p w14:paraId="72D94A27" w14:textId="768EC908" w:rsidR="00EF2683" w:rsidRPr="00046D78" w:rsidRDefault="00EF2683" w:rsidP="00EF26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C Solution: </w:t>
      </w:r>
    </w:p>
    <w:p w14:paraId="02801998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  <w:r w:rsidRPr="00046D78">
        <w:rPr>
          <w:rFonts w:ascii="Times New Roman" w:hAnsi="Times New Roman"/>
          <w:b/>
          <w:sz w:val="24"/>
          <w:szCs w:val="24"/>
        </w:rPr>
        <w:t xml:space="preserve">Assembly Solution: </w:t>
      </w:r>
    </w:p>
    <w:p w14:paraId="076298C4" w14:textId="77777777" w:rsidR="009A2B83" w:rsidRPr="00046D78" w:rsidRDefault="009A2B83" w:rsidP="009A2B83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:rsidRPr="00046D78" w14:paraId="7967B637" w14:textId="77777777" w:rsidTr="00464F7D">
        <w:trPr>
          <w:trHeight w:val="70"/>
        </w:trPr>
        <w:tc>
          <w:tcPr>
            <w:tcW w:w="4508" w:type="dxa"/>
          </w:tcPr>
          <w:p w14:paraId="6C8B41B0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D7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14:paraId="3563ED65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971EF8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C03C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79FAE2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9A60C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809B39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CFB21F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135F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105DF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3B29A2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B8FBCD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0BA0C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E1847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C6454B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5D1E7E" w14:textId="77777777" w:rsidR="009A2B83" w:rsidRPr="00046D78" w:rsidRDefault="009A2B83" w:rsidP="00464F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C33975" w14:textId="77777777" w:rsidR="009A2B83" w:rsidRPr="00046D78" w:rsidRDefault="009A2B83" w:rsidP="00EF2683">
      <w:pPr>
        <w:rPr>
          <w:rFonts w:ascii="Times New Roman" w:hAnsi="Times New Roman"/>
          <w:b/>
          <w:sz w:val="24"/>
          <w:szCs w:val="24"/>
        </w:rPr>
      </w:pPr>
    </w:p>
    <w:p w14:paraId="14FEB2F5" w14:textId="0D8808D9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0A240CFE" w14:textId="1AC6524B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2366E715" w14:textId="77777777" w:rsidR="009A2B83" w:rsidRDefault="009A2B83" w:rsidP="009A2B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3DBBCFA5" w14:textId="77777777" w:rsidR="009A2B83" w:rsidRDefault="009A2B83" w:rsidP="009A2B83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14:paraId="17282E30" w14:textId="77777777" w:rsidTr="00464F7D">
        <w:trPr>
          <w:trHeight w:val="70"/>
        </w:trPr>
        <w:tc>
          <w:tcPr>
            <w:tcW w:w="4508" w:type="dxa"/>
          </w:tcPr>
          <w:p w14:paraId="6919BD90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B8A283D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6675B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27D491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129598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01B6AB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C99EC7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DD1E45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DF1F12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B7E5DB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F9E71D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24143C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290D52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F10696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9695D1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1EFE26EE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454FD9E4" w14:textId="77777777" w:rsidR="009A2B83" w:rsidRDefault="009A2B83" w:rsidP="00EF2683">
      <w:pPr>
        <w:rPr>
          <w:rFonts w:ascii="Times New Roman" w:hAnsi="Times New Roman"/>
          <w:b/>
          <w:sz w:val="40"/>
        </w:rPr>
      </w:pPr>
    </w:p>
    <w:p w14:paraId="2413114A" w14:textId="05C17B56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0A8B1363" w14:textId="7B80A3FA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060AFD73" w14:textId="77777777" w:rsidR="009A2B83" w:rsidRDefault="009A2B83" w:rsidP="009A2B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6EA9DA93" w14:textId="77777777" w:rsidR="009A2B83" w:rsidRDefault="009A2B83" w:rsidP="009A2B83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B83" w14:paraId="56E9B812" w14:textId="77777777" w:rsidTr="00464F7D">
        <w:trPr>
          <w:trHeight w:val="70"/>
        </w:trPr>
        <w:tc>
          <w:tcPr>
            <w:tcW w:w="4508" w:type="dxa"/>
          </w:tcPr>
          <w:p w14:paraId="05332348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5DD2799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4D306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608118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454F7B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0712C1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672D43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403131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ABF414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F5D7D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723D0F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D2837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1C8F8F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BC4906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A507B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57FE6EB3" w14:textId="77777777" w:rsidR="009A2B83" w:rsidRPr="00E21370" w:rsidRDefault="009A2B83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111FA509" w14:textId="77777777" w:rsidR="009A2B83" w:rsidRDefault="009A2B83" w:rsidP="00EF2683">
      <w:pPr>
        <w:rPr>
          <w:rFonts w:ascii="Times New Roman" w:hAnsi="Times New Roman"/>
          <w:b/>
          <w:sz w:val="40"/>
        </w:rPr>
      </w:pPr>
    </w:p>
    <w:p w14:paraId="147365BB" w14:textId="3D027A86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2A126338" w14:textId="3328E3C6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7CB37549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0BA760DE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1023EC43" w14:textId="77777777" w:rsidTr="00464F7D">
        <w:trPr>
          <w:trHeight w:val="70"/>
        </w:trPr>
        <w:tc>
          <w:tcPr>
            <w:tcW w:w="4508" w:type="dxa"/>
          </w:tcPr>
          <w:p w14:paraId="2F3BD52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56C1A7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40525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A4EC1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02FA1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40165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71D3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17C31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A4C8A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1E94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D4F67B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4ABB4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FFB74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2653B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666D5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097CB47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42B6DFC6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1E751C3C" w14:textId="3FECDC92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0DC8E8D1" w14:textId="4D2B6E34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393361EB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03405542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5F082A1F" w14:textId="77777777" w:rsidTr="00464F7D">
        <w:trPr>
          <w:trHeight w:val="70"/>
        </w:trPr>
        <w:tc>
          <w:tcPr>
            <w:tcW w:w="4508" w:type="dxa"/>
          </w:tcPr>
          <w:p w14:paraId="5613732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4334B4F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107CB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8D6FC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0592A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D7484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FD06E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FE21A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E192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F7AEF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FFB2E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7F808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31D8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4187E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06C4E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3ABC25F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162F8CA5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6F98442F" w14:textId="00DC49C4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3F7CA9FF" w14:textId="5744E178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48990D0E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3296A8B4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7E838B8C" w14:textId="77777777" w:rsidTr="00464F7D">
        <w:trPr>
          <w:trHeight w:val="70"/>
        </w:trPr>
        <w:tc>
          <w:tcPr>
            <w:tcW w:w="4508" w:type="dxa"/>
          </w:tcPr>
          <w:p w14:paraId="58D2DA5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C0EB9A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F5468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9ED95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03EE7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DF1BC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385F2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A7432B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C8A6F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B9D2C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D80B1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2F23C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7DB91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3312C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864518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6B9998B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088A9C41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2C927D45" w14:textId="4903F65E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0ADC8D8C" w14:textId="178D848E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777BFBFF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6A7F6430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3C3CF5FF" w14:textId="77777777" w:rsidTr="00464F7D">
        <w:trPr>
          <w:trHeight w:val="70"/>
        </w:trPr>
        <w:tc>
          <w:tcPr>
            <w:tcW w:w="4508" w:type="dxa"/>
          </w:tcPr>
          <w:p w14:paraId="34337DB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366A03F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26B63B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29C25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10387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5369C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CC4E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EA260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C109F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A94B5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BCEC7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C7E46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92EB9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659A8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E7467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6E86963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2B22F775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4A2EE04B" w14:textId="66D42F4D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035F6C13" w14:textId="09B61EF7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5637CBFB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3599477B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361577B8" w14:textId="77777777" w:rsidTr="00464F7D">
        <w:trPr>
          <w:trHeight w:val="70"/>
        </w:trPr>
        <w:tc>
          <w:tcPr>
            <w:tcW w:w="4508" w:type="dxa"/>
          </w:tcPr>
          <w:p w14:paraId="545817B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5292C61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C6F8F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49D89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0645C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AF12D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71D8FB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9DF51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D0606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0E27B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16F72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14017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89D0F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230C5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9D675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1491BD3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2ACEAFB7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7EC1CBAC" w14:textId="33C29EB8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6BAF7D38" w14:textId="709EAE46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52F7CECE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07C58B9B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3BF26DB4" w14:textId="77777777" w:rsidTr="00464F7D">
        <w:trPr>
          <w:trHeight w:val="70"/>
        </w:trPr>
        <w:tc>
          <w:tcPr>
            <w:tcW w:w="4508" w:type="dxa"/>
          </w:tcPr>
          <w:p w14:paraId="408979D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7513563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DE54AB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2E6E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03FD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DF41B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E85B4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017D5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3168D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8ED79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F1A89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EDCFEB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25BC1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AD2B2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F5E240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59981F3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1290AADE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4663B15F" w14:textId="448B18E1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lastRenderedPageBreak/>
        <w:t>Problem name: 11805</w:t>
      </w:r>
    </w:p>
    <w:p w14:paraId="7998763B" w14:textId="5E675B5F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4B1204CC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0D4EF322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3C007A95" w14:textId="77777777" w:rsidTr="00464F7D">
        <w:trPr>
          <w:trHeight w:val="70"/>
        </w:trPr>
        <w:tc>
          <w:tcPr>
            <w:tcW w:w="4508" w:type="dxa"/>
          </w:tcPr>
          <w:p w14:paraId="28D21DD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FCFADA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46A74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8B478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44A51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7E5E6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F7DFB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4D807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451B2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30B36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5EE1A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04048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2EC41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C24F19B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55A5F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50CBF84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3E292234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68FCA4C6" w14:textId="5627569F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3F4A3D23" w14:textId="796B8835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3CFF9E91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3572F1C0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13B5E55A" w14:textId="77777777" w:rsidTr="00464F7D">
        <w:trPr>
          <w:trHeight w:val="70"/>
        </w:trPr>
        <w:tc>
          <w:tcPr>
            <w:tcW w:w="4508" w:type="dxa"/>
          </w:tcPr>
          <w:p w14:paraId="15B11AC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465C4D4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0E987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FB824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C23D2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B0ED2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864E2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71F4D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CB4D9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6CD0E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97247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5E5D9E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3A4A5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1F00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A2E868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16BAB4C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2D55508B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1E182F33" w14:textId="62DB45BD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20D775F2" w14:textId="442C63DE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7E25387B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74F4C8D5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2262CFA6" w14:textId="77777777" w:rsidTr="00464F7D">
        <w:trPr>
          <w:trHeight w:val="70"/>
        </w:trPr>
        <w:tc>
          <w:tcPr>
            <w:tcW w:w="4508" w:type="dxa"/>
          </w:tcPr>
          <w:p w14:paraId="6DC980D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6660ED3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78E52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FB7C9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E7263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B0D2E9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97F57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B067EA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8F50C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19C04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F308B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A1230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CA7EC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36E054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CCAFE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7D86406F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760021FF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04D48428" w14:textId="1D5215B9" w:rsidR="00EF2683" w:rsidRPr="008C27BC" w:rsidRDefault="00EF2683" w:rsidP="008C27B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40"/>
        </w:rPr>
      </w:pPr>
      <w:r w:rsidRPr="008C27BC">
        <w:rPr>
          <w:rFonts w:ascii="Times New Roman" w:hAnsi="Times New Roman"/>
          <w:b/>
          <w:sz w:val="40"/>
        </w:rPr>
        <w:t>Problem name: 11805</w:t>
      </w:r>
    </w:p>
    <w:p w14:paraId="67DEB1B2" w14:textId="43C4C761" w:rsidR="00EF2683" w:rsidRDefault="00EF2683" w:rsidP="00EF2683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C Solution: </w:t>
      </w:r>
    </w:p>
    <w:p w14:paraId="7B819707" w14:textId="77777777" w:rsidR="001C4FEB" w:rsidRDefault="001C4FEB" w:rsidP="001C4FE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Solution: </w:t>
      </w:r>
    </w:p>
    <w:p w14:paraId="358BDF34" w14:textId="77777777" w:rsidR="001C4FEB" w:rsidRDefault="001C4FEB" w:rsidP="001C4FEB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FEB" w14:paraId="18915337" w14:textId="77777777" w:rsidTr="00464F7D">
        <w:trPr>
          <w:trHeight w:val="70"/>
        </w:trPr>
        <w:tc>
          <w:tcPr>
            <w:tcW w:w="4508" w:type="dxa"/>
          </w:tcPr>
          <w:p w14:paraId="51FEAAE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31EE3D2D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ADAD1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D6C2C4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FAD0DC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2B8B4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8ABFF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F24D47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8B76A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52F68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C84C12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1B1CD6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2E36D3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A2AE0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4B8E45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229DBE11" w14:textId="77777777" w:rsidR="001C4FEB" w:rsidRPr="00E21370" w:rsidRDefault="001C4FEB" w:rsidP="00464F7D">
            <w:pPr>
              <w:rPr>
                <w:rFonts w:ascii="Times New Roman" w:hAnsi="Times New Roman"/>
                <w:b/>
                <w:sz w:val="40"/>
              </w:rPr>
            </w:pPr>
          </w:p>
        </w:tc>
      </w:tr>
    </w:tbl>
    <w:p w14:paraId="6F21B74A" w14:textId="77777777" w:rsidR="001C4FEB" w:rsidRDefault="001C4FEB" w:rsidP="00EF2683">
      <w:pPr>
        <w:rPr>
          <w:rFonts w:ascii="Times New Roman" w:hAnsi="Times New Roman"/>
          <w:b/>
          <w:sz w:val="40"/>
        </w:rPr>
      </w:pPr>
    </w:p>
    <w:p w14:paraId="5B6747BA" w14:textId="77777777" w:rsidR="00EF2683" w:rsidRPr="00C46AB3" w:rsidRDefault="00EF2683" w:rsidP="00C46AB3">
      <w:pPr>
        <w:rPr>
          <w:rFonts w:ascii="Times New Roman" w:hAnsi="Times New Roman"/>
          <w:sz w:val="40"/>
          <w:szCs w:val="40"/>
        </w:rPr>
      </w:pPr>
    </w:p>
    <w:p w14:paraId="6B281DE7" w14:textId="77777777" w:rsidR="00D00A88" w:rsidRDefault="00D00A88" w:rsidP="00D00A88">
      <w:pPr>
        <w:jc w:val="center"/>
      </w:pPr>
    </w:p>
    <w:sectPr w:rsidR="00D00A88" w:rsidSect="009C40C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DA57" w14:textId="77777777" w:rsidR="00094205" w:rsidRDefault="00094205" w:rsidP="006D51FB">
      <w:r>
        <w:separator/>
      </w:r>
    </w:p>
  </w:endnote>
  <w:endnote w:type="continuationSeparator" w:id="0">
    <w:p w14:paraId="0C191820" w14:textId="77777777" w:rsidR="00094205" w:rsidRDefault="00094205" w:rsidP="006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992E" w14:textId="0507A2D7" w:rsidR="00464F7D" w:rsidRDefault="00464F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</w:t>
        </w:r>
      </w:p>
    </w:sdtContent>
  </w:sdt>
  <w:p w14:paraId="0BE39BCD" w14:textId="77777777" w:rsidR="00464F7D" w:rsidRDefault="0046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DB75" w14:textId="77777777" w:rsidR="00094205" w:rsidRDefault="00094205" w:rsidP="006D51FB">
      <w:r>
        <w:separator/>
      </w:r>
    </w:p>
  </w:footnote>
  <w:footnote w:type="continuationSeparator" w:id="0">
    <w:p w14:paraId="5C1057A3" w14:textId="77777777" w:rsidR="00094205" w:rsidRDefault="00094205" w:rsidP="006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83A5A"/>
    <w:multiLevelType w:val="hybridMultilevel"/>
    <w:tmpl w:val="66C6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D2495"/>
    <w:multiLevelType w:val="hybridMultilevel"/>
    <w:tmpl w:val="312A729E"/>
    <w:lvl w:ilvl="0" w:tplc="393ABE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B"/>
    <w:rsid w:val="00011622"/>
    <w:rsid w:val="000301E8"/>
    <w:rsid w:val="00046D78"/>
    <w:rsid w:val="00047E8E"/>
    <w:rsid w:val="00094205"/>
    <w:rsid w:val="00095554"/>
    <w:rsid w:val="000A3C31"/>
    <w:rsid w:val="000B22C4"/>
    <w:rsid w:val="000E13B1"/>
    <w:rsid w:val="000E340A"/>
    <w:rsid w:val="000F0F5C"/>
    <w:rsid w:val="000F2E97"/>
    <w:rsid w:val="00101BF5"/>
    <w:rsid w:val="001159DC"/>
    <w:rsid w:val="001227D0"/>
    <w:rsid w:val="00144700"/>
    <w:rsid w:val="001553DC"/>
    <w:rsid w:val="001674C9"/>
    <w:rsid w:val="00170250"/>
    <w:rsid w:val="0018648E"/>
    <w:rsid w:val="00192EDF"/>
    <w:rsid w:val="001943FE"/>
    <w:rsid w:val="00196885"/>
    <w:rsid w:val="001C4FEB"/>
    <w:rsid w:val="001C5794"/>
    <w:rsid w:val="001C629C"/>
    <w:rsid w:val="001E2459"/>
    <w:rsid w:val="001F3054"/>
    <w:rsid w:val="00200F2D"/>
    <w:rsid w:val="00215ADA"/>
    <w:rsid w:val="002254A8"/>
    <w:rsid w:val="00225DE6"/>
    <w:rsid w:val="00226756"/>
    <w:rsid w:val="002272A4"/>
    <w:rsid w:val="00266D83"/>
    <w:rsid w:val="0028306E"/>
    <w:rsid w:val="00283479"/>
    <w:rsid w:val="00312A2D"/>
    <w:rsid w:val="0033244E"/>
    <w:rsid w:val="00345E89"/>
    <w:rsid w:val="00387C32"/>
    <w:rsid w:val="003B62F5"/>
    <w:rsid w:val="003B6A22"/>
    <w:rsid w:val="00403822"/>
    <w:rsid w:val="00427329"/>
    <w:rsid w:val="00437FE7"/>
    <w:rsid w:val="00464F7D"/>
    <w:rsid w:val="004977EE"/>
    <w:rsid w:val="004A55BB"/>
    <w:rsid w:val="004A7F21"/>
    <w:rsid w:val="004B47BE"/>
    <w:rsid w:val="004B58FB"/>
    <w:rsid w:val="004B729D"/>
    <w:rsid w:val="004C344E"/>
    <w:rsid w:val="004C6CB8"/>
    <w:rsid w:val="004D07CE"/>
    <w:rsid w:val="004D2660"/>
    <w:rsid w:val="004E6116"/>
    <w:rsid w:val="004F72DE"/>
    <w:rsid w:val="00506988"/>
    <w:rsid w:val="0052114F"/>
    <w:rsid w:val="005237C6"/>
    <w:rsid w:val="00526D96"/>
    <w:rsid w:val="00532CBE"/>
    <w:rsid w:val="00540F2C"/>
    <w:rsid w:val="005462BD"/>
    <w:rsid w:val="005512A4"/>
    <w:rsid w:val="005519A7"/>
    <w:rsid w:val="005538AE"/>
    <w:rsid w:val="005661B9"/>
    <w:rsid w:val="00566DA7"/>
    <w:rsid w:val="00567BD3"/>
    <w:rsid w:val="00573958"/>
    <w:rsid w:val="00577405"/>
    <w:rsid w:val="00590AFF"/>
    <w:rsid w:val="00593363"/>
    <w:rsid w:val="00594DA8"/>
    <w:rsid w:val="005D2DB3"/>
    <w:rsid w:val="005E0EE7"/>
    <w:rsid w:val="005E28B2"/>
    <w:rsid w:val="005E78D2"/>
    <w:rsid w:val="005F4D1F"/>
    <w:rsid w:val="0063654D"/>
    <w:rsid w:val="006A0210"/>
    <w:rsid w:val="006A0B25"/>
    <w:rsid w:val="006A55DD"/>
    <w:rsid w:val="006A5DA0"/>
    <w:rsid w:val="006B2D10"/>
    <w:rsid w:val="006D51FB"/>
    <w:rsid w:val="006F28DD"/>
    <w:rsid w:val="00711E97"/>
    <w:rsid w:val="00734C4D"/>
    <w:rsid w:val="00742D99"/>
    <w:rsid w:val="007460D9"/>
    <w:rsid w:val="007571FB"/>
    <w:rsid w:val="00761536"/>
    <w:rsid w:val="00762509"/>
    <w:rsid w:val="00770C1F"/>
    <w:rsid w:val="00783EBF"/>
    <w:rsid w:val="00792370"/>
    <w:rsid w:val="00793167"/>
    <w:rsid w:val="007A60E6"/>
    <w:rsid w:val="007B0C04"/>
    <w:rsid w:val="007B0FA2"/>
    <w:rsid w:val="007B45D5"/>
    <w:rsid w:val="007E5FD7"/>
    <w:rsid w:val="0080691E"/>
    <w:rsid w:val="00815B4A"/>
    <w:rsid w:val="00833648"/>
    <w:rsid w:val="00835907"/>
    <w:rsid w:val="0083753A"/>
    <w:rsid w:val="0084167F"/>
    <w:rsid w:val="0085627A"/>
    <w:rsid w:val="00862787"/>
    <w:rsid w:val="00871DD3"/>
    <w:rsid w:val="00877A6B"/>
    <w:rsid w:val="0088610B"/>
    <w:rsid w:val="008C27BC"/>
    <w:rsid w:val="008C4BF1"/>
    <w:rsid w:val="008D19E1"/>
    <w:rsid w:val="008E4A18"/>
    <w:rsid w:val="00913155"/>
    <w:rsid w:val="00934A25"/>
    <w:rsid w:val="00944384"/>
    <w:rsid w:val="00966EA5"/>
    <w:rsid w:val="0098449A"/>
    <w:rsid w:val="00993E0A"/>
    <w:rsid w:val="0099511D"/>
    <w:rsid w:val="009A2B83"/>
    <w:rsid w:val="009A36F2"/>
    <w:rsid w:val="009A508C"/>
    <w:rsid w:val="009C10BD"/>
    <w:rsid w:val="009C377C"/>
    <w:rsid w:val="009C40CA"/>
    <w:rsid w:val="009C4622"/>
    <w:rsid w:val="009C6D0B"/>
    <w:rsid w:val="009D22D2"/>
    <w:rsid w:val="009D30CA"/>
    <w:rsid w:val="009E4437"/>
    <w:rsid w:val="00A10328"/>
    <w:rsid w:val="00A124CE"/>
    <w:rsid w:val="00A20267"/>
    <w:rsid w:val="00A2485F"/>
    <w:rsid w:val="00A252C1"/>
    <w:rsid w:val="00A328C8"/>
    <w:rsid w:val="00A33562"/>
    <w:rsid w:val="00A46301"/>
    <w:rsid w:val="00A50926"/>
    <w:rsid w:val="00A56193"/>
    <w:rsid w:val="00A60844"/>
    <w:rsid w:val="00A63B66"/>
    <w:rsid w:val="00B17B47"/>
    <w:rsid w:val="00B354D7"/>
    <w:rsid w:val="00B51E9B"/>
    <w:rsid w:val="00BA1F0D"/>
    <w:rsid w:val="00BA678C"/>
    <w:rsid w:val="00BB5D0F"/>
    <w:rsid w:val="00BC5BD8"/>
    <w:rsid w:val="00BC65F6"/>
    <w:rsid w:val="00BF4700"/>
    <w:rsid w:val="00C21CFB"/>
    <w:rsid w:val="00C46AB3"/>
    <w:rsid w:val="00C6116C"/>
    <w:rsid w:val="00C82AA9"/>
    <w:rsid w:val="00CB3C24"/>
    <w:rsid w:val="00CB5FD8"/>
    <w:rsid w:val="00CD13EF"/>
    <w:rsid w:val="00CE1610"/>
    <w:rsid w:val="00CE3CFB"/>
    <w:rsid w:val="00D00A88"/>
    <w:rsid w:val="00D06BF6"/>
    <w:rsid w:val="00D66A23"/>
    <w:rsid w:val="00D71E52"/>
    <w:rsid w:val="00D8195C"/>
    <w:rsid w:val="00DA06F8"/>
    <w:rsid w:val="00DA4270"/>
    <w:rsid w:val="00DA531E"/>
    <w:rsid w:val="00DC0D3F"/>
    <w:rsid w:val="00DF4F5D"/>
    <w:rsid w:val="00E056A2"/>
    <w:rsid w:val="00E156D8"/>
    <w:rsid w:val="00E16239"/>
    <w:rsid w:val="00E2028D"/>
    <w:rsid w:val="00E21370"/>
    <w:rsid w:val="00E413CD"/>
    <w:rsid w:val="00E46919"/>
    <w:rsid w:val="00E47B2A"/>
    <w:rsid w:val="00E62ADB"/>
    <w:rsid w:val="00E6354B"/>
    <w:rsid w:val="00E66CE5"/>
    <w:rsid w:val="00E80856"/>
    <w:rsid w:val="00E81F40"/>
    <w:rsid w:val="00ED6057"/>
    <w:rsid w:val="00EE35AC"/>
    <w:rsid w:val="00EE62BC"/>
    <w:rsid w:val="00EF2683"/>
    <w:rsid w:val="00EF5DFE"/>
    <w:rsid w:val="00F101CE"/>
    <w:rsid w:val="00F12DCF"/>
    <w:rsid w:val="00F17735"/>
    <w:rsid w:val="00F2313D"/>
    <w:rsid w:val="00F3197F"/>
    <w:rsid w:val="00F3474C"/>
    <w:rsid w:val="00F36197"/>
    <w:rsid w:val="00F647B1"/>
    <w:rsid w:val="00F657BF"/>
    <w:rsid w:val="00F71DDA"/>
    <w:rsid w:val="00F72594"/>
    <w:rsid w:val="00F8285E"/>
    <w:rsid w:val="00FB6400"/>
    <w:rsid w:val="00FB644C"/>
    <w:rsid w:val="00FC28E7"/>
    <w:rsid w:val="00FD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58ED"/>
  <w15:docId w15:val="{F647C99D-151B-46CD-BA2A-8B6659D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  <w:pPr>
      <w:widowControl w:val="0"/>
      <w:spacing w:after="0" w:line="240" w:lineRule="auto"/>
    </w:pPr>
    <w:rPr>
      <w:rFonts w:ascii="Trebuchet MS" w:eastAsia="Times New Roman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FB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D51FB"/>
    <w:pPr>
      <w:widowControl/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heading31">
    <w:name w:val="pheading31"/>
    <w:basedOn w:val="DefaultParagraphFont"/>
    <w:rsid w:val="006D51FB"/>
    <w:rPr>
      <w:b/>
      <w:bCs/>
      <w:color w:val="003366"/>
    </w:rPr>
  </w:style>
  <w:style w:type="paragraph" w:styleId="Header">
    <w:name w:val="header"/>
    <w:basedOn w:val="Normal"/>
    <w:link w:val="Head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B"/>
    <w:rPr>
      <w:rFonts w:ascii="Trebuchet MS" w:eastAsia="Times New Roman" w:hAnsi="Trebuchet MS" w:cs="Times New Roman"/>
    </w:rPr>
  </w:style>
  <w:style w:type="character" w:styleId="Hyperlink">
    <w:name w:val="Hyperlink"/>
    <w:basedOn w:val="DefaultParagraphFont"/>
    <w:uiPriority w:val="99"/>
    <w:unhideWhenUsed/>
    <w:rsid w:val="0087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FA2"/>
    <w:pPr>
      <w:ind w:left="720"/>
      <w:contextualSpacing/>
    </w:pPr>
  </w:style>
  <w:style w:type="table" w:styleId="TableGrid">
    <w:name w:val="Table Grid"/>
    <w:basedOn w:val="TableNormal"/>
    <w:uiPriority w:val="59"/>
    <w:rsid w:val="005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A817-EF9D-4751-8654-E9C66AF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0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_d</dc:creator>
  <cp:lastModifiedBy>Rakibul Hasan</cp:lastModifiedBy>
  <cp:revision>151</cp:revision>
  <cp:lastPrinted>2014-03-04T00:20:00Z</cp:lastPrinted>
  <dcterms:created xsi:type="dcterms:W3CDTF">2018-10-18T08:01:00Z</dcterms:created>
  <dcterms:modified xsi:type="dcterms:W3CDTF">2018-10-21T14:55:00Z</dcterms:modified>
</cp:coreProperties>
</file>